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1FE6" w14:textId="2F42C4E6" w:rsidR="003A5C2E" w:rsidRPr="00DA0B5F" w:rsidRDefault="00FC7C12" w:rsidP="00D2499B">
      <w:pPr>
        <w:tabs>
          <w:tab w:val="left" w:pos="1134"/>
          <w:tab w:val="center" w:pos="7615"/>
        </w:tabs>
        <w:spacing w:after="60"/>
        <w:ind w:left="1746" w:firstLine="40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8137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390982E4" wp14:editId="3CEF25A2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BA457" id="Group 2" o:spid="_x0000_s1026" style="position:absolute;margin-left:.4pt;margin-top:-3.4pt;width:454.35pt;height:56.8pt;z-index:-251607040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D2499B" w:rsidRPr="00281370">
        <w:rPr>
          <w:rFonts w:ascii="TH SarabunPSK" w:hAnsi="TH SarabunPSK" w:cs="TH SarabunPSK"/>
          <w:b/>
          <w:bCs/>
          <w:noProof/>
          <w:color w:val="FFFFFF" w:themeColor="background1"/>
          <w:kern w:val="0"/>
          <w:sz w:val="32"/>
          <w:szCs w:val="32"/>
          <w14:ligatures w14:val="none"/>
        </w:rPr>
        <w:sym w:font="Wingdings" w:char="F04F"/>
      </w:r>
      <w:r w:rsidR="00D2499B">
        <w:rPr>
          <w:rFonts w:ascii="TH SarabunPSK" w:hAnsi="TH SarabunPSK" w:cs="TH SarabunPSK" w:hint="cs"/>
          <w:noProof/>
          <w:kern w:val="0"/>
          <w:sz w:val="32"/>
          <w:szCs w:val="32"/>
          <w:cs/>
          <w14:ligatures w14:val="none"/>
        </w:rPr>
        <w:t xml:space="preserve">     </w:t>
      </w:r>
      <w:r w:rsidR="00891892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034F0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2</w:t>
      </w:r>
    </w:p>
    <w:p w14:paraId="34399299" w14:textId="77777777" w:rsidR="00891892" w:rsidRPr="00DA0B5F" w:rsidRDefault="00034F0B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เปลี่ยนแปลงของ</w:t>
      </w:r>
      <w:r w:rsidR="00376347">
        <w:rPr>
          <w:rFonts w:ascii="TH SarabunPSK" w:hAnsi="TH SarabunPSK" w:cs="TH SarabunPSK" w:hint="cs"/>
          <w:b/>
          <w:bCs/>
          <w:sz w:val="40"/>
          <w:szCs w:val="40"/>
          <w:cs/>
        </w:rPr>
        <w:t>สาร</w:t>
      </w:r>
    </w:p>
    <w:p w14:paraId="1FB9BB78" w14:textId="77777777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3763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6347">
        <w:rPr>
          <w:rFonts w:ascii="TH SarabunPSK" w:hAnsi="TH SarabunPSK" w:cs="TH SarabunPSK" w:hint="cs"/>
          <w:b/>
          <w:sz w:val="32"/>
          <w:szCs w:val="32"/>
          <w:cs/>
        </w:rPr>
        <w:t>สารรอบตัว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3359B3CD" w14:textId="77777777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59DB" w:rsidRPr="0005634C">
        <w:rPr>
          <w:rFonts w:ascii="TH SarabunPSK" w:hAnsi="TH SarabunPSK" w:cs="TH SarabunPSK"/>
          <w:sz w:val="32"/>
          <w:szCs w:val="32"/>
        </w:rPr>
        <w:t>3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135384B6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0616E74E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3D8386FA" wp14:editId="79DDF777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2C364" id="Group 13" o:spid="_x0000_s1026" style="position:absolute;margin-left:.6pt;margin-top:11.3pt;width:177.7pt;height:21.85pt;z-index:-251676672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37B43CC1" w14:textId="77777777" w:rsidR="009916DD" w:rsidRDefault="009916DD" w:rsidP="001F7B57">
      <w:pPr>
        <w:pStyle w:val="N1"/>
        <w:rPr>
          <w:noProof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0C3353" w:rsidRPr="00DA0B5F">
        <w:rPr>
          <w:b/>
          <w:bCs/>
        </w:rPr>
        <w:t>2</w:t>
      </w:r>
      <w:r w:rsidRPr="00DA0B5F">
        <w:rPr>
          <w:b/>
          <w:bCs/>
        </w:rPr>
        <w:t>.1</w:t>
      </w:r>
      <w:r w:rsidRPr="00DA0B5F">
        <w:t xml:space="preserve"> </w:t>
      </w:r>
      <w:r w:rsidRPr="00DA0B5F">
        <w:tab/>
      </w:r>
      <w:r w:rsidR="000C3353" w:rsidRPr="00DA0B5F">
        <w:rPr>
          <w:noProof/>
          <w:cs/>
        </w:rPr>
        <w:t>เข้าใจสมบัติของสาร องค์ประกอบของสสาร ความสัมพันธ์ระหว่างสมบัติของสาร</w:t>
      </w:r>
      <w:r w:rsidR="000C3353" w:rsidRPr="00DA0B5F">
        <w:rPr>
          <w:noProof/>
          <w:cs/>
        </w:rPr>
        <w:br/>
        <w:t>กับโครงสร้างและแรงยึดเหนี่ยวระหว่างอนุภาค หลักและธรรมชาติของการเปลี่ยนแปลงสถานะของสาร การเกิดสารละลาย และการเกิดปฏิกิริยาเคมี</w:t>
      </w:r>
    </w:p>
    <w:p w14:paraId="463135E7" w14:textId="2D851861" w:rsidR="005A7DF1" w:rsidRPr="00DA0B5F" w:rsidRDefault="005A7DF1" w:rsidP="001F7B57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188B9268" w14:textId="77777777" w:rsidR="00DC113A" w:rsidRPr="00DA0B5F" w:rsidRDefault="009916DD" w:rsidP="00376347">
      <w:pPr>
        <w:pStyle w:val="N1"/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0C3353" w:rsidRPr="00DA0B5F">
        <w:rPr>
          <w:b/>
          <w:bCs/>
        </w:rPr>
        <w:t>2</w:t>
      </w:r>
      <w:r w:rsidRPr="00DA0B5F">
        <w:rPr>
          <w:b/>
          <w:bCs/>
        </w:rPr>
        <w:t xml:space="preserve">.1  </w:t>
      </w:r>
      <w:r w:rsidR="00034F0B">
        <w:rPr>
          <w:rFonts w:hint="cs"/>
          <w:b/>
          <w:bCs/>
          <w:cs/>
        </w:rPr>
        <w:t>ม.1/10</w:t>
      </w:r>
      <w:r w:rsidRPr="00DA0B5F">
        <w:tab/>
      </w:r>
      <w:r w:rsidR="00034F0B">
        <w:rPr>
          <w:rFonts w:eastAsia="Calibri"/>
          <w:cs/>
        </w:rPr>
        <w:t>อธิบายความสัมพันธ์ระหว่างพลังงานความร้อนกับการเปลี่ยนสถานะของสสาร โดยใช้หลักฐานเชิงประจักษ์ และแบบจำลอง</w:t>
      </w:r>
    </w:p>
    <w:p w14:paraId="3D7C4E89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536B777B" wp14:editId="5CD38F36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0D9F6" id="Group 13" o:spid="_x0000_s1026" style="position:absolute;margin-left:.8pt;margin-top:12.85pt;width:142.4pt;height:21.85pt;z-index:-251602944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64DDC4CB" w14:textId="77777777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9D3DF9">
        <w:rPr>
          <w:rFonts w:eastAsia="Calibri"/>
          <w:cs/>
        </w:rPr>
        <w:t xml:space="preserve">อธิบายความสัมพันธ์ระหว่างพลังงานความร้อนกับการเปลี่ยนสถานะของสสารได้ </w:t>
      </w:r>
      <w:r w:rsidR="009D3DF9">
        <w:rPr>
          <w:rFonts w:eastAsia="Calibri"/>
        </w:rPr>
        <w:t>(K)</w:t>
      </w:r>
    </w:p>
    <w:p w14:paraId="2AD39695" w14:textId="1486D2F0" w:rsidR="00376347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9D3DF9">
        <w:rPr>
          <w:rFonts w:eastAsia="Calibri"/>
          <w:cs/>
        </w:rPr>
        <w:t xml:space="preserve">ระบุการเปลี่ยนแปลงสถานะของสสารที่อยู่รอบตัวได้ </w:t>
      </w:r>
      <w:r w:rsidR="009D3DF9">
        <w:rPr>
          <w:rFonts w:eastAsia="Calibri"/>
        </w:rPr>
        <w:t>(</w:t>
      </w:r>
      <w:r w:rsidR="00C648AB">
        <w:rPr>
          <w:rFonts w:eastAsia="Calibri"/>
        </w:rPr>
        <w:t>S</w:t>
      </w:r>
      <w:r w:rsidR="009D3DF9">
        <w:rPr>
          <w:rFonts w:eastAsia="Calibri"/>
        </w:rPr>
        <w:t>)</w:t>
      </w:r>
    </w:p>
    <w:p w14:paraId="1244AF1E" w14:textId="77777777" w:rsidR="004F7509" w:rsidRP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 xml:space="preserve">3) </w:t>
      </w:r>
      <w:r w:rsidR="009D3DF9">
        <w:rPr>
          <w:rFonts w:eastAsia="Calibri"/>
          <w:cs/>
        </w:rPr>
        <w:t xml:space="preserve">ใฝ่รู้และรับผิดชอบหน้าที่ที่ได้รับมอบหมาย </w:t>
      </w:r>
      <w:r w:rsidR="009D3DF9">
        <w:rPr>
          <w:rFonts w:eastAsia="Calibri"/>
        </w:rPr>
        <w:t>(A)</w:t>
      </w:r>
    </w:p>
    <w:p w14:paraId="6FFED555" w14:textId="77777777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3B29E92D" wp14:editId="51E34607">
                <wp:simplePos x="0" y="0"/>
                <wp:positionH relativeFrom="column">
                  <wp:posOffset>10048</wp:posOffset>
                </wp:positionH>
                <wp:positionV relativeFrom="paragraph">
                  <wp:posOffset>157822</wp:posOffset>
                </wp:positionV>
                <wp:extent cx="1441939" cy="277749"/>
                <wp:effectExtent l="0" t="0" r="19050" b="146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5AAD8" id="Group 13" o:spid="_x0000_s1026" style="position:absolute;margin-left:.8pt;margin-top:12.45pt;width:113.55pt;height:21.85pt;z-index:-251600896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vwxIl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7CFBB188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1E4B0A01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3FCB8009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15D9E6C3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ED6AD8F" w14:textId="77777777" w:rsidR="004F7509" w:rsidRPr="00DA0B5F" w:rsidRDefault="000C37A2" w:rsidP="009D3DF9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9D3D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สถานะของสาร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CCD2A3A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63768BB2" w14:textId="77777777" w:rsidR="00150AB6" w:rsidRPr="00DA0B5F" w:rsidRDefault="00150AB6">
      <w:pPr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DA0B5F">
        <w:rPr>
          <w:rFonts w:ascii="TH SarabunPSK" w:hAnsi="TH SarabunPSK" w:cs="TH SarabunPSK"/>
        </w:rPr>
        <w:br w:type="page"/>
      </w:r>
    </w:p>
    <w:p w14:paraId="55DA2918" w14:textId="77777777" w:rsidR="004C6E61" w:rsidRPr="00DA0B5F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7025CDA" wp14:editId="50B0D6A9">
                <wp:simplePos x="0" y="0"/>
                <wp:positionH relativeFrom="column">
                  <wp:posOffset>8255</wp:posOffset>
                </wp:positionH>
                <wp:positionV relativeFrom="paragraph">
                  <wp:posOffset>476</wp:posOffset>
                </wp:positionV>
                <wp:extent cx="2300748" cy="277749"/>
                <wp:effectExtent l="0" t="0" r="10795" b="146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2E4E1" id="Group 13" o:spid="_x0000_s1026" style="position:absolute;margin-left:.65pt;margin-top:.05pt;width:181.15pt;height:21.85pt;z-index:-251672576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2D675A1B" w14:textId="3172B928" w:rsidR="00CB2270" w:rsidRPr="00DA0B5F" w:rsidRDefault="004C6E61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</w:pPr>
      <w:r w:rsidRPr="00DA0B5F">
        <w:tab/>
      </w:r>
      <w:r w:rsidRPr="00DA0B5F">
        <w:tab/>
      </w:r>
      <w:r w:rsidR="009D3DF9">
        <w:rPr>
          <w:rFonts w:eastAsia="Calibri"/>
          <w:spacing w:val="-6"/>
          <w:cs/>
        </w:rPr>
        <w:t>สารที่อยู่รอบตัวเราล้วนมีสมบัติทางกายภาพ และสมบัติทางเคมีที่แตกต่างกัน ซึ่งอุณหภูมิภายนอกมีผลต่อสถานะของสาร ซึ่งเป็นสมบัติทางกายภาพของสารอย่างหนึ่ง เช่น น้ำแข็ง (ของแข็ง) เมื่อได้รับความร้อนจะละลายกลายเป็นน้ำ (ของเหลว) เมื่อน้ำได้รับความร้อนต่อเนื่องจะเดือด และระเหยกลายเป็นไอ (แก๊ส)</w:t>
      </w:r>
      <w:r w:rsidR="007154A9">
        <w:rPr>
          <w:rFonts w:eastAsia="Calibri" w:hint="cs"/>
          <w:spacing w:val="-6"/>
          <w:cs/>
        </w:rPr>
        <w:t xml:space="preserve"> </w:t>
      </w:r>
      <w:r w:rsidR="009D3DF9">
        <w:rPr>
          <w:rFonts w:eastAsia="Calibri"/>
          <w:spacing w:val="-6"/>
          <w:cs/>
        </w:rPr>
        <w:t>ซึ่งความร้อนที่ทำให้ของแข็งเปลี่ยนสถานะเป็นของเหลว เรียกว่า ความร้อนแฝงของการหลอมเหลว และเรียกความร้อนที่ทำให้ของเหลวเปลี่ยนสถานะเป็นแก๊สว่า ความร้อนแฝงของการกลายเป็นไอ</w:t>
      </w:r>
    </w:p>
    <w:p w14:paraId="70F89639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B27E577" wp14:editId="349AD86E">
                <wp:simplePos x="0" y="0"/>
                <wp:positionH relativeFrom="column">
                  <wp:posOffset>10821</wp:posOffset>
                </wp:positionH>
                <wp:positionV relativeFrom="paragraph">
                  <wp:posOffset>156026</wp:posOffset>
                </wp:positionV>
                <wp:extent cx="3976829" cy="277749"/>
                <wp:effectExtent l="0" t="0" r="11430" b="146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25926" id="Group 13" o:spid="_x0000_s1026" style="position:absolute;margin-left:.85pt;margin-top:12.3pt;width:313.15pt;height:21.85pt;z-index:-251670528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48ACCDDC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BA7EF70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499505D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0EAC3A7A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62551A" w14:textId="45AA55E2" w:rsidR="00170EA6" w:rsidRPr="00DA0B5F" w:rsidRDefault="00170EA6" w:rsidP="00A045D0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0C60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</w:t>
            </w:r>
            <w:r w:rsidR="009D3D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ื่อสาร</w:t>
            </w:r>
          </w:p>
          <w:p w14:paraId="5F679AAA" w14:textId="77777777" w:rsidR="00170EA6" w:rsidRPr="009D3DF9" w:rsidRDefault="00170EA6" w:rsidP="00A045D0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D3D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9D3D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D3DF9" w:rsidRPr="009D3DF9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24A54BE5" w14:textId="77777777" w:rsidR="009D3DF9" w:rsidRPr="00DA0B5F" w:rsidRDefault="00170EA6" w:rsidP="009D3DF9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3D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D3D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9D3D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D3DF9" w:rsidRPr="009D3DF9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รู้ ความเข้าใจจากสารที่อ่าน ฟัง หรือดูด้วยภาษาของตนเองได้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45D4563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393BE5D2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49EC70B2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004C1DAF" w14:textId="77777777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36DB167" wp14:editId="123B942A">
                <wp:simplePos x="0" y="0"/>
                <wp:positionH relativeFrom="column">
                  <wp:posOffset>10510</wp:posOffset>
                </wp:positionH>
                <wp:positionV relativeFrom="paragraph">
                  <wp:posOffset>152334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C4024" id="Group 1" o:spid="_x0000_s1026" style="position:absolute;margin-left:.85pt;margin-top:12pt;width:220.15pt;height:21.85pt;z-index:-251667456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031B815E" w14:textId="77E35CD1" w:rsidR="00EC63DA" w:rsidRPr="00EC63DA" w:rsidRDefault="003C5F8F" w:rsidP="00EC63D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AFB746" wp14:editId="3E5D67B6">
                <wp:simplePos x="0" y="0"/>
                <wp:positionH relativeFrom="column">
                  <wp:posOffset>2962275</wp:posOffset>
                </wp:positionH>
                <wp:positionV relativeFrom="paragraph">
                  <wp:posOffset>488950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4CCB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F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38.5pt;width:26.2pt;height:24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eICQIAAPI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" filled="f" stroked="f">
                <v:textbox>
                  <w:txbxContent>
                    <w:p w14:paraId="30674CCB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4871" w:rsidRPr="00DA0B5F">
        <w:tab/>
      </w:r>
      <w:r w:rsidR="00732D53" w:rsidRPr="00DA0B5F">
        <w:rPr>
          <w:b/>
          <w:bCs/>
        </w:rPr>
        <w:t>(</w:t>
      </w:r>
      <w:r w:rsidR="00732D53" w:rsidRPr="00DA0B5F">
        <w:rPr>
          <w:b/>
          <w:bCs/>
          <w:cs/>
        </w:rPr>
        <w:t>กระบวนการเรียนรู้</w:t>
      </w:r>
      <w:r w:rsidR="00732D53" w:rsidRPr="00DA0B5F">
        <w:rPr>
          <w:b/>
          <w:bCs/>
        </w:rPr>
        <w:t xml:space="preserve"> : </w:t>
      </w:r>
      <w:r w:rsidR="00732D53" w:rsidRPr="00DA0B5F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DA0B5F">
        <w:rPr>
          <w:b/>
          <w:bCs/>
        </w:rPr>
        <w:t xml:space="preserve"> </w:t>
      </w:r>
      <w:r w:rsidR="00732D53" w:rsidRPr="00DA0B5F">
        <w:t>(5Es Instructional Model)</w:t>
      </w:r>
      <w:r w:rsidR="00732D53" w:rsidRPr="00DA0B5F">
        <w:rPr>
          <w:b/>
          <w:bCs/>
        </w:rPr>
        <w:t>)</w:t>
      </w:r>
    </w:p>
    <w:p w14:paraId="513EAEDE" w14:textId="33D11A1B" w:rsidR="004443B4" w:rsidRPr="00DA0B5F" w:rsidRDefault="003C5F8F" w:rsidP="00EC63DA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C7F536" wp14:editId="3336B29C">
                <wp:simplePos x="0" y="0"/>
                <wp:positionH relativeFrom="column">
                  <wp:posOffset>2390775</wp:posOffset>
                </wp:positionH>
                <wp:positionV relativeFrom="paragraph">
                  <wp:posOffset>-6985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DABD2" w14:textId="77777777" w:rsidR="00E41FE5" w:rsidRPr="004D0E71" w:rsidRDefault="00E41FE5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F536" id="_x0000_s1027" type="#_x0000_t202" style="position:absolute;left:0;text-align:left;margin-left:188.25pt;margin-top:-.55pt;width:53.95pt;height:2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n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m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" filled="f" stroked="f">
                <v:textbox>
                  <w:txbxContent>
                    <w:p w14:paraId="5B4DABD2" w14:textId="77777777" w:rsidR="00E41FE5" w:rsidRPr="004D0E71" w:rsidRDefault="00E41FE5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788B36B9" wp14:editId="0FBF505F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DD2A4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6CC759F1" w14:textId="77777777" w:rsidR="00EC63DA" w:rsidRDefault="00EC63DA" w:rsidP="00EC63DA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7AF50C" wp14:editId="3D17B177">
                <wp:simplePos x="0" y="0"/>
                <wp:positionH relativeFrom="column">
                  <wp:posOffset>304800</wp:posOffset>
                </wp:positionH>
                <wp:positionV relativeFrom="paragraph">
                  <wp:posOffset>65243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DD31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F50C" id="_x0000_s1028" type="#_x0000_t202" style="position:absolute;left:0;text-align:left;margin-left:24pt;margin-top:5.15pt;width:54pt;height:24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0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mlN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" filled="f" stroked="f">
                <v:textbox>
                  <w:txbxContent>
                    <w:p w14:paraId="2F09DD31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0FFEF7B" wp14:editId="059325F1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6E17E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36D274A1" w14:textId="77777777" w:rsidR="003A06FE" w:rsidRPr="00DA0B5F" w:rsidRDefault="003A06FE" w:rsidP="00EC63DA">
      <w:pPr>
        <w:pStyle w:val="a"/>
        <w:spacing w:before="240"/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42D1048D" w14:textId="706F3B2C" w:rsidR="00056611" w:rsidRDefault="00056611" w:rsidP="00AA6E21">
      <w:pPr>
        <w:pStyle w:val="ListParagraph"/>
        <w:numPr>
          <w:ilvl w:val="0"/>
          <w:numId w:val="24"/>
        </w:numPr>
        <w:tabs>
          <w:tab w:val="left" w:pos="142"/>
          <w:tab w:val="left" w:pos="387"/>
          <w:tab w:val="left" w:pos="709"/>
        </w:tabs>
        <w:ind w:left="840" w:hanging="27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ร่วมกันตอบคำถาม </w:t>
      </w:r>
      <w:r>
        <w:rPr>
          <w:rFonts w:ascii="TH SarabunPSK" w:hAnsi="TH SarabunPSK" w:cs="TH SarabunPSK"/>
          <w:noProof/>
          <w:sz w:val="32"/>
          <w:szCs w:val="32"/>
        </w:rPr>
        <w:t>prior</w:t>
      </w:r>
      <w:r w:rsidR="00AA6E21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>knowledge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ก่อนเข้าสู่บทเรียนว่า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ก้อนน้ำแข็งที่วางทิ้งไว้กลางแจ้งจะมีการเปลี่ยนแปลงสถานะอย่างไร</w:t>
      </w:r>
    </w:p>
    <w:p w14:paraId="67A87AAC" w14:textId="6D0304C8" w:rsidR="00056611" w:rsidRDefault="00056611" w:rsidP="00AA6E21">
      <w:pPr>
        <w:tabs>
          <w:tab w:val="left" w:pos="142"/>
          <w:tab w:val="left" w:pos="387"/>
          <w:tab w:val="left" w:pos="709"/>
          <w:tab w:val="left" w:pos="993"/>
        </w:tabs>
        <w:ind w:left="840" w:hanging="273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แนวตอบ </w:t>
      </w:r>
      <w:r w:rsidR="00AA6E21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>3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สถานะ ได้แก่ ของแข็ง ของเหลว และแก๊ส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>)</w:t>
      </w:r>
    </w:p>
    <w:p w14:paraId="45771670" w14:textId="77777777" w:rsidR="00056611" w:rsidRDefault="00056611" w:rsidP="00AA6E21">
      <w:pPr>
        <w:pStyle w:val="ListParagraph"/>
        <w:numPr>
          <w:ilvl w:val="0"/>
          <w:numId w:val="24"/>
        </w:numPr>
        <w:tabs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กระตุ้นความสนใจของนักเรียนด้วยคลิปวิดีโอเกี่ยวกับการเปลี่ยนสถานะของสาร แล้วถามคำถามว่า สารมีการเปลี่ยนแปลงอย่างไรบ้าง</w:t>
      </w:r>
    </w:p>
    <w:p w14:paraId="04A4AD7E" w14:textId="3F2C2ACB" w:rsidR="00056611" w:rsidRDefault="00AA6E21" w:rsidP="00AA6E21">
      <w:pPr>
        <w:pStyle w:val="ListParagraph"/>
        <w:tabs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>(แนว</w:t>
      </w:r>
      <w:r w:rsidR="00056611">
        <w:rPr>
          <w:rFonts w:ascii="TH SarabunPSK" w:eastAsia="Calibri" w:hAnsi="TH SarabunPSK" w:cs="TH SarabunPSK"/>
          <w:color w:val="FF0000"/>
          <w:sz w:val="32"/>
          <w:szCs w:val="32"/>
          <w:cs/>
        </w:rPr>
        <w:t>ตอบ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05661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การละลาย การแข็งตัว)</w:t>
      </w:r>
    </w:p>
    <w:p w14:paraId="3CA07658" w14:textId="77777777" w:rsidR="00056611" w:rsidRDefault="00056611" w:rsidP="00056611">
      <w:pPr>
        <w:pStyle w:val="ListParagraph"/>
        <w:tabs>
          <w:tab w:val="left" w:pos="709"/>
        </w:tabs>
        <w:ind w:left="927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2E8D0F4" w14:textId="77777777" w:rsidR="00056611" w:rsidRDefault="00056611" w:rsidP="00056611">
      <w:pPr>
        <w:pStyle w:val="ListParagraph"/>
        <w:tabs>
          <w:tab w:val="left" w:pos="709"/>
        </w:tabs>
        <w:ind w:left="927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</w:p>
    <w:p w14:paraId="763DED09" w14:textId="77777777" w:rsidR="00AA6E21" w:rsidRDefault="00AA6E21" w:rsidP="00056611">
      <w:pPr>
        <w:pStyle w:val="ListParagraph"/>
        <w:tabs>
          <w:tab w:val="left" w:pos="709"/>
        </w:tabs>
        <w:ind w:left="927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</w:p>
    <w:p w14:paraId="68A50950" w14:textId="77777777" w:rsidR="00F737F2" w:rsidRDefault="00056611" w:rsidP="00056611">
      <w:pPr>
        <w:pStyle w:val="1"/>
        <w:tabs>
          <w:tab w:val="clear" w:pos="1276"/>
          <w:tab w:val="clear" w:pos="1560"/>
          <w:tab w:val="left" w:pos="2268"/>
        </w:tabs>
        <w:ind w:hanging="340"/>
        <w:jc w:val="left"/>
        <w:rPr>
          <w:noProof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23435F" wp14:editId="58DC95E3">
                <wp:simplePos x="0" y="0"/>
                <wp:positionH relativeFrom="column">
                  <wp:posOffset>325593</wp:posOffset>
                </wp:positionH>
                <wp:positionV relativeFrom="paragraph">
                  <wp:posOffset>-20320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E9F3" w14:textId="77777777" w:rsidR="00E41FE5" w:rsidRPr="004D0E71" w:rsidRDefault="00E41FE5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435F" id="_x0000_s1029" type="#_x0000_t202" style="position:absolute;left:0;text-align:left;margin-left:25.65pt;margin-top:-1.6pt;width:54pt;height:2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" filled="f" stroked="f">
                <v:textbox>
                  <w:txbxContent>
                    <w:p w14:paraId="0641E9F3" w14:textId="77777777" w:rsidR="00E41FE5" w:rsidRPr="004D0E71" w:rsidRDefault="00E41FE5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t xml:space="preserve"> </w: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16F0167" wp14:editId="3A95A163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EBFAD2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1E6338D4" w14:textId="77777777" w:rsidR="00A7094E" w:rsidRPr="00DA0B5F" w:rsidRDefault="00A7094E" w:rsidP="005F1A2E">
      <w:pPr>
        <w:pStyle w:val="a"/>
        <w:spacing w:before="240"/>
        <w:jc w:val="thaiDistribute"/>
      </w:pPr>
      <w:r w:rsidRPr="00DA0B5F">
        <w:rPr>
          <w:cs/>
        </w:rPr>
        <w:tab/>
      </w:r>
      <w:r w:rsidR="00B62BAF" w:rsidRPr="00DA0B5F">
        <w:rPr>
          <w:cs/>
        </w:rPr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B62BAF" w:rsidRPr="00DA0B5F">
        <w:rPr>
          <w:b w:val="0"/>
          <w:bCs w:val="0"/>
        </w:rPr>
        <w:t>xploration</w:t>
      </w:r>
      <w:r w:rsidRPr="00DA0B5F">
        <w:rPr>
          <w:b w:val="0"/>
          <w:bCs w:val="0"/>
        </w:rPr>
        <w:t>)</w:t>
      </w:r>
    </w:p>
    <w:p w14:paraId="5F87CCAB" w14:textId="14ADE9CA" w:rsidR="00056611" w:rsidRPr="004D3CD4" w:rsidRDefault="00056611" w:rsidP="005F1A2E">
      <w:pPr>
        <w:pStyle w:val="ListParagraph"/>
        <w:numPr>
          <w:ilvl w:val="0"/>
          <w:numId w:val="34"/>
        </w:numPr>
        <w:tabs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3CD4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ศึกษา เรื่อง การเปลี่ยนแปลงสถานะของสาร </w:t>
      </w:r>
      <w:r w:rsidRPr="004D3CD4">
        <w:rPr>
          <w:rFonts w:ascii="TH SarabunPSK" w:hAnsi="TH SarabunPSK" w:cs="TH SarabunPSK"/>
          <w:noProof/>
          <w:sz w:val="32"/>
          <w:szCs w:val="32"/>
          <w:cs/>
        </w:rPr>
        <w:t>จาก</w:t>
      </w:r>
      <w:r w:rsidRPr="004D3CD4">
        <w:rPr>
          <w:rFonts w:ascii="TH SarabunPSK" w:hAnsi="TH SarabunPSK" w:cs="TH SarabunPSK"/>
          <w:sz w:val="32"/>
          <w:szCs w:val="32"/>
          <w:cs/>
        </w:rPr>
        <w:t>หนังสื</w:t>
      </w:r>
      <w:r w:rsidR="00C02C56">
        <w:rPr>
          <w:rFonts w:ascii="TH SarabunPSK" w:hAnsi="TH SarabunPSK" w:cs="TH SarabunPSK"/>
          <w:sz w:val="32"/>
          <w:szCs w:val="32"/>
          <w:cs/>
        </w:rPr>
        <w:t xml:space="preserve">อเรียนรายวิชาพื้นฐาน </w:t>
      </w:r>
      <w:r w:rsidR="00C02C5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02C56">
        <w:rPr>
          <w:rFonts w:ascii="TH SarabunPSK" w:hAnsi="TH SarabunPSK" w:cs="TH SarabunPSK"/>
          <w:sz w:val="32"/>
          <w:szCs w:val="32"/>
          <w:cs/>
        </w:rPr>
        <w:t>วิทยาศาสตร</w:t>
      </w:r>
      <w:r w:rsidR="00AA6E21">
        <w:rPr>
          <w:rFonts w:ascii="TH SarabunPSK" w:hAnsi="TH SarabunPSK" w:cs="TH SarabunPSK" w:hint="cs"/>
          <w:sz w:val="32"/>
          <w:szCs w:val="32"/>
          <w:cs/>
        </w:rPr>
        <w:t>์และเทคโนโลยี</w:t>
      </w:r>
      <w:r w:rsidRPr="004D3CD4">
        <w:rPr>
          <w:rFonts w:ascii="TH SarabunPSK" w:hAnsi="TH SarabunPSK" w:cs="TH SarabunPSK"/>
          <w:sz w:val="32"/>
          <w:szCs w:val="32"/>
          <w:cs/>
        </w:rPr>
        <w:t xml:space="preserve"> ม.1 เล่ม 1 หน่วยการเรียนรู้ที่ 1 สารรอบตัว พร้อมบันทึกลงใน</w:t>
      </w:r>
      <w:r w:rsidRPr="004D3CD4">
        <w:rPr>
          <w:rFonts w:ascii="TH SarabunPSK" w:eastAsia="Calibri" w:hAnsi="TH SarabunPSK" w:cs="TH SarabunPSK"/>
          <w:sz w:val="32"/>
          <w:szCs w:val="32"/>
          <w:cs/>
        </w:rPr>
        <w:t xml:space="preserve">ใบงานที่ </w:t>
      </w:r>
      <w:r w:rsidRPr="004D3CD4">
        <w:rPr>
          <w:rFonts w:ascii="TH SarabunPSK" w:eastAsia="Calibri" w:hAnsi="TH SarabunPSK" w:cs="TH SarabunPSK"/>
          <w:sz w:val="32"/>
          <w:szCs w:val="32"/>
        </w:rPr>
        <w:t>1.3</w:t>
      </w:r>
      <w:r w:rsidRPr="004D3CD4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ความร้อนกับการเปลี่ยนสถานะของสาร</w:t>
      </w:r>
    </w:p>
    <w:p w14:paraId="1A5EAD6C" w14:textId="6DC4AADD" w:rsidR="004D3CD4" w:rsidRDefault="004D3CD4" w:rsidP="005F1A2E">
      <w:pPr>
        <w:pStyle w:val="ListParagraph"/>
        <w:tabs>
          <w:tab w:val="left" w:pos="284"/>
        </w:tabs>
        <w:ind w:left="851" w:hanging="284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="0005661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="0005661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="00AA6E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รูเริ่มสังเกตนักเรียน โดยใช้แบบประเมิน</w:t>
      </w:r>
      <w:r w:rsidR="0005661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พฤติกรรมการทำงานรายบุคคล)</w:t>
      </w:r>
    </w:p>
    <w:p w14:paraId="51A84C35" w14:textId="77777777" w:rsidR="004D3CD4" w:rsidRDefault="004D3CD4" w:rsidP="005F1A2E">
      <w:pPr>
        <w:pStyle w:val="ListParagraph"/>
        <w:tabs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3C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056611" w:rsidRPr="004D3CD4">
        <w:rPr>
          <w:rFonts w:ascii="TH SarabunPSK" w:eastAsia="Calibri" w:hAnsi="TH SarabunPSK" w:cs="TH SarabunPSK"/>
          <w:sz w:val="32"/>
          <w:szCs w:val="32"/>
          <w:cs/>
        </w:rPr>
        <w:t>ครูสุ่มนักเรียนออกมานำเสนอผลการศึกษาหน้าชั้นเรียน</w:t>
      </w:r>
    </w:p>
    <w:p w14:paraId="0FD30F7E" w14:textId="4D309A5B" w:rsidR="00EC63DA" w:rsidRPr="00056611" w:rsidRDefault="004D3CD4" w:rsidP="004630B3">
      <w:pPr>
        <w:pStyle w:val="ListParagraph"/>
        <w:tabs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56611" w:rsidRPr="004D3CD4">
        <w:rPr>
          <w:rFonts w:ascii="TH SarabunPSK" w:eastAsia="Calibri" w:hAnsi="TH SarabunPSK" w:cs="TH SarabunPSK"/>
          <w:sz w:val="32"/>
          <w:szCs w:val="32"/>
          <w:cs/>
        </w:rPr>
        <w:t>ครูและนักเรียนร่วมกันอภิปรายความรู้จากการนำเสนอ</w:t>
      </w:r>
    </w:p>
    <w:p w14:paraId="2F060135" w14:textId="5C9E6814" w:rsidR="00056611" w:rsidRDefault="00471CB5" w:rsidP="005F1A2E">
      <w:pPr>
        <w:tabs>
          <w:tab w:val="left" w:pos="284"/>
          <w:tab w:val="left" w:pos="709"/>
          <w:tab w:val="left" w:pos="851"/>
          <w:tab w:val="left" w:pos="993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62016" behindDoc="0" locked="0" layoutInCell="1" allowOverlap="1" wp14:anchorId="2D91A419" wp14:editId="440BAAFF">
            <wp:simplePos x="0" y="0"/>
            <wp:positionH relativeFrom="margin">
              <wp:align>left</wp:align>
            </wp:positionH>
            <wp:positionV relativeFrom="paragraph">
              <wp:posOffset>7080</wp:posOffset>
            </wp:positionV>
            <wp:extent cx="278130" cy="36576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611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056611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56611">
        <w:rPr>
          <w:rFonts w:ascii="TH SarabunPSK" w:eastAsia="Calibri" w:hAnsi="TH SarabunPSK" w:cs="TH SarabunPSK" w:hint="cs"/>
          <w:sz w:val="32"/>
          <w:szCs w:val="32"/>
          <w:cs/>
        </w:rPr>
        <w:t>ครูเขียนคำถามบนกระดาน ดังนี้</w:t>
      </w:r>
    </w:p>
    <w:p w14:paraId="14691D15" w14:textId="77777777" w:rsidR="00056611" w:rsidRDefault="00056611" w:rsidP="005F1A2E">
      <w:pPr>
        <w:tabs>
          <w:tab w:val="left" w:pos="-567"/>
          <w:tab w:val="left" w:pos="284"/>
          <w:tab w:val="left" w:pos="709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ร้อนที่ใช้ในการเปลี่ยนสถานะของน้ำแข็งกลายเป็นน้ำเรียกว่าอะไร และอุณหภูมิที่ทำให้น้ำแข็งเปลี่ยนสถานะเรียกว่าอะไร</w:t>
      </w:r>
    </w:p>
    <w:p w14:paraId="1F8D6567" w14:textId="7C180DAC" w:rsidR="00056611" w:rsidRPr="00AE1340" w:rsidRDefault="00056611" w:rsidP="005F1A2E">
      <w:pPr>
        <w:tabs>
          <w:tab w:val="left" w:pos="-567"/>
          <w:tab w:val="left" w:pos="284"/>
          <w:tab w:val="left" w:pos="709"/>
        </w:tabs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 w:rsidR="00AA6E21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วตอบ</w:t>
      </w:r>
      <w:r w:rsidR="00AA6E21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AA6E2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ความร้อนแฝงของการหลอมเหลวทำให้น้ำแข็งเปลี่ยนสถานะกลายเป็นน้ำ </w:t>
      </w:r>
      <w:r w:rsidR="00F7745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</w:t>
      </w:r>
      <w:r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โดยอุณหภูมิ ณ จุดนี้ เรียกว่า จุดหลอมเหลว)</w:t>
      </w:r>
    </w:p>
    <w:p w14:paraId="0E77F1CB" w14:textId="77777777" w:rsidR="00056611" w:rsidRPr="00AE1340" w:rsidRDefault="00056611" w:rsidP="005F1A2E">
      <w:pPr>
        <w:tabs>
          <w:tab w:val="left" w:pos="-567"/>
          <w:tab w:val="left" w:pos="284"/>
          <w:tab w:val="left" w:pos="709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34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AE1340">
        <w:rPr>
          <w:rFonts w:ascii="TH SarabunPSK" w:eastAsia="Calibri" w:hAnsi="TH SarabunPSK" w:cs="TH SarabunPSK" w:hint="cs"/>
          <w:sz w:val="32"/>
          <w:szCs w:val="32"/>
          <w:cs/>
        </w:rPr>
        <w:t>ความร้อนที่ใช้ในการการเปลี่ยนสถานะของของเหลวกลายเป็นไอเรียกว่าอะไร และอุณหภูมิที่ทำให้น้ำเปลี่ยนสถานะเรียกว่าอะไร</w:t>
      </w:r>
    </w:p>
    <w:p w14:paraId="2A83B644" w14:textId="1C95463B" w:rsidR="00056611" w:rsidRPr="00AE1340" w:rsidRDefault="00056611" w:rsidP="005F1A2E">
      <w:pPr>
        <w:tabs>
          <w:tab w:val="left" w:pos="-567"/>
          <w:tab w:val="left" w:pos="284"/>
          <w:tab w:val="left" w:pos="567"/>
          <w:tab w:val="left" w:pos="709"/>
          <w:tab w:val="left" w:pos="851"/>
        </w:tabs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E1340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 w:rsidR="00AA6E21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วตอบ</w:t>
      </w:r>
      <w:r w:rsidR="00AA6E21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AA6E2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ความร้อนแฝงของการกลายเป็นไอทำให้น้ำเปลี่ยนสถานะกลายเป็นไอน้ำ </w:t>
      </w:r>
      <w:r w:rsidR="00F7745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 </w:t>
      </w:r>
      <w:r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โดยอุณหภูมิ ณ จุดนี้ เรียกว่า จุดเดือด)</w:t>
      </w:r>
    </w:p>
    <w:p w14:paraId="19F4070D" w14:textId="77777777" w:rsidR="00056611" w:rsidRPr="00AE1340" w:rsidRDefault="00056611" w:rsidP="005F1A2E">
      <w:pPr>
        <w:tabs>
          <w:tab w:val="left" w:pos="-567"/>
          <w:tab w:val="left" w:pos="284"/>
          <w:tab w:val="left" w:pos="567"/>
          <w:tab w:val="left" w:pos="709"/>
          <w:tab w:val="left" w:pos="851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34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AE1340">
        <w:rPr>
          <w:rFonts w:ascii="TH SarabunPSK" w:eastAsia="Calibri" w:hAnsi="TH SarabunPSK" w:cs="TH SarabunPSK" w:hint="cs"/>
          <w:sz w:val="32"/>
          <w:szCs w:val="32"/>
          <w:cs/>
        </w:rPr>
        <w:t>การเปลี่ยนสถานะของแก๊สกลายเป็นของเหลวเรียกว่าอะไร และอุณหภูมิที่ทำให้ไอน้ำเปลี่ยนสถานะเรียกว่าอะไร</w:t>
      </w:r>
    </w:p>
    <w:p w14:paraId="41BF47FA" w14:textId="046F33AC" w:rsidR="00056611" w:rsidRPr="00AE1340" w:rsidRDefault="00056611" w:rsidP="005F1A2E">
      <w:pPr>
        <w:tabs>
          <w:tab w:val="left" w:pos="-567"/>
          <w:tab w:val="left" w:pos="284"/>
          <w:tab w:val="left" w:pos="567"/>
          <w:tab w:val="left" w:pos="709"/>
          <w:tab w:val="left" w:pos="851"/>
        </w:tabs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E1340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 w:rsidR="00AA6E21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วตอบ</w:t>
      </w:r>
      <w:r w:rsidR="00AA6E21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AA6E2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การควบแน่นทำให้แก๊สกลายเป็นของเหลว โดยอุณหภูมิ ณ จุดนี้ เรียกว่า </w:t>
      </w:r>
      <w:r w:rsidR="00F7745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 </w:t>
      </w:r>
      <w:r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จุดควบแน่น ซึ่งเป็นอุณหภูมิเดียวกับจุดเดือด)</w:t>
      </w:r>
    </w:p>
    <w:p w14:paraId="62391BE2" w14:textId="77777777" w:rsidR="00056611" w:rsidRPr="00AE1340" w:rsidRDefault="00056611" w:rsidP="005F1A2E">
      <w:pPr>
        <w:tabs>
          <w:tab w:val="left" w:pos="-567"/>
          <w:tab w:val="left" w:pos="284"/>
          <w:tab w:val="left" w:pos="567"/>
          <w:tab w:val="left" w:pos="709"/>
          <w:tab w:val="left" w:pos="851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34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AE1340">
        <w:rPr>
          <w:rFonts w:ascii="TH SarabunPSK" w:eastAsia="Calibri" w:hAnsi="TH SarabunPSK" w:cs="TH SarabunPSK" w:hint="cs"/>
          <w:sz w:val="32"/>
          <w:szCs w:val="32"/>
          <w:cs/>
        </w:rPr>
        <w:t>หากนำน้ำไปแช่ในอุณหภูมิที่ 0 องศาเซลเซียส จนน้ำกลายเป็นน้ำแข็ง เรียกอุณหภูมินี้ว่า อะไร</w:t>
      </w:r>
    </w:p>
    <w:p w14:paraId="43EF93AE" w14:textId="51AFB12A" w:rsidR="00056611" w:rsidRPr="00AE1340" w:rsidRDefault="00056611" w:rsidP="005F1A2E">
      <w:pPr>
        <w:tabs>
          <w:tab w:val="left" w:pos="-567"/>
          <w:tab w:val="left" w:pos="284"/>
          <w:tab w:val="left" w:pos="567"/>
          <w:tab w:val="left" w:pos="709"/>
          <w:tab w:val="left" w:pos="851"/>
        </w:tabs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E1340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 w:rsidR="00AA6E21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วตอบ</w:t>
      </w:r>
      <w:r w:rsidR="00AA6E21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AA6E2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จุดเยือกแข็ง ซึ่งเป็นอุณหภูมิเดียวกับจุดหลอมเหลว)</w:t>
      </w:r>
    </w:p>
    <w:p w14:paraId="5901473C" w14:textId="77777777" w:rsidR="00EC63DA" w:rsidRPr="00056611" w:rsidRDefault="00056611" w:rsidP="005F1A2E">
      <w:pPr>
        <w:pStyle w:val="ListParagraph"/>
        <w:numPr>
          <w:ilvl w:val="0"/>
          <w:numId w:val="26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56611">
        <w:rPr>
          <w:rFonts w:ascii="TH SarabunPSK" w:eastAsia="Calibri" w:hAnsi="TH SarabunPSK" w:cs="TH SarabunPSK" w:hint="cs"/>
          <w:sz w:val="32"/>
          <w:szCs w:val="32"/>
          <w:cs/>
        </w:rPr>
        <w:t>นักเรียนร่วมกันตอบคำถาม และครูเฉลยและอธิบายคำตอบที่ถูกต้อง</w:t>
      </w:r>
    </w:p>
    <w:p w14:paraId="2116BE83" w14:textId="77777777" w:rsidR="00056611" w:rsidRDefault="00056611" w:rsidP="00056611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</w:p>
    <w:p w14:paraId="009768C8" w14:textId="77777777" w:rsidR="00056611" w:rsidRDefault="00056611" w:rsidP="00056611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</w:p>
    <w:p w14:paraId="4B9B752E" w14:textId="77777777" w:rsidR="00056611" w:rsidRDefault="00056611" w:rsidP="00056611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</w:p>
    <w:p w14:paraId="25EB4C37" w14:textId="77777777" w:rsidR="00056611" w:rsidRDefault="00056611" w:rsidP="00056611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</w:p>
    <w:p w14:paraId="1935F76B" w14:textId="77777777" w:rsidR="007154A9" w:rsidRDefault="007154A9" w:rsidP="00056611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</w:p>
    <w:p w14:paraId="42DB3F51" w14:textId="24EA3E53" w:rsidR="00744F33" w:rsidRDefault="00744F33" w:rsidP="00056611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</w:p>
    <w:p w14:paraId="4965CCFE" w14:textId="77777777" w:rsidR="004630B3" w:rsidRDefault="004630B3" w:rsidP="00056611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</w:p>
    <w:p w14:paraId="04DF0833" w14:textId="77777777" w:rsidR="004D0E71" w:rsidRDefault="00744F33" w:rsidP="00744F33">
      <w:pPr>
        <w:pStyle w:val="1"/>
        <w:tabs>
          <w:tab w:val="clear" w:pos="1276"/>
          <w:tab w:val="clear" w:pos="1560"/>
          <w:tab w:val="left" w:pos="2268"/>
        </w:tabs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5D2C0F" wp14:editId="266FEDCE">
                <wp:simplePos x="0" y="0"/>
                <wp:positionH relativeFrom="column">
                  <wp:posOffset>2962275</wp:posOffset>
                </wp:positionH>
                <wp:positionV relativeFrom="paragraph">
                  <wp:posOffset>-67945</wp:posOffset>
                </wp:positionV>
                <wp:extent cx="332740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F152" w14:textId="77777777" w:rsidR="00E41FE5" w:rsidRPr="004D0E71" w:rsidRDefault="00E41FE5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2C0F" id="_x0000_s1030" type="#_x0000_t202" style="position:absolute;left:0;text-align:left;margin-left:233.25pt;margin-top:-5.35pt;width:26.2pt;height:24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" filled="f" stroked="f">
                <v:textbox>
                  <w:txbxContent>
                    <w:p w14:paraId="30A3F152" w14:textId="77777777" w:rsidR="00E41FE5" w:rsidRPr="004D0E71" w:rsidRDefault="00E41FE5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02ADB6" wp14:editId="14CEE999">
                <wp:simplePos x="0" y="0"/>
                <wp:positionH relativeFrom="column">
                  <wp:posOffset>2390775</wp:posOffset>
                </wp:positionH>
                <wp:positionV relativeFrom="paragraph">
                  <wp:posOffset>-42383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A7B82" w14:textId="77777777" w:rsidR="00E41FE5" w:rsidRPr="004D0E71" w:rsidRDefault="00E41FE5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ADB6" id="_x0000_s1031" type="#_x0000_t202" style="position:absolute;left:0;text-align:left;margin-left:188.25pt;margin-top:-3.35pt;width:53.95pt;height:24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" filled="f" stroked="f">
                <v:textbox>
                  <w:txbxContent>
                    <w:p w14:paraId="34EA7B82" w14:textId="77777777" w:rsidR="00E41FE5" w:rsidRPr="004D0E71" w:rsidRDefault="00E41FE5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60E45B30" wp14:editId="338B1AA7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CB88B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7B4A3942" w14:textId="77777777" w:rsidR="004D0E71" w:rsidRDefault="004D0E71" w:rsidP="004D0E71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8A46D1" wp14:editId="25CBAB13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0F01" w14:textId="77777777" w:rsidR="00E41FE5" w:rsidRPr="004D0E71" w:rsidRDefault="00E41FE5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46D1" id="_x0000_s1032" type="#_x0000_t202" style="position:absolute;left:0;text-align:left;margin-left:26.25pt;margin-top:11.55pt;width:109.5pt;height:24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CDQIAAPo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Nq2FcI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30950F01" w14:textId="77777777" w:rsidR="00E41FE5" w:rsidRPr="004D0E71" w:rsidRDefault="00E41FE5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16EC827" wp14:editId="6201483F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0CA80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698383AC" w14:textId="77777777" w:rsidR="00386212" w:rsidRPr="004D0E71" w:rsidRDefault="00386212" w:rsidP="005F1A2E">
      <w:pPr>
        <w:pStyle w:val="a"/>
        <w:spacing w:before="240"/>
        <w:jc w:val="thaiDistribute"/>
      </w:pPr>
      <w:r w:rsidRPr="00DA0B5F">
        <w:rPr>
          <w:cs/>
        </w:rPr>
        <w:tab/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xploration)</w:t>
      </w:r>
    </w:p>
    <w:p w14:paraId="755F507F" w14:textId="6EEE93E4" w:rsidR="00744F33" w:rsidRPr="00744F33" w:rsidRDefault="00744F33" w:rsidP="005F1A2E">
      <w:pPr>
        <w:pStyle w:val="ListParagraph"/>
        <w:numPr>
          <w:ilvl w:val="0"/>
          <w:numId w:val="26"/>
        </w:numPr>
        <w:tabs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4F33">
        <w:rPr>
          <w:rFonts w:ascii="TH SarabunPSK" w:eastAsia="Calibri" w:hAnsi="TH SarabunPSK" w:cs="TH SarabunPSK"/>
          <w:sz w:val="32"/>
          <w:szCs w:val="32"/>
          <w:cs/>
        </w:rPr>
        <w:t>นักเรียนแบ่งกลุ่ม กลุ่มละ 5 คน ทำกิจกรรม เรื่อง อุณหภูมิกับการเปลี่ยนสถานะ ตาม</w:t>
      </w:r>
      <w:r w:rsidRPr="00744F33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CE67A2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744F33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744F33">
        <w:rPr>
          <w:rFonts w:ascii="TH SarabunPSK" w:hAnsi="TH SarabunPSK" w:cs="TH SarabunPSK"/>
          <w:sz w:val="32"/>
          <w:szCs w:val="32"/>
        </w:rPr>
        <w:t>1</w:t>
      </w:r>
      <w:r w:rsidRPr="00744F33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744F33">
        <w:rPr>
          <w:rFonts w:ascii="TH SarabunPSK" w:hAnsi="TH SarabunPSK" w:cs="TH SarabunPSK"/>
          <w:sz w:val="32"/>
          <w:szCs w:val="32"/>
        </w:rPr>
        <w:t>1</w:t>
      </w:r>
      <w:r w:rsidRPr="00744F33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7154A9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 w:rsidRPr="00744F33">
        <w:rPr>
          <w:rFonts w:ascii="TH SarabunPSK" w:hAnsi="TH SarabunPSK" w:cs="TH SarabunPSK" w:hint="cs"/>
          <w:sz w:val="32"/>
          <w:szCs w:val="32"/>
          <w:cs/>
        </w:rPr>
        <w:t xml:space="preserve"> 1 สารรอบตัว </w:t>
      </w:r>
      <w:r w:rsidRPr="00744F33">
        <w:rPr>
          <w:rFonts w:ascii="TH SarabunPSK" w:eastAsia="Calibri" w:hAnsi="TH SarabunPSK" w:cs="TH SarabunPSK"/>
          <w:sz w:val="32"/>
          <w:szCs w:val="32"/>
          <w:cs/>
        </w:rPr>
        <w:t>โดยสมาชิกในกลุ่มมีหน้าที่ ดังนี้</w:t>
      </w:r>
    </w:p>
    <w:p w14:paraId="64A0115E" w14:textId="1E40BB1A" w:rsidR="00744F33" w:rsidRDefault="00744F33" w:rsidP="005F1A2E">
      <w:pPr>
        <w:tabs>
          <w:tab w:val="left" w:pos="284"/>
        </w:tabs>
        <w:ind w:left="1560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มาชิกคนที่ 1 เตรียมอุปกรณ์ </w:t>
      </w:r>
    </w:p>
    <w:p w14:paraId="4834BE03" w14:textId="77777777" w:rsidR="004D3CD4" w:rsidRDefault="00744F33" w:rsidP="005F1A2E">
      <w:pPr>
        <w:tabs>
          <w:tab w:val="left" w:pos="284"/>
        </w:tabs>
        <w:ind w:left="1560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มาชิกคนที่ 2 และ 3 ทำการทดลอง</w:t>
      </w:r>
    </w:p>
    <w:p w14:paraId="55DA2C17" w14:textId="4C373CC4" w:rsidR="00744F33" w:rsidRDefault="00744F33" w:rsidP="005F1A2E">
      <w:pPr>
        <w:tabs>
          <w:tab w:val="left" w:pos="284"/>
        </w:tabs>
        <w:ind w:left="2552" w:hanging="127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มาชิกคนที่ 4 บันทึกผลลงในแบบฝึกหัด</w:t>
      </w:r>
      <w:r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4A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และนำข้อมูลมาแสดงเป็นกราฟ</w:t>
      </w:r>
    </w:p>
    <w:p w14:paraId="2DDA5E60" w14:textId="5FAB7A8F" w:rsidR="00744F33" w:rsidRDefault="00744F33" w:rsidP="004D3CD4">
      <w:pPr>
        <w:tabs>
          <w:tab w:val="left" w:pos="284"/>
        </w:tabs>
        <w:ind w:left="1560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มาชิกคนที่ 5 นำเสนอผลที่ได้จาก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2D63518F" w14:textId="42B05BDD" w:rsidR="00070E90" w:rsidRPr="00AE1340" w:rsidRDefault="00744F33" w:rsidP="00744F33">
      <w:pPr>
        <w:pStyle w:val="1"/>
        <w:ind w:left="851" w:hanging="284"/>
        <w:rPr>
          <w:i/>
          <w:iCs/>
          <w:color w:val="FF0000"/>
        </w:rPr>
      </w:pPr>
      <w:r>
        <w:rPr>
          <w:i/>
          <w:iCs/>
          <w:color w:val="FF0000"/>
          <w:cs/>
        </w:rPr>
        <w:tab/>
      </w:r>
      <w:r w:rsidRPr="00AE1340">
        <w:rPr>
          <w:i/>
          <w:iCs/>
          <w:color w:val="FF0000"/>
          <w:cs/>
        </w:rPr>
        <w:tab/>
        <w:t xml:space="preserve">(หมายเหตุ </w:t>
      </w:r>
      <w:r w:rsidRPr="00AE1340">
        <w:rPr>
          <w:i/>
          <w:iCs/>
          <w:color w:val="FF0000"/>
        </w:rPr>
        <w:t xml:space="preserve">: </w:t>
      </w:r>
      <w:r w:rsidR="00CE67A2">
        <w:rPr>
          <w:rFonts w:hint="cs"/>
          <w:i/>
          <w:iCs/>
          <w:color w:val="FF0000"/>
          <w:cs/>
        </w:rPr>
        <w:t>ครูเริ่มสังเกตนักเรียน โดยใช้แบบประเมิน</w:t>
      </w:r>
      <w:r w:rsidRPr="00AE1340">
        <w:rPr>
          <w:rFonts w:hint="cs"/>
          <w:i/>
          <w:iCs/>
          <w:color w:val="FF0000"/>
          <w:cs/>
        </w:rPr>
        <w:t>พฤติกรรมการทำงานกลุ่ม และ</w:t>
      </w:r>
      <w:r w:rsidRPr="00AE1340">
        <w:rPr>
          <w:rFonts w:eastAsia="Times New Roman"/>
          <w:i/>
          <w:iCs/>
          <w:noProof/>
          <w:color w:val="FF0000"/>
          <w:cs/>
        </w:rPr>
        <w:t>แบบประเมินการปฏิบัติ</w:t>
      </w:r>
      <w:r w:rsidR="000A0CD1" w:rsidRPr="00AE1340">
        <w:rPr>
          <w:rFonts w:eastAsia="Times New Roman" w:hint="cs"/>
          <w:i/>
          <w:iCs/>
          <w:noProof/>
          <w:color w:val="FF0000"/>
          <w:cs/>
        </w:rPr>
        <w:t>การ</w:t>
      </w:r>
      <w:r w:rsidRPr="00AE1340">
        <w:rPr>
          <w:i/>
          <w:iCs/>
          <w:color w:val="FF0000"/>
          <w:cs/>
        </w:rPr>
        <w:t>)</w:t>
      </w:r>
      <w:r w:rsidR="00EC63DA" w:rsidRPr="00AE1340">
        <w:rPr>
          <w:rFonts w:hint="cs"/>
          <w:i/>
          <w:iCs/>
          <w:color w:val="FF0000"/>
          <w:cs/>
        </w:rPr>
        <w:t xml:space="preserve"> </w:t>
      </w:r>
    </w:p>
    <w:p w14:paraId="563C95C4" w14:textId="77777777" w:rsidR="00354F38" w:rsidRPr="00DA0B5F" w:rsidRDefault="00354F38" w:rsidP="00744F33">
      <w:pPr>
        <w:pStyle w:val="a"/>
        <w:spacing w:before="120"/>
        <w:ind w:left="851" w:hanging="284"/>
      </w:pPr>
      <w:r w:rsidRPr="00DA0B5F">
        <w:rPr>
          <w:cs/>
        </w:rPr>
        <w:t>อธิบายความรู้</w:t>
      </w:r>
      <w:r w:rsidRPr="00DA0B5F">
        <w:t xml:space="preserve"> </w:t>
      </w:r>
      <w:r w:rsidRPr="00DA0B5F">
        <w:rPr>
          <w:b w:val="0"/>
          <w:bCs w:val="0"/>
        </w:rPr>
        <w:t>(Explanation)</w:t>
      </w:r>
    </w:p>
    <w:p w14:paraId="6D4A7098" w14:textId="77777777" w:rsidR="002B1D3F" w:rsidRPr="002B1D3F" w:rsidRDefault="002B1D3F" w:rsidP="005F1A2E">
      <w:pPr>
        <w:pStyle w:val="ListParagraph"/>
        <w:numPr>
          <w:ilvl w:val="0"/>
          <w:numId w:val="26"/>
        </w:numPr>
        <w:tabs>
          <w:tab w:val="left" w:pos="284"/>
          <w:tab w:val="left" w:pos="567"/>
        </w:tabs>
        <w:ind w:left="851" w:hanging="26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 w:rsidRPr="002B1D3F">
        <w:rPr>
          <w:rFonts w:ascii="TH SarabunPSK" w:eastAsia="Calibri" w:hAnsi="TH SarabunPSK" w:cs="TH SarabunPSK"/>
          <w:sz w:val="32"/>
          <w:szCs w:val="32"/>
          <w:cs/>
        </w:rPr>
        <w:t>ครูให้สมาชิกคนที่ 5 ของแต่ละกลุ่ม ออกมานำเสนอผลกิจกรรม เรื่อง อุณหภูมิกับการเปลี่ยนสถานะ และช่วยเสริมและแก้ไขข้อมูลให้ถูกต้อง</w:t>
      </w:r>
    </w:p>
    <w:p w14:paraId="5BCE62BD" w14:textId="77777777" w:rsidR="002B1D3F" w:rsidRDefault="002B1D3F" w:rsidP="005F1A2E">
      <w:pPr>
        <w:pStyle w:val="ListParagraph"/>
        <w:tabs>
          <w:tab w:val="left" w:pos="284"/>
          <w:tab w:val="left" w:pos="709"/>
        </w:tabs>
        <w:ind w:left="851" w:hanging="26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ครูสามารถพัฒนาความสามารถในการสื่อสาร </w:t>
      </w:r>
      <w:r w:rsidR="000A0CD1"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ใช้เกณฑ์จากแบบสังเกตสมรรถนะสำคัญของผู้เรีย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17AEDFAE" w14:textId="77777777" w:rsidR="002B1D3F" w:rsidRPr="002B1D3F" w:rsidRDefault="002B1D3F" w:rsidP="005F1A2E">
      <w:pPr>
        <w:pStyle w:val="ListParagraph"/>
        <w:numPr>
          <w:ilvl w:val="0"/>
          <w:numId w:val="26"/>
        </w:numPr>
        <w:tabs>
          <w:tab w:val="left" w:pos="284"/>
          <w:tab w:val="left" w:pos="709"/>
        </w:tabs>
        <w:ind w:left="851" w:hanging="2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1D3F">
        <w:rPr>
          <w:rFonts w:ascii="TH SarabunPSK" w:eastAsia="Calibri" w:hAnsi="TH SarabunPSK" w:cs="TH SarabunPSK"/>
          <w:sz w:val="32"/>
          <w:szCs w:val="32"/>
          <w:cs/>
        </w:rPr>
        <w:t>ครูและนักเรียนร่วมกันอภิปรายผลจากกิจกรรม</w:t>
      </w:r>
    </w:p>
    <w:p w14:paraId="2AC7C2B8" w14:textId="77777777" w:rsidR="002B1D3F" w:rsidRPr="002B1D3F" w:rsidRDefault="002B1D3F" w:rsidP="005F1A2E">
      <w:pPr>
        <w:pStyle w:val="ListParagraph"/>
        <w:numPr>
          <w:ilvl w:val="0"/>
          <w:numId w:val="26"/>
        </w:numPr>
        <w:tabs>
          <w:tab w:val="left" w:pos="284"/>
          <w:tab w:val="left" w:pos="709"/>
        </w:tabs>
        <w:ind w:left="851" w:hanging="2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1D3F">
        <w:rPr>
          <w:rFonts w:ascii="TH SarabunPSK" w:eastAsia="Calibri" w:hAnsi="TH SarabunPSK" w:cs="TH SarabunPSK"/>
          <w:sz w:val="32"/>
          <w:szCs w:val="32"/>
          <w:cs/>
        </w:rPr>
        <w:t>ครูถามคำถามท้ายกิจกรรม ดังนี้</w:t>
      </w:r>
    </w:p>
    <w:p w14:paraId="4C85E2A3" w14:textId="39404FB8" w:rsidR="002B1D3F" w:rsidRDefault="002B1D3F" w:rsidP="005F1A2E">
      <w:pPr>
        <w:tabs>
          <w:tab w:val="left" w:pos="284"/>
          <w:tab w:val="left" w:pos="709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 เมื่อน้ำมาผสมกับน้ำแข็ง อุณหภูมิของสารมีการเปลี่ยนแปลงอย่างไร</w:t>
      </w:r>
    </w:p>
    <w:p w14:paraId="4754603B" w14:textId="1D494678" w:rsidR="002B1D3F" w:rsidRPr="00AE1340" w:rsidRDefault="002B1D3F" w:rsidP="005F1A2E">
      <w:pPr>
        <w:tabs>
          <w:tab w:val="left" w:pos="284"/>
          <w:tab w:val="left" w:pos="709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340">
        <w:rPr>
          <w:rFonts w:ascii="TH SarabunPSK" w:eastAsia="Calibri" w:hAnsi="TH SarabunPSK" w:cs="TH SarabunPSK"/>
          <w:sz w:val="32"/>
          <w:szCs w:val="32"/>
        </w:rPr>
        <w:tab/>
      </w:r>
      <w:r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 w:rsidR="00CE67A2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วตอบ</w:t>
      </w:r>
      <w:r w:rsidR="00CE67A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CE67A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อุณหภูมิของน้ำแข็งจะสูงขึ้น ขณะที่อุณหภูมิของน้ำจะต่ำลง จนกระทั่งสารทั้งสองอยู่ในสภาพสมดุลที่อุณหภูมิหนึ่ง)</w:t>
      </w:r>
    </w:p>
    <w:p w14:paraId="575DAC40" w14:textId="77777777" w:rsidR="004D3CD4" w:rsidRDefault="002B1D3F" w:rsidP="005F1A2E">
      <w:pPr>
        <w:tabs>
          <w:tab w:val="left" w:pos="284"/>
          <w:tab w:val="left" w:pos="709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340">
        <w:rPr>
          <w:rFonts w:ascii="TH SarabunPSK" w:eastAsia="Calibri" w:hAnsi="TH SarabunPSK" w:cs="TH SarabunPSK" w:hint="cs"/>
          <w:sz w:val="32"/>
          <w:szCs w:val="32"/>
          <w:cs/>
        </w:rPr>
        <w:t>- หลังจากให้ความร้อนแก่น้ำเป็นเวลา 3 นาที น้ำในบีกเกอร์มีการเปลี่ยนสถานะอย่างไร</w:t>
      </w:r>
    </w:p>
    <w:p w14:paraId="15278A12" w14:textId="3C1CA3F6" w:rsidR="002B1D3F" w:rsidRPr="004D3CD4" w:rsidRDefault="004D3CD4" w:rsidP="005F1A2E">
      <w:pPr>
        <w:tabs>
          <w:tab w:val="left" w:pos="284"/>
          <w:tab w:val="left" w:pos="709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B1D3F"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 w:rsidR="00CE67A2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วตอบ</w:t>
      </w:r>
      <w:r w:rsidR="00CE67A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CE67A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2B1D3F"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้ำจะเดือดกลายเป็นไอ ซึ่งเป็นการเปลี่ยนสถานะจากของเหลวเป็น</w:t>
      </w:r>
      <w:r w:rsidR="006D56C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ก๊ส</w:t>
      </w:r>
      <w:r w:rsidR="002B1D3F" w:rsidRPr="00AE13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28E89EA5" w14:textId="4FF9D592" w:rsidR="002B1D3F" w:rsidRDefault="002B1D3F" w:rsidP="005F1A2E">
      <w:pPr>
        <w:tabs>
          <w:tab w:val="left" w:pos="284"/>
          <w:tab w:val="left" w:pos="709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้วบันทึกคำตอบลงในแบบฝึกหัด</w:t>
      </w:r>
      <w:r w:rsidR="00CE67A2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พื้นฐา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ทยาศาสตร์</w:t>
      </w:r>
      <w:r w:rsidR="00CE67A2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เทคโนโลยี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>
        <w:rPr>
          <w:rFonts w:ascii="TH SarabunPSK" w:eastAsia="Calibri" w:hAnsi="TH SarabunPSK" w:cs="TH SarabunPSK"/>
          <w:sz w:val="32"/>
          <w:szCs w:val="32"/>
        </w:rPr>
        <w:t>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7F1AEC11" w14:textId="77777777" w:rsidR="00EC63DA" w:rsidRDefault="00EC63DA" w:rsidP="002B1D3F">
      <w:pPr>
        <w:pStyle w:val="1"/>
        <w:rPr>
          <w:i/>
          <w:iCs/>
          <w:noProof/>
          <w:color w:val="FF0000"/>
        </w:rPr>
      </w:pPr>
    </w:p>
    <w:p w14:paraId="46DF36FF" w14:textId="77777777" w:rsidR="00EC63DA" w:rsidRDefault="00EC63DA" w:rsidP="00EC63DA">
      <w:pPr>
        <w:pStyle w:val="1"/>
        <w:tabs>
          <w:tab w:val="clear" w:pos="1276"/>
          <w:tab w:val="clear" w:pos="1560"/>
          <w:tab w:val="left" w:pos="2268"/>
        </w:tabs>
        <w:spacing w:before="240"/>
        <w:ind w:left="0" w:firstLine="0"/>
        <w:jc w:val="left"/>
        <w:rPr>
          <w:i/>
          <w:iCs/>
          <w:noProof/>
          <w:color w:val="FF0000"/>
          <w:kern w:val="2"/>
          <w14:ligatures w14:val="standardContextual"/>
        </w:rPr>
      </w:pPr>
    </w:p>
    <w:p w14:paraId="372BCB8F" w14:textId="5D1E02E8" w:rsidR="00F77451" w:rsidRDefault="00F77451" w:rsidP="004D3CD4">
      <w:pPr>
        <w:pStyle w:val="1"/>
        <w:tabs>
          <w:tab w:val="clear" w:pos="1276"/>
          <w:tab w:val="clear" w:pos="1560"/>
          <w:tab w:val="left" w:pos="2268"/>
        </w:tabs>
        <w:ind w:left="0" w:firstLine="0"/>
        <w:jc w:val="left"/>
        <w:rPr>
          <w:i/>
          <w:iCs/>
          <w:noProof/>
          <w:color w:val="FF0000"/>
          <w:kern w:val="2"/>
          <w14:ligatures w14:val="standardContextual"/>
        </w:rPr>
      </w:pPr>
    </w:p>
    <w:p w14:paraId="4E26287E" w14:textId="77777777" w:rsidR="00EC63DA" w:rsidRDefault="00EC63DA" w:rsidP="00EC63DA">
      <w:pPr>
        <w:pStyle w:val="1"/>
        <w:tabs>
          <w:tab w:val="clear" w:pos="1276"/>
          <w:tab w:val="clear" w:pos="1560"/>
          <w:tab w:val="left" w:pos="2268"/>
        </w:tabs>
        <w:ind w:left="0" w:firstLine="0"/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3D8F0C" wp14:editId="62A5AA5B">
                <wp:simplePos x="0" y="0"/>
                <wp:positionH relativeFrom="column">
                  <wp:posOffset>2962275</wp:posOffset>
                </wp:positionH>
                <wp:positionV relativeFrom="paragraph">
                  <wp:posOffset>-50800</wp:posOffset>
                </wp:positionV>
                <wp:extent cx="332740" cy="30924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17C65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8F0C" id="_x0000_s1033" type="#_x0000_t202" style="position:absolute;left:0;text-align:left;margin-left:233.25pt;margin-top:-4pt;width:26.2pt;height:24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" filled="f" stroked="f">
                <v:textbox>
                  <w:txbxContent>
                    <w:p w14:paraId="3CC17C65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854D96" wp14:editId="7CFE35E0">
                <wp:simplePos x="0" y="0"/>
                <wp:positionH relativeFrom="column">
                  <wp:posOffset>2390775</wp:posOffset>
                </wp:positionH>
                <wp:positionV relativeFrom="paragraph">
                  <wp:posOffset>-24130</wp:posOffset>
                </wp:positionV>
                <wp:extent cx="685165" cy="30924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0F4B0" w14:textId="77777777" w:rsidR="00E41FE5" w:rsidRPr="004D0E71" w:rsidRDefault="00E41FE5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D96" id="_x0000_s1034" type="#_x0000_t202" style="position:absolute;left:0;text-align:left;margin-left:188.25pt;margin-top:-1.9pt;width:53.95pt;height:24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" filled="f" stroked="f">
                <v:textbox>
                  <w:txbxContent>
                    <w:p w14:paraId="29F0F4B0" w14:textId="77777777" w:rsidR="00E41FE5" w:rsidRPr="004D0E71" w:rsidRDefault="00E41FE5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3F65D008" wp14:editId="3FEA8DE9">
                <wp:extent cx="793115" cy="269240"/>
                <wp:effectExtent l="0" t="0" r="6985" b="0"/>
                <wp:docPr id="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50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13C9E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28EC4F3A" w14:textId="77777777" w:rsidR="009A17EF" w:rsidRPr="00B274A4" w:rsidRDefault="00EC63DA" w:rsidP="00B274A4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52F6AB" wp14:editId="1DCDBB7D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9E1C" w14:textId="77777777" w:rsidR="00E41FE5" w:rsidRPr="004D0E71" w:rsidRDefault="00E41FE5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F6AB" id="_x0000_s1035" type="#_x0000_t202" style="position:absolute;left:0;text-align:left;margin-left:26.25pt;margin-top:11.55pt;width:109.5pt;height:24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24DgIAAPoDAAAOAAAAZHJzL2Uyb0RvYy54bWysU9tu2zAMfR+wfxD0vthx464x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" filled="f" stroked="f">
                <v:textbox>
                  <w:txbxContent>
                    <w:p w14:paraId="24EF9E1C" w14:textId="77777777" w:rsidR="00E41FE5" w:rsidRPr="004D0E71" w:rsidRDefault="00E41FE5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789E7B2E" wp14:editId="72E88C91">
                <wp:extent cx="279400" cy="584407"/>
                <wp:effectExtent l="0" t="0" r="0" b="6350"/>
                <wp:docPr id="5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FA6E2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uZ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I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2srm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0CA83BAA" w14:textId="77777777" w:rsidR="009A17EF" w:rsidRDefault="009A17EF" w:rsidP="009A17EF">
      <w:pPr>
        <w:tabs>
          <w:tab w:val="left" w:pos="284"/>
          <w:tab w:val="left" w:pos="601"/>
          <w:tab w:val="left" w:pos="885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A0C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ยายความเข้าใจ </w:t>
      </w:r>
      <w:r w:rsidRPr="00B5177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laboration</w:t>
      </w:r>
      <w:r w:rsidRPr="00B5177E">
        <w:rPr>
          <w:rFonts w:ascii="TH SarabunPSK" w:hAnsi="TH SarabunPSK" w:cs="TH SarabunPSK"/>
          <w:sz w:val="32"/>
          <w:szCs w:val="32"/>
        </w:rPr>
        <w:t>)</w:t>
      </w:r>
    </w:p>
    <w:p w14:paraId="0CCA0FAD" w14:textId="77777777" w:rsidR="005C3842" w:rsidRPr="005C3842" w:rsidRDefault="00B274A4" w:rsidP="005C3842">
      <w:pPr>
        <w:pStyle w:val="1"/>
        <w:numPr>
          <w:ilvl w:val="0"/>
          <w:numId w:val="26"/>
        </w:numPr>
        <w:tabs>
          <w:tab w:val="clear" w:pos="910"/>
          <w:tab w:val="left" w:pos="993"/>
        </w:tabs>
        <w:ind w:left="993" w:hanging="426"/>
      </w:pPr>
      <w:r w:rsidRPr="005C3842">
        <w:rPr>
          <w:cs/>
        </w:rPr>
        <w:t>ครูเปิดโอกาสให้นักเรียนซักถามเนื้อหา และให้ความรู้เพิ่มเติมจากคำถามของนักเรียน โดยใช้</w:t>
      </w:r>
      <w:r w:rsidR="000A0CD1" w:rsidRPr="005C3842">
        <w:rPr>
          <w:cs/>
        </w:rPr>
        <w:t>คลิปวิดีโออักษรเรียนสรุป</w:t>
      </w:r>
      <w:r w:rsidR="00CE67A2" w:rsidRPr="005C3842">
        <w:rPr>
          <w:rFonts w:hint="cs"/>
          <w:cs/>
        </w:rPr>
        <w:t xml:space="preserve"> </w:t>
      </w:r>
      <w:r w:rsidR="000A0CD1" w:rsidRPr="005C3842">
        <w:rPr>
          <w:cs/>
        </w:rPr>
        <w:t>เรื่อง</w:t>
      </w:r>
      <w:r w:rsidR="00CE67A2" w:rsidRPr="005C3842">
        <w:rPr>
          <w:rFonts w:hint="cs"/>
          <w:cs/>
        </w:rPr>
        <w:t xml:space="preserve"> </w:t>
      </w:r>
      <w:r w:rsidR="000A0CD1" w:rsidRPr="005C3842">
        <w:rPr>
          <w:rFonts w:hint="cs"/>
          <w:cs/>
        </w:rPr>
        <w:t>การเปลี่ยนแปลงของสาร</w:t>
      </w:r>
      <w:r w:rsidR="000A0CD1" w:rsidRPr="005C3842">
        <w:rPr>
          <w:cs/>
        </w:rPr>
        <w:t xml:space="preserve"> ของ อจท. </w:t>
      </w:r>
    </w:p>
    <w:p w14:paraId="245F3FC1" w14:textId="77777777" w:rsidR="005C3842" w:rsidRPr="005C3842" w:rsidRDefault="00531B7A" w:rsidP="005C3842">
      <w:pPr>
        <w:pStyle w:val="1"/>
        <w:tabs>
          <w:tab w:val="clear" w:pos="910"/>
          <w:tab w:val="left" w:pos="993"/>
        </w:tabs>
        <w:ind w:left="993" w:firstLine="0"/>
        <w:rPr>
          <w:color w:val="auto"/>
        </w:rPr>
      </w:pPr>
      <w:hyperlink r:id="rId9" w:history="1">
        <w:r w:rsidR="005C3842" w:rsidRPr="005C3842">
          <w:rPr>
            <w:rStyle w:val="Hyperlink"/>
            <w:noProof/>
            <w:color w:val="auto"/>
            <w:u w:val="none"/>
          </w:rPr>
          <w:t>https://www.aksorn.com/qrcode/TMAOLSCM11001</w:t>
        </w:r>
      </w:hyperlink>
    </w:p>
    <w:p w14:paraId="5671E332" w14:textId="77777777" w:rsidR="005C3842" w:rsidRDefault="005C3842" w:rsidP="005C3842">
      <w:pPr>
        <w:pStyle w:val="1"/>
        <w:tabs>
          <w:tab w:val="clear" w:pos="910"/>
          <w:tab w:val="left" w:pos="993"/>
        </w:tabs>
        <w:ind w:left="993" w:firstLine="0"/>
      </w:pPr>
      <w:r>
        <w:rPr>
          <w:rFonts w:hint="cs"/>
          <w:noProof/>
          <w:color w:val="000000" w:themeColor="text1"/>
          <w:cs/>
        </w:rPr>
        <w:t xml:space="preserve">หรือ </w:t>
      </w:r>
      <w:r w:rsidRPr="00DA0B5F">
        <w:rPr>
          <w:cs/>
        </w:rPr>
        <w:t xml:space="preserve">ศึกษาข้อมูลจาก </w:t>
      </w:r>
      <w:r w:rsidRPr="00DA0B5F">
        <w:t xml:space="preserve">PowerPoint </w:t>
      </w:r>
      <w:r w:rsidRPr="00DA0B5F">
        <w:rPr>
          <w:cs/>
        </w:rPr>
        <w:t xml:space="preserve">เรื่อง </w:t>
      </w:r>
      <w:r>
        <w:rPr>
          <w:rFonts w:hint="cs"/>
          <w:cs/>
        </w:rPr>
        <w:t>สารรอบตัว</w:t>
      </w:r>
    </w:p>
    <w:p w14:paraId="6F5A93A3" w14:textId="6A25CD94" w:rsidR="00471CB5" w:rsidRPr="000620C5" w:rsidRDefault="005C3842" w:rsidP="005C3842">
      <w:pPr>
        <w:pStyle w:val="1"/>
        <w:tabs>
          <w:tab w:val="clear" w:pos="910"/>
          <w:tab w:val="left" w:pos="993"/>
        </w:tabs>
        <w:ind w:left="993" w:firstLine="0"/>
        <w:rPr>
          <w:highlight w:val="yellow"/>
        </w:rPr>
      </w:pPr>
      <w:r w:rsidRPr="00E40F1C">
        <w:rPr>
          <w:noProof/>
          <w:color w:val="000000" w:themeColor="text1"/>
        </w:rPr>
        <w:t>https://www.aksorn.com/qrcode/TMPPSCM</w:t>
      </w:r>
      <w:r w:rsidRPr="00E40F1C">
        <w:rPr>
          <w:noProof/>
          <w:color w:val="000000" w:themeColor="text1"/>
          <w:cs/>
        </w:rPr>
        <w:t>11</w:t>
      </w:r>
    </w:p>
    <w:p w14:paraId="042CDF5F" w14:textId="7437B999" w:rsidR="009A17EF" w:rsidRPr="00B274A4" w:rsidRDefault="00B274A4" w:rsidP="00471EB4">
      <w:pPr>
        <w:pStyle w:val="1"/>
        <w:numPr>
          <w:ilvl w:val="0"/>
          <w:numId w:val="26"/>
        </w:numPr>
        <w:tabs>
          <w:tab w:val="clear" w:pos="910"/>
          <w:tab w:val="left" w:pos="993"/>
        </w:tabs>
        <w:ind w:left="993"/>
      </w:pPr>
      <w:r w:rsidRPr="00B274A4">
        <w:rPr>
          <w:rFonts w:eastAsia="Calibri"/>
          <w:cs/>
        </w:rPr>
        <w:t>นักเรียนเขียน</w:t>
      </w:r>
      <w:r w:rsidRPr="00B274A4">
        <w:rPr>
          <w:color w:val="000000" w:themeColor="text1"/>
          <w:cs/>
        </w:rPr>
        <w:t>ผังมโนทัศน์</w:t>
      </w:r>
      <w:r w:rsidRPr="00B274A4">
        <w:rPr>
          <w:rFonts w:eastAsia="Calibri"/>
          <w:cs/>
        </w:rPr>
        <w:t xml:space="preserve"> เรื่อง การเปลี่ยนแปลงของสาร พร้อมยกตัวอย่างการเปลี่ยนแปลงสถานะของสสารที่อยู่รอบตัว</w:t>
      </w:r>
    </w:p>
    <w:p w14:paraId="4881E4D3" w14:textId="77777777" w:rsidR="00FC4475" w:rsidRPr="009A17EF" w:rsidRDefault="009A17EF" w:rsidP="009A17EF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37850F" wp14:editId="4DF87EAB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FB70" w14:textId="77777777" w:rsidR="00E41FE5" w:rsidRPr="004D0E71" w:rsidRDefault="00E41FE5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ุป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850F" id="_x0000_s1036" type="#_x0000_t202" style="position:absolute;left:0;text-align:left;margin-left:26.25pt;margin-top:11.55pt;width:109.5pt;height:2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HDgqeINAgAA&#10;+w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40B5FB70" w14:textId="77777777" w:rsidR="00E41FE5" w:rsidRPr="004D0E71" w:rsidRDefault="00E41FE5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ุป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1204761" wp14:editId="5E5F253C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5E323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3A345E06" w14:textId="77777777" w:rsidR="00B274A4" w:rsidRDefault="00B274A4" w:rsidP="00B274A4">
      <w:pPr>
        <w:pStyle w:val="ListParagraph"/>
        <w:numPr>
          <w:ilvl w:val="0"/>
          <w:numId w:val="31"/>
        </w:numPr>
        <w:tabs>
          <w:tab w:val="left" w:pos="284"/>
          <w:tab w:val="left" w:pos="709"/>
        </w:tabs>
        <w:spacing w:before="2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นักเรียนและครูร่วมกันสรุปองค์ความรู้ เรื่อง การเปลี่ยนแปลงของสาร ซึ่งควรได้ข้อสรุปร่วมกันว่า</w:t>
      </w:r>
    </w:p>
    <w:p w14:paraId="0607F130" w14:textId="545D6F34" w:rsidR="00B274A4" w:rsidRDefault="00B274A4" w:rsidP="004D3CD4">
      <w:pPr>
        <w:pStyle w:val="ListParagraph"/>
        <w:numPr>
          <w:ilvl w:val="0"/>
          <w:numId w:val="32"/>
        </w:numPr>
        <w:tabs>
          <w:tab w:val="left" w:pos="284"/>
          <w:tab w:val="left" w:pos="709"/>
        </w:tabs>
        <w:spacing w:before="240"/>
        <w:ind w:left="1418" w:hanging="207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วามร้อนมีผลต่อการเปลี่ยนสถานะของสสาร เมื่อให้ความร้อนแก่ของแข็ง อนุภาคของของแข็งจะมีพลังงานและอุณหภูมิเพิ่มขึ้นจนถึงระดับหนึ่ง ซึ่งของแข็งจะใช้ความร้อนในการเปลี่ยนสถานะเป็นของเหลว เรียกความร้อนที่ใช้ในการเปลี่ยนสถานะจากของแข็งเป็นของเหลวว่า ความร้อนแฝงของการหลอมเหลว และอุณหภูมิขณะเปลี่ยนสถานะจะคงที่ เรียกอุณหภูมินี้ว่า จุดหลอมเหลว</w:t>
      </w:r>
    </w:p>
    <w:p w14:paraId="79BC6C37" w14:textId="0CE7C03F" w:rsidR="00B274A4" w:rsidRDefault="00B274A4" w:rsidP="004D3CD4">
      <w:pPr>
        <w:pStyle w:val="ListParagraph"/>
        <w:numPr>
          <w:ilvl w:val="0"/>
          <w:numId w:val="32"/>
        </w:numPr>
        <w:tabs>
          <w:tab w:val="left" w:pos="284"/>
          <w:tab w:val="left" w:pos="709"/>
        </w:tabs>
        <w:spacing w:before="240"/>
        <w:ind w:left="1418" w:hanging="207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เมื่อให้ความร้อนแก่ของเหลว อนุภาคของของเหลวจะมีพลังงานและอุณหภูมิเพิ่มขึ้นจนถึงระดับหนึ่ง ซึ่งของเหลวจะใช้ความร้อนในการเปลี่ยนสถานะเป็นแก๊ส เรียกความร้อนที่ใช้ในการเปลี่ยนสถานะจากของเหลวเป็นแก๊สว่า ความร้อนแฝงของการกลายเป็นไอ และอุณหภูมิขณะเปลี่ยนสถานะจะคงที่ เรียกอุณหภูมินี้ว่า  จุดเดือด</w:t>
      </w:r>
    </w:p>
    <w:p w14:paraId="4C907982" w14:textId="77777777" w:rsidR="00B274A4" w:rsidRDefault="00B274A4" w:rsidP="004D3CD4">
      <w:pPr>
        <w:pStyle w:val="ListParagraph"/>
        <w:numPr>
          <w:ilvl w:val="0"/>
          <w:numId w:val="32"/>
        </w:numPr>
        <w:tabs>
          <w:tab w:val="left" w:pos="284"/>
          <w:tab w:val="left" w:pos="709"/>
        </w:tabs>
        <w:spacing w:before="240"/>
        <w:ind w:left="1418" w:hanging="207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เมื่อทำให้อุณหภูมิของแก๊สลดลงจนถึงระดับหนึ่งแก๊สจะเปลี่ยนสถานะเป็นของเหลว                     เรียกอุณหภูมินี้ว่า จุดควบแน่น ซึ่งมีอุณหภูมิเดียวกับจุดเดือดของของเหลวนั้น</w:t>
      </w:r>
    </w:p>
    <w:p w14:paraId="5D92500F" w14:textId="77777777" w:rsidR="00B274A4" w:rsidRDefault="00B274A4" w:rsidP="004D3CD4">
      <w:pPr>
        <w:pStyle w:val="ListParagraph"/>
        <w:numPr>
          <w:ilvl w:val="0"/>
          <w:numId w:val="32"/>
        </w:numPr>
        <w:tabs>
          <w:tab w:val="left" w:pos="284"/>
          <w:tab w:val="left" w:pos="709"/>
        </w:tabs>
        <w:spacing w:before="240"/>
        <w:ind w:left="1418" w:hanging="207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เมื่อทำให้อุณหภูมิของของเหลวลดลงจนถึงระดับหนึ่ง ของเหลวจะเปลี่ยนสถานะเป็นของแข็ง เรียกอุณหภูมินี้ว่า จุดเยือกแข็งซึ่งมีอุณหภูมิเดียวกับจุดหลอมเหลวของของแข็งนั้น</w:t>
      </w:r>
    </w:p>
    <w:p w14:paraId="51163580" w14:textId="416D2777" w:rsidR="00100262" w:rsidRPr="000A0CD1" w:rsidRDefault="00CE67A2" w:rsidP="000A0CD1">
      <w:pPr>
        <w:pStyle w:val="ListParagraph"/>
        <w:numPr>
          <w:ilvl w:val="0"/>
          <w:numId w:val="31"/>
        </w:numPr>
        <w:tabs>
          <w:tab w:val="left" w:pos="284"/>
          <w:tab w:val="left" w:pos="709"/>
        </w:tabs>
        <w:spacing w:before="24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ทำ</w:t>
      </w:r>
      <w:r w:rsidR="00B274A4">
        <w:rPr>
          <w:rFonts w:ascii="TH SarabunPSK" w:hAnsi="TH SarabunPSK" w:cs="TH SarabunPSK"/>
          <w:sz w:val="32"/>
          <w:szCs w:val="32"/>
          <w:cs/>
        </w:rPr>
        <w:t>แบบฝึกห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พื้นฐาน </w:t>
      </w:r>
      <w:r w:rsidR="00B274A4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 ม.</w:t>
      </w:r>
      <w:r w:rsidR="00B274A4">
        <w:rPr>
          <w:rFonts w:ascii="TH SarabunPSK" w:hAnsi="TH SarabunPSK" w:cs="TH SarabunPSK"/>
          <w:sz w:val="32"/>
          <w:szCs w:val="32"/>
        </w:rPr>
        <w:t>1</w:t>
      </w:r>
      <w:r w:rsidR="00B274A4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="00B274A4">
        <w:rPr>
          <w:rFonts w:ascii="TH SarabunPSK" w:hAnsi="TH SarabunPSK" w:cs="TH SarabunPSK"/>
          <w:sz w:val="32"/>
          <w:szCs w:val="32"/>
        </w:rPr>
        <w:t>1</w:t>
      </w:r>
    </w:p>
    <w:p w14:paraId="5C0F5879" w14:textId="77777777" w:rsidR="00100262" w:rsidRPr="00CE67A2" w:rsidRDefault="00100262" w:rsidP="00100262">
      <w:pPr>
        <w:tabs>
          <w:tab w:val="left" w:pos="284"/>
          <w:tab w:val="left" w:pos="709"/>
        </w:tabs>
        <w:spacing w:before="240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17836BB6" w14:textId="77777777" w:rsidR="0011354F" w:rsidRDefault="0011354F" w:rsidP="00100262">
      <w:pPr>
        <w:tabs>
          <w:tab w:val="left" w:pos="284"/>
          <w:tab w:val="left" w:pos="709"/>
        </w:tabs>
        <w:spacing w:before="240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4E68741B" w14:textId="77777777" w:rsidR="0086713D" w:rsidRDefault="0086713D" w:rsidP="00D80EA1">
      <w:pPr>
        <w:pStyle w:val="a"/>
        <w:tabs>
          <w:tab w:val="left" w:pos="993"/>
        </w:tabs>
        <w:jc w:val="thaiDistribute"/>
        <w:rPr>
          <w:b w:val="0"/>
          <w:bCs w:val="0"/>
        </w:rPr>
      </w:pPr>
    </w:p>
    <w:p w14:paraId="53C20627" w14:textId="77777777" w:rsidR="00100262" w:rsidRPr="00100262" w:rsidRDefault="00100262" w:rsidP="00100262">
      <w:pPr>
        <w:pStyle w:val="a"/>
        <w:tabs>
          <w:tab w:val="left" w:pos="993"/>
        </w:tabs>
        <w:ind w:left="567"/>
        <w:jc w:val="thaiDistribute"/>
        <w:rPr>
          <w:b w:val="0"/>
          <w:bCs w:val="0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245634" wp14:editId="240BAF7B">
                <wp:simplePos x="0" y="0"/>
                <wp:positionH relativeFrom="column">
                  <wp:posOffset>344805</wp:posOffset>
                </wp:positionH>
                <wp:positionV relativeFrom="paragraph">
                  <wp:posOffset>-11592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919CA" w14:textId="77777777" w:rsidR="00E41FE5" w:rsidRPr="004D0E71" w:rsidRDefault="00E41FE5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5634" id="_x0000_s1037" type="#_x0000_t202" style="position:absolute;left:0;text-align:left;margin-left:27.15pt;margin-top:-.9pt;width:109.5pt;height:24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" filled="f" stroked="f">
                <v:textbox>
                  <w:txbxContent>
                    <w:p w14:paraId="465919CA" w14:textId="77777777" w:rsidR="00E41FE5" w:rsidRPr="004D0E71" w:rsidRDefault="00E41FE5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inline distT="0" distB="0" distL="0" distR="0" wp14:anchorId="6F57CA10" wp14:editId="15EFCA7E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9A205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5572EB18" w14:textId="77777777" w:rsidR="00DD22D0" w:rsidRPr="00DA0B5F" w:rsidRDefault="00100262" w:rsidP="00100262">
      <w:pPr>
        <w:pStyle w:val="a"/>
        <w:spacing w:before="240"/>
      </w:pPr>
      <w:r>
        <w:rPr>
          <w:rFonts w:hint="cs"/>
          <w:cs/>
        </w:rPr>
        <w:tab/>
      </w:r>
      <w:r w:rsidR="0041798E" w:rsidRPr="00DA0B5F">
        <w:rPr>
          <w:cs/>
        </w:rPr>
        <w:t>ตรวจสอบผล</w:t>
      </w:r>
      <w:r w:rsidR="00DD22D0" w:rsidRPr="00DA0B5F">
        <w:t xml:space="preserve"> </w:t>
      </w:r>
      <w:r w:rsidR="00DD22D0" w:rsidRPr="00DA0B5F">
        <w:rPr>
          <w:b w:val="0"/>
          <w:bCs w:val="0"/>
        </w:rPr>
        <w:t>(E</w:t>
      </w:r>
      <w:r w:rsidR="00600E6B" w:rsidRPr="00DA0B5F">
        <w:rPr>
          <w:b w:val="0"/>
          <w:bCs w:val="0"/>
        </w:rPr>
        <w:t>valu</w:t>
      </w:r>
      <w:r w:rsidR="00DD22D0" w:rsidRPr="00DA0B5F">
        <w:rPr>
          <w:b w:val="0"/>
          <w:bCs w:val="0"/>
        </w:rPr>
        <w:t>ation)</w:t>
      </w:r>
    </w:p>
    <w:p w14:paraId="34B1EB42" w14:textId="77777777" w:rsidR="00100262" w:rsidRDefault="00100262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ตรวจใบงานที่ </w:t>
      </w:r>
      <w:r>
        <w:rPr>
          <w:rFonts w:ascii="TH SarabunPSK" w:eastAsia="Calibri" w:hAnsi="TH SarabunPSK" w:cs="TH SarabunPSK"/>
          <w:sz w:val="32"/>
          <w:szCs w:val="32"/>
        </w:rPr>
        <w:t xml:space="preserve">1.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 ความร้อนกับการเปลี่ยนสถานะของสาร</w:t>
      </w:r>
    </w:p>
    <w:p w14:paraId="289B2044" w14:textId="32CBB439" w:rsidR="00100262" w:rsidRDefault="00100262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ตรวจ</w:t>
      </w:r>
      <w:r w:rsidR="00766085">
        <w:rPr>
          <w:rFonts w:ascii="TH SarabunPSK" w:eastAsia="Calibri" w:hAnsi="TH SarabunPSK" w:cs="TH SarabunPSK" w:hint="cs"/>
          <w:sz w:val="32"/>
          <w:szCs w:val="32"/>
          <w:cs/>
        </w:rPr>
        <w:t>แบบฝึกหัด</w:t>
      </w:r>
      <w:r w:rsidR="00D80EA1">
        <w:rPr>
          <w:rFonts w:ascii="TH SarabunPSK" w:hAnsi="TH SarabunPSK" w:cs="TH SarabunPSK" w:hint="cs"/>
          <w:sz w:val="32"/>
          <w:szCs w:val="32"/>
          <w:cs/>
        </w:rPr>
        <w:t xml:space="preserve">รายวิชาพื้นฐาน </w:t>
      </w:r>
      <w:r w:rsidR="00D80EA1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623189A6" w14:textId="77777777" w:rsidR="00100262" w:rsidRDefault="00100262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ตรวจผังมโนทัศน์ เรื่อง การเปลี่ยนแปลงของสาร</w:t>
      </w:r>
    </w:p>
    <w:p w14:paraId="217A80F2" w14:textId="5BF6702E" w:rsidR="00100262" w:rsidRDefault="00100262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D80EA1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/>
          <w:sz w:val="32"/>
          <w:szCs w:val="32"/>
          <w:cs/>
        </w:rPr>
        <w:t>ผลการทำงานรายบุคคล จากการศึกษาเรื่อง การเปลี่ยนแปลงสถานะของสาร                   โดยใช้แบบ</w:t>
      </w:r>
      <w:r w:rsidR="00D80EA1">
        <w:rPr>
          <w:rFonts w:ascii="TH SarabunPSK" w:eastAsia="Calibri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รายบุคคล</w:t>
      </w:r>
    </w:p>
    <w:p w14:paraId="73B17D02" w14:textId="3B8D0BDB" w:rsidR="00100262" w:rsidRDefault="00100262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D80EA1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/>
          <w:sz w:val="32"/>
          <w:szCs w:val="32"/>
          <w:cs/>
        </w:rPr>
        <w:t>การทำกิจกรรม เรื่อง อุณหภูมิกับการเปลี่ยนสถานะ โดยใช้แบบประเมินการปฏิบัติ</w:t>
      </w:r>
      <w:r w:rsidR="005346B9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B159F4C" w14:textId="357381FB" w:rsidR="00100262" w:rsidRPr="00233F75" w:rsidRDefault="00100262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D80EA1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กลุ่มจากการทำกิจกรรมเรื่อง อุณหภูมิกับการเปลี่ยนสถานะ               โดยใช้แบบ</w:t>
      </w:r>
      <w:r w:rsidR="00D80EA1">
        <w:rPr>
          <w:rFonts w:ascii="TH SarabunPSK" w:eastAsia="Calibri" w:hAnsi="TH SarabunPSK" w:cs="TH SarabunPSK" w:hint="cs"/>
          <w:sz w:val="32"/>
          <w:szCs w:val="32"/>
          <w:cs/>
        </w:rPr>
        <w:t>ประเมิน</w:t>
      </w:r>
      <w:r w:rsidR="00D80EA1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</w:t>
      </w:r>
      <w:r>
        <w:rPr>
          <w:rFonts w:ascii="TH SarabunPSK" w:eastAsia="Calibri" w:hAnsi="TH SarabunPSK" w:cs="TH SarabunPSK"/>
          <w:sz w:val="32"/>
          <w:szCs w:val="32"/>
          <w:cs/>
        </w:rPr>
        <w:t>กลุ่ม</w:t>
      </w:r>
    </w:p>
    <w:p w14:paraId="0EDEDB2D" w14:textId="168B0FBD" w:rsidR="00233F75" w:rsidRPr="00100262" w:rsidRDefault="00233F75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078D2445" w14:textId="77777777" w:rsidR="00C46A89" w:rsidRPr="00DA0B5F" w:rsidRDefault="00FA2429" w:rsidP="00C46A8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B37EEDC" wp14:editId="1BD33269">
                <wp:simplePos x="0" y="0"/>
                <wp:positionH relativeFrom="column">
                  <wp:posOffset>9190</wp:posOffset>
                </wp:positionH>
                <wp:positionV relativeFrom="paragraph">
                  <wp:posOffset>-4595</wp:posOffset>
                </wp:positionV>
                <wp:extent cx="2053954" cy="277749"/>
                <wp:effectExtent l="0" t="0" r="16510" b="146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FCAD" id="Group 13" o:spid="_x0000_s1026" style="position:absolute;margin-left:.7pt;margin-top:-.35pt;width:161.75pt;height:21.85pt;z-index:-251663360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1DF59845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4CB50FB5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592865C6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DD540A8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791E642A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157925" w:rsidRPr="00DA0B5F" w14:paraId="51149C63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1DF5007" w14:textId="77777777" w:rsidR="00157925" w:rsidRDefault="00157925" w:rsidP="0010026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1F0E08E4" w14:textId="77777777" w:rsidR="00157925" w:rsidRPr="00DA0B5F" w:rsidRDefault="00157925" w:rsidP="00157925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877DF7A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9C5448E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E3D188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1EA0EFF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4E1623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B4442F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7A8A881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54FFDA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E847BB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00262" w:rsidRPr="00DA0B5F" w14:paraId="01281085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EC0586F" w14:textId="77777777" w:rsidR="00100262" w:rsidRPr="00DA0B5F" w:rsidRDefault="00100262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540D6554" w14:textId="77777777" w:rsidR="00100262" w:rsidRPr="00DA0B5F" w:rsidRDefault="00100262" w:rsidP="0069663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ธิบายความสัมพันธ์ระหว่างพลังงานความร้อนกับการเปลี่ยนสถานะของสสารได้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0F51A8A" w14:textId="77777777" w:rsidR="00100262" w:rsidRDefault="00100262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607DD7F" w14:textId="77777777" w:rsidR="00100262" w:rsidRDefault="00100262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6C94846" w14:textId="77777777" w:rsidR="00100262" w:rsidRDefault="00100262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ตรวจใบงาน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.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ื่อง ความร้อนกับการเปลี่ยนสถานะของสาร</w:t>
            </w:r>
          </w:p>
          <w:p w14:paraId="12E67814" w14:textId="42538D25" w:rsidR="00100262" w:rsidRDefault="00100262">
            <w:pPr>
              <w:tabs>
                <w:tab w:val="left" w:pos="284"/>
              </w:tabs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E995828" w14:textId="77777777" w:rsidR="00100262" w:rsidRDefault="00100262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ตรวจผังมโนทัศน์ เรื่อง การเปลี่ยนแปลงของสาร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BD7B58C" w14:textId="77777777" w:rsidR="00100262" w:rsidRDefault="00100262">
            <w:pPr>
              <w:tabs>
                <w:tab w:val="left" w:pos="34"/>
              </w:tabs>
              <w:ind w:left="34" w:hanging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D5C8C7C" w14:textId="77777777" w:rsidR="00100262" w:rsidRDefault="00100262">
            <w:pPr>
              <w:tabs>
                <w:tab w:val="left" w:pos="34"/>
              </w:tabs>
              <w:ind w:left="34" w:hanging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286359B" w14:textId="615F3C6B" w:rsidR="00100262" w:rsidRDefault="003A592F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1002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="00100262">
              <w:rPr>
                <w:rFonts w:ascii="TH SarabunPSK" w:eastAsia="Calibri" w:hAnsi="TH SarabunPSK" w:cs="TH SarabunPSK"/>
                <w:sz w:val="32"/>
                <w:szCs w:val="32"/>
              </w:rPr>
              <w:t>1.3</w:t>
            </w:r>
            <w:r w:rsidR="001002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1002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้อนกับการเปลี่ยนสถานะของสาร</w:t>
            </w:r>
          </w:p>
          <w:p w14:paraId="3ECE7728" w14:textId="1D9DD0CE" w:rsidR="00100262" w:rsidRDefault="00100262" w:rsidP="00C02C56">
            <w:pPr>
              <w:tabs>
                <w:tab w:val="left" w:pos="176"/>
              </w:tabs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59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1BE1074" w14:textId="77777777" w:rsidR="00100262" w:rsidRDefault="00100262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389F13B" w14:textId="77777777" w:rsidR="00100262" w:rsidRDefault="00100262">
            <w:pPr>
              <w:tabs>
                <w:tab w:val="left" w:pos="284"/>
              </w:tabs>
              <w:ind w:left="175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F83C07" w14:textId="77777777" w:rsidR="00100262" w:rsidRDefault="00100262">
            <w:pPr>
              <w:tabs>
                <w:tab w:val="left" w:pos="284"/>
              </w:tabs>
              <w:ind w:left="175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2398FB" w14:textId="77777777" w:rsidR="00100262" w:rsidRDefault="00100262">
            <w:pPr>
              <w:tabs>
                <w:tab w:val="left" w:pos="284"/>
              </w:tabs>
              <w:ind w:left="175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0BB0B71E" w14:textId="77777777" w:rsidR="00100262" w:rsidRDefault="00100262">
            <w:pPr>
              <w:tabs>
                <w:tab w:val="left" w:pos="284"/>
              </w:tabs>
              <w:ind w:left="175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6DBCE3" w14:textId="0787D88A" w:rsidR="00100262" w:rsidRDefault="00100262" w:rsidP="003A592F">
            <w:pPr>
              <w:tabs>
                <w:tab w:val="left" w:pos="284"/>
              </w:tabs>
              <w:ind w:left="175" w:right="-57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3633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01997874" w14:textId="77777777" w:rsidR="00100262" w:rsidRDefault="00100262" w:rsidP="003A592F">
            <w:pPr>
              <w:tabs>
                <w:tab w:val="left" w:pos="284"/>
              </w:tabs>
              <w:ind w:right="-5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7AE9F74" w14:textId="3D4FB3A5" w:rsidR="00100262" w:rsidRPr="003633E8" w:rsidRDefault="003633E8" w:rsidP="003A592F">
            <w:pPr>
              <w:tabs>
                <w:tab w:val="left" w:pos="284"/>
              </w:tabs>
              <w:ind w:left="175" w:right="-57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D2A9C" w:rsidRPr="00DA0B5F" w14:paraId="493F95E9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90E6234" w14:textId="77777777" w:rsidR="001D2A9C" w:rsidRPr="00DA0B5F" w:rsidRDefault="001D2A9C" w:rsidP="00100262">
            <w:pPr>
              <w:tabs>
                <w:tab w:val="left" w:pos="284"/>
                <w:tab w:val="left" w:pos="1134"/>
                <w:tab w:val="left" w:pos="2410"/>
              </w:tabs>
              <w:spacing w:line="20" w:lineRule="atLeast"/>
              <w:ind w:left="652" w:right="17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2)</w:t>
            </w:r>
            <w:r w:rsidR="001002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002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ุการเปลี่ยนแปลงสถานะของสสารที่อยู่รอบตัวได้ </w:t>
            </w:r>
            <w:r w:rsidR="00100262">
              <w:rPr>
                <w:rFonts w:ascii="TH SarabunPSK" w:eastAsia="Calibri" w:hAnsi="TH SarabunPSK" w:cs="TH SarabunPSK"/>
                <w:sz w:val="32"/>
                <w:szCs w:val="32"/>
              </w:rPr>
              <w:t>(P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7DA6552" w14:textId="31C6DA2C" w:rsidR="00100262" w:rsidRDefault="00100262" w:rsidP="00100262">
            <w:pPr>
              <w:tabs>
                <w:tab w:val="left" w:pos="284"/>
              </w:tabs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06DC68A" w14:textId="77777777" w:rsidR="001D2A9C" w:rsidRPr="00DA0B5F" w:rsidRDefault="00100262" w:rsidP="00100262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ตรวจผังมโนทัศน์ เรื่อง การเปลี่ยนแปลงของสาร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F7498D6" w14:textId="4D26F150" w:rsidR="00100262" w:rsidRDefault="00100262" w:rsidP="007154A9">
            <w:pPr>
              <w:tabs>
                <w:tab w:val="left" w:pos="176"/>
              </w:tabs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71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71844A1" w14:textId="77777777" w:rsidR="001D2A9C" w:rsidRPr="00DA0B5F" w:rsidRDefault="00100262" w:rsidP="00100262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90D83C5" w14:textId="2BCD3BEF" w:rsidR="00100262" w:rsidRDefault="003633E8" w:rsidP="003A592F">
            <w:pPr>
              <w:tabs>
                <w:tab w:val="left" w:pos="284"/>
              </w:tabs>
              <w:ind w:left="175" w:right="-57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23B77EEF" w14:textId="77777777" w:rsidR="00100262" w:rsidRDefault="00100262" w:rsidP="003A592F">
            <w:pPr>
              <w:tabs>
                <w:tab w:val="left" w:pos="284"/>
              </w:tabs>
              <w:ind w:right="-5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54593B0" w14:textId="20979964" w:rsidR="001D2A9C" w:rsidRPr="00DA0B5F" w:rsidRDefault="003633E8" w:rsidP="003A592F">
            <w:pPr>
              <w:tabs>
                <w:tab w:val="left" w:pos="510"/>
              </w:tabs>
              <w:ind w:left="227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3633E8" w:rsidRPr="00DA0B5F" w14:paraId="33AC0BF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766F6B8" w14:textId="77777777" w:rsidR="003633E8" w:rsidRPr="00DA0B5F" w:rsidRDefault="003633E8" w:rsidP="00E41FE5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ab/>
              <w:t>3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ฝ่รู้และรับผิดชอบหน้าที่ที่ได้รับมอบหมา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413B9FA" w14:textId="77777777" w:rsidR="003633E8" w:rsidRPr="00DA0B5F" w:rsidRDefault="003633E8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3D26A15" w14:textId="77777777" w:rsidR="003633E8" w:rsidRPr="00DA0B5F" w:rsidRDefault="003633E8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พฤติกรรม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3CA5A8" w14:textId="331E36E4" w:rsidR="003633E8" w:rsidRPr="00DA0B5F" w:rsidRDefault="003633E8" w:rsidP="003A592F">
            <w:pPr>
              <w:tabs>
                <w:tab w:val="left" w:pos="510"/>
              </w:tabs>
              <w:ind w:left="227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0C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</w:t>
            </w:r>
            <w:r w:rsidRPr="00510C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10C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3633E8" w:rsidRPr="00DA0B5F" w14:paraId="61383D61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535506" w14:textId="67B49BFD" w:rsidR="003633E8" w:rsidRPr="00DA0B5F" w:rsidRDefault="003633E8" w:rsidP="004D3CD4">
            <w:pPr>
              <w:tabs>
                <w:tab w:val="left" w:pos="-199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9F1A8AA" w14:textId="72E17B48" w:rsidR="003633E8" w:rsidRPr="00DA0B5F" w:rsidRDefault="003633E8" w:rsidP="004D3CD4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6E0414C" w14:textId="77777777" w:rsidR="003633E8" w:rsidRPr="00DA0B5F" w:rsidRDefault="003633E8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435DBA6" w14:textId="2CDFD488" w:rsidR="003633E8" w:rsidRPr="00DA0B5F" w:rsidRDefault="003633E8" w:rsidP="003A592F">
            <w:pPr>
              <w:tabs>
                <w:tab w:val="left" w:pos="510"/>
              </w:tabs>
              <w:ind w:left="227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510C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</w:t>
            </w:r>
            <w:r w:rsidRPr="00510C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10C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3633E8" w:rsidRPr="00DA0B5F" w14:paraId="663F649B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597966B" w14:textId="1C4F913C" w:rsidR="003633E8" w:rsidRPr="004D3CD4" w:rsidRDefault="003633E8" w:rsidP="004D3CD4">
            <w:pPr>
              <w:tabs>
                <w:tab w:val="left" w:pos="-199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D3C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ฏิบัติการ</w:t>
            </w:r>
          </w:p>
          <w:p w14:paraId="63725B17" w14:textId="77777777" w:rsidR="003633E8" w:rsidRPr="00DA0B5F" w:rsidRDefault="003633E8" w:rsidP="004D3CD4">
            <w:pPr>
              <w:tabs>
                <w:tab w:val="left" w:pos="-199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51D617D" w14:textId="7EAF962F" w:rsidR="003633E8" w:rsidRPr="00DA0B5F" w:rsidRDefault="00F57182" w:rsidP="00F57182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</w:t>
            </w:r>
            <w:r w:rsidR="003633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</w:t>
            </w:r>
            <w:r w:rsidR="003633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331D3F9" w14:textId="4F436DD2" w:rsidR="003633E8" w:rsidRPr="00DA0B5F" w:rsidRDefault="003633E8" w:rsidP="004D3CD4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แบบประเมิ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99DCFF2" w14:textId="0B2C5112" w:rsidR="003633E8" w:rsidRPr="00DA0B5F" w:rsidRDefault="003633E8" w:rsidP="003A592F">
            <w:pPr>
              <w:tabs>
                <w:tab w:val="left" w:pos="510"/>
              </w:tabs>
              <w:ind w:left="227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510C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</w:t>
            </w:r>
            <w:r w:rsidRPr="00510C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10C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3633E8" w:rsidRPr="00DA0B5F" w14:paraId="5B50B5E3" w14:textId="77777777" w:rsidTr="004D3CD4">
        <w:trPr>
          <w:trHeight w:val="760"/>
        </w:trPr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9038B84" w14:textId="16D1220A" w:rsidR="003633E8" w:rsidRPr="00DA0B5F" w:rsidRDefault="003633E8" w:rsidP="004D3CD4">
            <w:pPr>
              <w:tabs>
                <w:tab w:val="left" w:pos="-766"/>
                <w:tab w:val="left" w:pos="369"/>
                <w:tab w:val="left" w:pos="511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80C0E70" w14:textId="77777777" w:rsidR="003633E8" w:rsidRPr="00DA0B5F" w:rsidRDefault="003633E8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1929D1A" w14:textId="77777777" w:rsidR="003633E8" w:rsidRPr="00DA0B5F" w:rsidRDefault="003633E8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0A1D40D" w14:textId="2889CDC9" w:rsidR="003633E8" w:rsidRPr="00DA0B5F" w:rsidRDefault="003633E8" w:rsidP="003A592F">
            <w:pPr>
              <w:tabs>
                <w:tab w:val="left" w:pos="510"/>
              </w:tabs>
              <w:ind w:left="227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510C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</w:t>
            </w:r>
            <w:r w:rsidRPr="00510C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10C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3633E8" w:rsidRPr="00DA0B5F" w14:paraId="242E2ED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64CE49" w14:textId="5F5DE900" w:rsidR="003633E8" w:rsidRPr="00DA0B5F" w:rsidRDefault="003633E8" w:rsidP="004D3CD4">
            <w:pPr>
              <w:tabs>
                <w:tab w:val="left" w:pos="-766"/>
                <w:tab w:val="left" w:pos="511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24A8F20" w14:textId="784F5EE4" w:rsidR="003633E8" w:rsidRPr="00DA0B5F" w:rsidRDefault="003633E8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16198D6" w14:textId="17F84113" w:rsidR="003633E8" w:rsidRPr="00DA0B5F" w:rsidRDefault="003633E8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8313E41" w14:textId="5D0283A7" w:rsidR="003633E8" w:rsidRPr="00DA0B5F" w:rsidRDefault="003633E8" w:rsidP="003A592F">
            <w:pPr>
              <w:tabs>
                <w:tab w:val="left" w:pos="510"/>
              </w:tabs>
              <w:ind w:left="227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0C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</w:t>
            </w:r>
            <w:r w:rsidRPr="00510C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10C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233577" w:rsidRPr="00DA0B5F" w14:paraId="11E9B4FD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25EA407" w14:textId="77777777" w:rsidR="00233577" w:rsidRPr="00DA0B5F" w:rsidRDefault="00233577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43C76853" w14:textId="77777777" w:rsidR="00233577" w:rsidRPr="00DA0B5F" w:rsidRDefault="00233577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3FA1271" w14:textId="77777777" w:rsidR="00233577" w:rsidRPr="00DA0B5F" w:rsidRDefault="00233577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BA24E2B" w14:textId="77777777" w:rsidR="00233577" w:rsidRPr="00DA0B5F" w:rsidRDefault="00233577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9DAEA5" w14:textId="77777777" w:rsidR="00233577" w:rsidRPr="00DA0B5F" w:rsidRDefault="00233577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841E6C8" w14:textId="77777777" w:rsidR="00233577" w:rsidRPr="00DA0B5F" w:rsidRDefault="00233577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3F3D48" w14:textId="77777777" w:rsidR="00233577" w:rsidRPr="00DA0B5F" w:rsidRDefault="00233577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1EB698" w14:textId="77777777" w:rsidR="00233577" w:rsidRPr="00DA0B5F" w:rsidRDefault="00233577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14FAAFB" w14:textId="77777777" w:rsidR="00233577" w:rsidRPr="00DA0B5F" w:rsidRDefault="00233577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85F2DC8" w14:textId="77777777" w:rsidR="00233577" w:rsidRPr="00DA0B5F" w:rsidRDefault="00233577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66C4040" w14:textId="77777777" w:rsidR="00233577" w:rsidRPr="00DA0B5F" w:rsidRDefault="00233577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4DD10A4D" w14:textId="77777777" w:rsidR="006468D8" w:rsidRPr="00DA0B5F" w:rsidRDefault="00AB45CD" w:rsidP="00A03106">
      <w:pPr>
        <w:rPr>
          <w:rFonts w:ascii="TH SarabunPSK" w:hAnsi="TH SarabunPSK" w:cs="TH SarabunPSK"/>
          <w:sz w:val="4"/>
          <w:szCs w:val="4"/>
          <w:cs/>
        </w:rPr>
      </w:pPr>
      <w:r w:rsidRPr="00DA0B5F">
        <w:rPr>
          <w:rFonts w:ascii="TH SarabunPSK" w:hAnsi="TH SarabunPSK" w:cs="TH SarabunPSK"/>
          <w:sz w:val="4"/>
          <w:szCs w:val="4"/>
          <w:cs/>
        </w:rPr>
        <w:br w:type="page"/>
      </w:r>
    </w:p>
    <w:p w14:paraId="6785153F" w14:textId="77777777" w:rsidR="00945293" w:rsidRPr="00DA0B5F" w:rsidRDefault="00987FDB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0419A5F" wp14:editId="3FCBF924">
                <wp:simplePos x="0" y="0"/>
                <wp:positionH relativeFrom="column">
                  <wp:posOffset>0</wp:posOffset>
                </wp:positionH>
                <wp:positionV relativeFrom="paragraph">
                  <wp:posOffset>-6523</wp:posOffset>
                </wp:positionV>
                <wp:extent cx="1900052" cy="276853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052" cy="276853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AD2FF" id="Group 13" o:spid="_x0000_s1026" style="position:absolute;margin-left:0;margin-top:-.5pt;width:149.6pt;height:21.8pt;z-index:-251659264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778CF397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7569E2A9" w14:textId="0594BDD8" w:rsidR="00E14E8E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7154A9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7154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ารรอบตัว ของ อจท.</w:t>
      </w:r>
    </w:p>
    <w:p w14:paraId="7A296281" w14:textId="6B287458" w:rsidR="00E14E8E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ฝึกหัด</w:t>
      </w:r>
      <w:r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90495">
        <w:rPr>
          <w:rFonts w:ascii="TH SarabunPSK" w:hAnsi="TH SarabunPSK" w:cs="TH SarabunPSK" w:hint="cs"/>
          <w:sz w:val="32"/>
          <w:szCs w:val="32"/>
          <w:cs/>
        </w:rPr>
        <w:t>ของ อจท.</w:t>
      </w:r>
    </w:p>
    <w:p w14:paraId="20B4EB79" w14:textId="77777777" w:rsidR="00E14E8E" w:rsidRDefault="00E14E8E" w:rsidP="0076539D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396783">
        <w:rPr>
          <w:rFonts w:ascii="TH SarabunPSK" w:eastAsia="Calibri" w:hAnsi="TH SarabunPSK" w:cs="TH SarabunPSK"/>
          <w:sz w:val="32"/>
          <w:szCs w:val="32"/>
          <w:cs/>
        </w:rPr>
        <w:t>คลิปวิดีโอการเปลี่ยนสถานะของส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7BA3721" w14:textId="77777777" w:rsidR="00E14E8E" w:rsidRDefault="009B542B" w:rsidP="00E14E8E">
      <w:pPr>
        <w:tabs>
          <w:tab w:val="left" w:pos="709"/>
          <w:tab w:val="left" w:pos="851"/>
          <w:tab w:val="left" w:pos="993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E14E8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2242E7" w:rsidRPr="001622F2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="002242E7" w:rsidRPr="001622F2">
        <w:rPr>
          <w:rFonts w:ascii="TH SarabunPSK" w:eastAsia="Calibri" w:hAnsi="TH SarabunPSK" w:cs="TH SarabunPSK"/>
          <w:sz w:val="32"/>
          <w:szCs w:val="32"/>
        </w:rPr>
        <w:t>-</w:t>
      </w:r>
      <w:r w:rsidR="002242E7" w:rsidRPr="001622F2">
        <w:rPr>
          <w:rFonts w:ascii="TH SarabunPSK" w:eastAsia="Calibri" w:hAnsi="TH SarabunPSK" w:cs="TH SarabunPSK"/>
          <w:sz w:val="32"/>
          <w:szCs w:val="32"/>
          <w:cs/>
        </w:rPr>
        <w:t>อุปกรณ์ที่ใช้ในกิจกรรม เรื่อง</w:t>
      </w:r>
      <w:r w:rsidR="00396783">
        <w:rPr>
          <w:rFonts w:ascii="TH SarabunPSK" w:eastAsia="Calibri" w:hAnsi="TH SarabunPSK" w:cs="TH SarabunPSK"/>
          <w:sz w:val="32"/>
          <w:szCs w:val="32"/>
          <w:cs/>
        </w:rPr>
        <w:t xml:space="preserve"> อุณหภูมิกับการเปลี่ยนสถานะ</w:t>
      </w:r>
    </w:p>
    <w:p w14:paraId="1DE1D358" w14:textId="77777777" w:rsidR="00E14E8E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B542B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396783">
        <w:rPr>
          <w:rFonts w:ascii="TH SarabunPSK" w:eastAsia="Calibri" w:hAnsi="TH SarabunPSK" w:cs="TH SarabunPSK"/>
          <w:sz w:val="32"/>
          <w:szCs w:val="32"/>
          <w:cs/>
        </w:rPr>
        <w:t xml:space="preserve">ใบงานที่ </w:t>
      </w:r>
      <w:r w:rsidR="00396783">
        <w:rPr>
          <w:rFonts w:ascii="TH SarabunPSK" w:eastAsia="Calibri" w:hAnsi="TH SarabunPSK" w:cs="TH SarabunPSK"/>
          <w:sz w:val="32"/>
          <w:szCs w:val="32"/>
        </w:rPr>
        <w:t>1.3</w:t>
      </w:r>
      <w:r w:rsidR="00396783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ความร้อนกับการเปลี่ยนสถานะของสาร</w:t>
      </w:r>
    </w:p>
    <w:p w14:paraId="7B758F16" w14:textId="77777777" w:rsidR="0076539D" w:rsidRDefault="0076539D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B542B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3B6BA2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Pr="003B6BA2">
        <w:rPr>
          <w:rFonts w:ascii="TH SarabunPSK" w:hAnsi="TH SarabunPSK" w:cs="TH SarabunPSK"/>
          <w:sz w:val="32"/>
          <w:szCs w:val="32"/>
        </w:rPr>
        <w:t xml:space="preserve"> </w:t>
      </w:r>
      <w:r w:rsidR="00EE6C57">
        <w:rPr>
          <w:rFonts w:ascii="TH SarabunPSK" w:hAnsi="TH SarabunPSK" w:cs="TH SarabunPSK" w:hint="cs"/>
          <w:sz w:val="32"/>
          <w:szCs w:val="32"/>
          <w:cs/>
        </w:rPr>
        <w:t>การเปลี่ยนแปลง</w:t>
      </w:r>
      <w:r w:rsidRPr="003B6BA2">
        <w:rPr>
          <w:rFonts w:ascii="TH SarabunPSK" w:hAnsi="TH SarabunPSK" w:cs="TH SarabunPSK"/>
          <w:sz w:val="32"/>
          <w:szCs w:val="32"/>
          <w:cs/>
        </w:rPr>
        <w:t>ของสาร ของ อจท.</w:t>
      </w:r>
    </w:p>
    <w:p w14:paraId="67FF4111" w14:textId="155F8340" w:rsidR="00E14E8E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7)</w:t>
      </w:r>
      <w:r w:rsidR="00B5177E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owerPoint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สารรอบตัว ของ อจท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6700F9A" w14:textId="77777777" w:rsidR="00945293" w:rsidRPr="00DA0B5F" w:rsidRDefault="00945293" w:rsidP="00E14E8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2</w:t>
      </w:r>
      <w:r w:rsidRPr="00DA0B5F">
        <w:rPr>
          <w:b/>
          <w:bCs/>
        </w:rPr>
        <w:tab/>
      </w:r>
      <w:r w:rsidR="00976021" w:rsidRPr="00DA0B5F">
        <w:rPr>
          <w:b/>
          <w:bCs/>
          <w:noProof/>
          <w:cs/>
        </w:rPr>
        <w:t>แหล่งการเรียนรู้</w:t>
      </w:r>
    </w:p>
    <w:p w14:paraId="54136C66" w14:textId="77777777" w:rsidR="003D33E1" w:rsidRDefault="0099538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DA0B5F">
        <w:rPr>
          <w:rFonts w:eastAsia="Calibri"/>
        </w:rPr>
        <w:tab/>
      </w:r>
      <w:r w:rsidRPr="00DA0B5F">
        <w:rPr>
          <w:rFonts w:eastAsia="Calibri"/>
        </w:rPr>
        <w:tab/>
        <w:t>1)</w:t>
      </w:r>
      <w:r w:rsidR="00396783">
        <w:rPr>
          <w:rFonts w:eastAsia="Calibri" w:hint="cs"/>
          <w:cs/>
        </w:rPr>
        <w:t xml:space="preserve"> </w:t>
      </w:r>
      <w:r w:rsidRPr="00DA0B5F">
        <w:rPr>
          <w:rFonts w:eastAsia="Calibri"/>
          <w:cs/>
        </w:rPr>
        <w:t>ห้องเรียน</w:t>
      </w:r>
    </w:p>
    <w:p w14:paraId="08325CA6" w14:textId="77777777" w:rsidR="00EE6C57" w:rsidRDefault="0030069A" w:rsidP="00EE6C5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2) ห้องปฏิบัติการทดลอง</w:t>
      </w:r>
    </w:p>
    <w:p w14:paraId="0F190CBF" w14:textId="77777777" w:rsidR="00EE6C57" w:rsidRPr="003B6BA2" w:rsidRDefault="00EE6C57" w:rsidP="00EE6C5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3) </w:t>
      </w:r>
      <w:r w:rsidRPr="00DA0B5F">
        <w:rPr>
          <w:rFonts w:eastAsia="Calibri"/>
        </w:rPr>
        <w:t>Aksorn On-Learn (https://aksornon-learn.aksorn.com/)</w:t>
      </w:r>
    </w:p>
    <w:p w14:paraId="4F0AB6F4" w14:textId="77777777" w:rsidR="0030069A" w:rsidRPr="00EE6C57" w:rsidRDefault="0030069A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</w:p>
    <w:p w14:paraId="691997F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5E8AD96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A5823D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262D7FA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65045D7F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383BC82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FE3AC3B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C532793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D2231EF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3E2574B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D3BBE4C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8005295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F6D0A54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531F715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8E0ADC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E78951F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2FDA592" w14:textId="77777777" w:rsidR="00C96CBE" w:rsidRDefault="00C96CBE">
      <w:pPr>
        <w:rPr>
          <w:rFonts w:ascii="TH SarabunPSK" w:eastAsia="Calibri" w:hAnsi="TH SarabunPSK" w:cs="TH SarabunPSK"/>
        </w:rPr>
      </w:pPr>
    </w:p>
    <w:p w14:paraId="47C5ADAD" w14:textId="77777777" w:rsidR="0070252D" w:rsidRDefault="0070252D">
      <w:pPr>
        <w:rPr>
          <w:rFonts w:ascii="TH SarabunPSK" w:eastAsia="Calibri" w:hAnsi="TH SarabunPSK" w:cs="TH SarabunPSK"/>
        </w:rPr>
      </w:pPr>
    </w:p>
    <w:p w14:paraId="05A4A54F" w14:textId="77777777" w:rsidR="0070252D" w:rsidRDefault="0070252D">
      <w:pPr>
        <w:rPr>
          <w:rFonts w:ascii="TH SarabunPSK" w:eastAsia="Calibri" w:hAnsi="TH SarabunPSK" w:cs="TH SarabunPSK"/>
        </w:rPr>
      </w:pPr>
    </w:p>
    <w:p w14:paraId="18668AEA" w14:textId="77777777" w:rsidR="00396783" w:rsidRDefault="00396783">
      <w:pPr>
        <w:rPr>
          <w:rFonts w:ascii="TH SarabunPSK" w:eastAsia="Calibri" w:hAnsi="TH SarabunPSK" w:cs="TH SarabunPSK"/>
        </w:rPr>
      </w:pPr>
    </w:p>
    <w:p w14:paraId="30EBE3DD" w14:textId="77777777" w:rsidR="0070252D" w:rsidRDefault="0070252D">
      <w:pPr>
        <w:rPr>
          <w:rFonts w:ascii="TH SarabunPSK" w:eastAsia="Calibri" w:hAnsi="TH SarabunPSK" w:cs="TH SarabunPSK"/>
        </w:rPr>
      </w:pPr>
    </w:p>
    <w:p w14:paraId="6491593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7199610" w14:textId="77777777" w:rsidR="00C96CBE" w:rsidRPr="00DA0B5F" w:rsidRDefault="008C75D9" w:rsidP="00C96CBE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21B0A0" wp14:editId="26150061">
                <wp:simplePos x="0" y="0"/>
                <wp:positionH relativeFrom="column">
                  <wp:posOffset>1466850</wp:posOffset>
                </wp:positionH>
                <wp:positionV relativeFrom="paragraph">
                  <wp:posOffset>401320</wp:posOffset>
                </wp:positionV>
                <wp:extent cx="3551311" cy="0"/>
                <wp:effectExtent l="0" t="0" r="11430" b="19050"/>
                <wp:wrapNone/>
                <wp:docPr id="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2CA17" id="Straight Connector 2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31.6pt" to="395.1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785A1C31" wp14:editId="33F88E45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F3D94" id="Group 2" o:spid="_x0000_s1026" style="position:absolute;margin-left:-72.65pt;margin-top:3pt;width:187.9pt;height:28.85pt;z-index:-251542528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="00C96CBE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C96CBE" w:rsidRPr="00DA0B5F">
        <w:rPr>
          <w:rFonts w:eastAsia="Calibri"/>
          <w:b/>
          <w:bCs/>
          <w:sz w:val="60"/>
          <w:szCs w:val="60"/>
        </w:rPr>
        <w:tab/>
      </w:r>
      <w:r w:rsidR="005C617D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 w:rsidR="00396783"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 w:rsidR="00396783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3</w:t>
      </w:r>
      <w:r w:rsidR="00C96CBE" w:rsidRPr="00DA0B5F">
        <w:rPr>
          <w:rFonts w:eastAsia="Calibri"/>
          <w:b/>
          <w:bCs/>
          <w:sz w:val="60"/>
          <w:szCs w:val="60"/>
        </w:rPr>
        <w:tab/>
      </w:r>
      <w:r w:rsidR="00C96CBE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396783">
        <w:rPr>
          <w:rFonts w:eastAsia="Calibri" w:hint="cs"/>
          <w:b/>
          <w:bCs/>
          <w:sz w:val="44"/>
          <w:szCs w:val="44"/>
          <w:cs/>
        </w:rPr>
        <w:t>ความร้อนกับการเปลี่ยนสถานะของสาร</w:t>
      </w:r>
    </w:p>
    <w:p w14:paraId="6B9EA4EC" w14:textId="77777777" w:rsidR="00C96CBE" w:rsidRPr="00DA0B5F" w:rsidRDefault="005C617D" w:rsidP="00C96CBE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6176BA51" wp14:editId="22D699AF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A7C71" id="Group 22" o:spid="_x0000_s1026" style="position:absolute;margin-left:-.05pt;margin-top:9.55pt;width:340.15pt;height:21.6pt;z-index:-251543552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="00C96CBE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DD28367" wp14:editId="3007BC11">
                <wp:simplePos x="0" y="0"/>
                <wp:positionH relativeFrom="column">
                  <wp:posOffset>-6096</wp:posOffset>
                </wp:positionH>
                <wp:positionV relativeFrom="paragraph">
                  <wp:posOffset>616585</wp:posOffset>
                </wp:positionV>
                <wp:extent cx="5827776" cy="7542149"/>
                <wp:effectExtent l="0" t="0" r="20955" b="20955"/>
                <wp:wrapNone/>
                <wp:docPr id="1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76" cy="7542149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118F4" w14:textId="77777777" w:rsidR="00E41FE5" w:rsidRDefault="00E41FE5" w:rsidP="00E73352"/>
                          <w:p w14:paraId="27470B67" w14:textId="77777777" w:rsidR="00E73352" w:rsidRDefault="00E73352" w:rsidP="00E73352"/>
                          <w:p w14:paraId="6B8D422F" w14:textId="77777777" w:rsidR="00E73352" w:rsidRDefault="00E73352" w:rsidP="00E73352"/>
                          <w:p w14:paraId="25310820" w14:textId="77777777" w:rsidR="00E73352" w:rsidRDefault="00E73352" w:rsidP="00E73352"/>
                          <w:p w14:paraId="651181A0" w14:textId="77777777" w:rsidR="00E73352" w:rsidRDefault="00E73352" w:rsidP="00E73352"/>
                          <w:p w14:paraId="6BA6B455" w14:textId="77777777" w:rsidR="00E73352" w:rsidRDefault="00E73352" w:rsidP="00E73352"/>
                          <w:p w14:paraId="75611F94" w14:textId="77777777" w:rsidR="00E73352" w:rsidRDefault="00E73352" w:rsidP="00E73352"/>
                          <w:p w14:paraId="2A0576F7" w14:textId="77777777" w:rsidR="00E73352" w:rsidRDefault="00E73352" w:rsidP="00E73352"/>
                          <w:p w14:paraId="2EB1A17F" w14:textId="77777777" w:rsidR="00E73352" w:rsidRDefault="00E73352" w:rsidP="00E73352"/>
                          <w:p w14:paraId="6F8D4EB7" w14:textId="77777777" w:rsidR="00E73352" w:rsidRDefault="00E73352" w:rsidP="00E73352"/>
                          <w:p w14:paraId="1B11AA8F" w14:textId="77777777" w:rsidR="00E73352" w:rsidRDefault="00E73352" w:rsidP="00E73352"/>
                          <w:p w14:paraId="0FC8EEF8" w14:textId="77777777" w:rsidR="00E73352" w:rsidRDefault="00E73352" w:rsidP="00E73352"/>
                          <w:p w14:paraId="2A844A5B" w14:textId="77777777" w:rsidR="00E73352" w:rsidRDefault="00E73352" w:rsidP="00E73352"/>
                          <w:p w14:paraId="3025499F" w14:textId="77777777" w:rsidR="00E73352" w:rsidRDefault="00E73352" w:rsidP="00E73352"/>
                          <w:p w14:paraId="218613F5" w14:textId="77777777" w:rsidR="00E73352" w:rsidRDefault="00E73352" w:rsidP="00E73352"/>
                          <w:tbl>
                            <w:tblPr>
                              <w:tblStyle w:val="TableGrid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387"/>
                            </w:tblGrid>
                            <w:tr w:rsidR="00E73352" w:rsidRPr="00E73352" w14:paraId="7D5665AC" w14:textId="77777777" w:rsidTr="00E73352">
                              <w:trPr>
                                <w:trHeight w:val="73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B86483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  <w:t>ตัวอักษร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F4CC82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  <w:t>หมายถึง</w:t>
                                  </w:r>
                                </w:p>
                              </w:tc>
                            </w:tr>
                            <w:tr w:rsidR="00E73352" w:rsidRPr="00E73352" w14:paraId="58EBD9ED" w14:textId="77777777" w:rsidTr="00E73352">
                              <w:trPr>
                                <w:trHeight w:val="686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877E81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0D00FE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73352" w:rsidRPr="00E73352" w14:paraId="6B32CA71" w14:textId="77777777" w:rsidTr="00E73352">
                              <w:trPr>
                                <w:trHeight w:val="710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144824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206E44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73352" w:rsidRPr="00E73352" w14:paraId="6FEFA3EA" w14:textId="77777777" w:rsidTr="00E73352">
                              <w:trPr>
                                <w:trHeight w:val="69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8D438B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64F3F4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73352" w:rsidRPr="00E73352" w14:paraId="7FF2F62B" w14:textId="77777777" w:rsidTr="00E73352">
                              <w:trPr>
                                <w:trHeight w:val="70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7044C3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0AD751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73352" w:rsidRPr="00E73352" w14:paraId="144E288B" w14:textId="77777777" w:rsidTr="00E73352">
                              <w:trPr>
                                <w:trHeight w:val="698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DAD538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329A17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73352" w:rsidRPr="00E73352" w14:paraId="3E5AF7FA" w14:textId="77777777" w:rsidTr="00E73352">
                              <w:trPr>
                                <w:trHeight w:val="708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761B37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FEC1BA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73352" w:rsidRPr="00E73352" w14:paraId="5DD33861" w14:textId="77777777" w:rsidTr="00E73352">
                              <w:trPr>
                                <w:trHeight w:val="688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E811F4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059934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26CEF0" w14:textId="77777777" w:rsidR="00E73352" w:rsidRPr="00E73352" w:rsidRDefault="00E73352" w:rsidP="00E733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ADD7DAA" w14:textId="77777777" w:rsidR="00E73352" w:rsidRDefault="00E73352" w:rsidP="00E73352">
                            <w:pPr>
                              <w:ind w:left="-284" w:right="-240"/>
                              <w:jc w:val="center"/>
                            </w:pPr>
                          </w:p>
                          <w:p w14:paraId="4E2AD09A" w14:textId="77777777" w:rsidR="00E73352" w:rsidRDefault="00E73352" w:rsidP="005C6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28367" id="Rounded Rectangle 4" o:spid="_x0000_s1038" style="position:absolute;margin-left:-.5pt;margin-top:48.55pt;width:458.9pt;height:593.8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" filled="f" strokecolor="#00ab90" strokeweight="1pt">
                <v:stroke joinstyle="miter"/>
                <v:textbox>
                  <w:txbxContent>
                    <w:p w14:paraId="08A118F4" w14:textId="77777777" w:rsidR="00E41FE5" w:rsidRDefault="00E41FE5" w:rsidP="00E73352"/>
                    <w:p w14:paraId="27470B67" w14:textId="77777777" w:rsidR="00E73352" w:rsidRDefault="00E73352" w:rsidP="00E73352"/>
                    <w:p w14:paraId="6B8D422F" w14:textId="77777777" w:rsidR="00E73352" w:rsidRDefault="00E73352" w:rsidP="00E73352"/>
                    <w:p w14:paraId="25310820" w14:textId="77777777" w:rsidR="00E73352" w:rsidRDefault="00E73352" w:rsidP="00E73352"/>
                    <w:p w14:paraId="651181A0" w14:textId="77777777" w:rsidR="00E73352" w:rsidRDefault="00E73352" w:rsidP="00E73352"/>
                    <w:p w14:paraId="6BA6B455" w14:textId="77777777" w:rsidR="00E73352" w:rsidRDefault="00E73352" w:rsidP="00E73352"/>
                    <w:p w14:paraId="75611F94" w14:textId="77777777" w:rsidR="00E73352" w:rsidRDefault="00E73352" w:rsidP="00E73352"/>
                    <w:p w14:paraId="2A0576F7" w14:textId="77777777" w:rsidR="00E73352" w:rsidRDefault="00E73352" w:rsidP="00E73352"/>
                    <w:p w14:paraId="2EB1A17F" w14:textId="77777777" w:rsidR="00E73352" w:rsidRDefault="00E73352" w:rsidP="00E73352"/>
                    <w:p w14:paraId="6F8D4EB7" w14:textId="77777777" w:rsidR="00E73352" w:rsidRDefault="00E73352" w:rsidP="00E73352"/>
                    <w:p w14:paraId="1B11AA8F" w14:textId="77777777" w:rsidR="00E73352" w:rsidRDefault="00E73352" w:rsidP="00E73352"/>
                    <w:p w14:paraId="0FC8EEF8" w14:textId="77777777" w:rsidR="00E73352" w:rsidRDefault="00E73352" w:rsidP="00E73352"/>
                    <w:p w14:paraId="2A844A5B" w14:textId="77777777" w:rsidR="00E73352" w:rsidRDefault="00E73352" w:rsidP="00E73352"/>
                    <w:p w14:paraId="3025499F" w14:textId="77777777" w:rsidR="00E73352" w:rsidRDefault="00E73352" w:rsidP="00E73352"/>
                    <w:p w14:paraId="218613F5" w14:textId="77777777" w:rsidR="00E73352" w:rsidRDefault="00E73352" w:rsidP="00E73352"/>
                    <w:tbl>
                      <w:tblPr>
                        <w:tblStyle w:val="TableGrid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387"/>
                      </w:tblGrid>
                      <w:tr w:rsidR="00E73352" w:rsidRPr="00E73352" w14:paraId="7D5665AC" w14:textId="77777777" w:rsidTr="00E73352">
                        <w:trPr>
                          <w:trHeight w:val="73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B86483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ัวอักษร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F4CC82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มายถึง</w:t>
                            </w:r>
                          </w:p>
                        </w:tc>
                      </w:tr>
                      <w:tr w:rsidR="00E73352" w:rsidRPr="00E73352" w14:paraId="58EBD9ED" w14:textId="77777777" w:rsidTr="00E73352">
                        <w:trPr>
                          <w:trHeight w:val="686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877E81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0D00FE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73352" w:rsidRPr="00E73352" w14:paraId="6B32CA71" w14:textId="77777777" w:rsidTr="00E73352">
                        <w:trPr>
                          <w:trHeight w:val="710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144824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206E44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73352" w:rsidRPr="00E73352" w14:paraId="6FEFA3EA" w14:textId="77777777" w:rsidTr="00E73352">
                        <w:trPr>
                          <w:trHeight w:val="69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8D438B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64F3F4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73352" w:rsidRPr="00E73352" w14:paraId="7FF2F62B" w14:textId="77777777" w:rsidTr="00E73352">
                        <w:trPr>
                          <w:trHeight w:val="70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7044C3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0AD751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73352" w:rsidRPr="00E73352" w14:paraId="144E288B" w14:textId="77777777" w:rsidTr="00E73352">
                        <w:trPr>
                          <w:trHeight w:val="698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6DAD538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329A17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73352" w:rsidRPr="00E73352" w14:paraId="3E5AF7FA" w14:textId="77777777" w:rsidTr="00E73352">
                        <w:trPr>
                          <w:trHeight w:val="708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761B37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FEC1BA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73352" w:rsidRPr="00E73352" w14:paraId="5DD33861" w14:textId="77777777" w:rsidTr="00E73352">
                        <w:trPr>
                          <w:trHeight w:val="688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2E811F4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059934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B26CEF0" w14:textId="77777777" w:rsidR="00E73352" w:rsidRPr="00E73352" w:rsidRDefault="00E73352" w:rsidP="00E733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ADD7DAA" w14:textId="77777777" w:rsidR="00E73352" w:rsidRDefault="00E73352" w:rsidP="00E73352">
                      <w:pPr>
                        <w:ind w:left="-284" w:right="-240"/>
                        <w:jc w:val="center"/>
                      </w:pPr>
                    </w:p>
                    <w:p w14:paraId="4E2AD09A" w14:textId="77777777" w:rsidR="00E73352" w:rsidRDefault="00E73352" w:rsidP="005C61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6CBE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C96CBE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E7335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จงศึกษาภาพ และนำคำที่กำหนดให้เติมลงในตารางให้สมบูรณ์</w:t>
      </w:r>
    </w:p>
    <w:p w14:paraId="4029EC05" w14:textId="77777777" w:rsidR="00E73352" w:rsidRDefault="00C96CBE" w:rsidP="00E73352">
      <w:pPr>
        <w:tabs>
          <w:tab w:val="left" w:pos="488"/>
          <w:tab w:val="left" w:pos="924"/>
          <w:tab w:val="left" w:pos="1247"/>
        </w:tabs>
        <w:ind w:left="993" w:hanging="993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sz w:val="32"/>
          <w:szCs w:val="32"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>ของแข็ง</w:t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  <w:t xml:space="preserve">แก๊ส </w:t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  <w:t>ของเหลว</w:t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ระเหย </w:t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3504014" w14:textId="67F338D2" w:rsidR="00E73352" w:rsidRDefault="001815A8" w:rsidP="00E73352">
      <w:pPr>
        <w:tabs>
          <w:tab w:val="left" w:pos="488"/>
          <w:tab w:val="left" w:pos="924"/>
          <w:tab w:val="left" w:pos="1247"/>
        </w:tabs>
        <w:ind w:left="993" w:hanging="99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  <w:t>การควบแน่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>การละลาย</w:t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  <w:t>การแข็งตัว</w:t>
      </w:r>
    </w:p>
    <w:p w14:paraId="58B704F3" w14:textId="77777777" w:rsidR="00C96CBE" w:rsidRPr="00DA0B5F" w:rsidRDefault="00E73352" w:rsidP="00E73352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3C6B41D" wp14:editId="68F89180">
                <wp:simplePos x="0" y="0"/>
                <wp:positionH relativeFrom="column">
                  <wp:posOffset>9687</wp:posOffset>
                </wp:positionH>
                <wp:positionV relativeFrom="paragraph">
                  <wp:posOffset>252730</wp:posOffset>
                </wp:positionV>
                <wp:extent cx="5709285" cy="2035810"/>
                <wp:effectExtent l="0" t="0" r="24765" b="21590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285" cy="2035810"/>
                          <a:chOff x="0" y="0"/>
                          <a:chExt cx="6011015" cy="2143772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91" b="27920"/>
                          <a:stretch/>
                        </pic:blipFill>
                        <pic:spPr bwMode="auto">
                          <a:xfrm>
                            <a:off x="168676" y="0"/>
                            <a:ext cx="5770485" cy="2130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Rectangle 234"/>
                        <wps:cNvSpPr/>
                        <wps:spPr>
                          <a:xfrm>
                            <a:off x="1305018" y="408373"/>
                            <a:ext cx="105727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1251752" y="1322773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2627791" y="1819922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0" y="1731146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953740" y="1713390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3826276" y="1322773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657600" y="408373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23"/>
                        <wps:cNvSpPr txBox="1"/>
                        <wps:spPr>
                          <a:xfrm>
                            <a:off x="5273337" y="1748880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CC68C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35"/>
                        <wps:cNvSpPr txBox="1"/>
                        <wps:spPr>
                          <a:xfrm>
                            <a:off x="506028" y="1740013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3169C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56"/>
                        <wps:cNvSpPr txBox="1"/>
                        <wps:spPr>
                          <a:xfrm>
                            <a:off x="2627792" y="1721621"/>
                            <a:ext cx="887276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01C21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57"/>
                        <wps:cNvSpPr txBox="1"/>
                        <wps:spPr>
                          <a:xfrm>
                            <a:off x="1535837" y="390618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155E2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61"/>
                        <wps:cNvSpPr txBox="1"/>
                        <wps:spPr>
                          <a:xfrm>
                            <a:off x="1553592" y="1331651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20E55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70"/>
                        <wps:cNvSpPr txBox="1"/>
                        <wps:spPr>
                          <a:xfrm>
                            <a:off x="4136994" y="1376039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2454E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72"/>
                        <wps:cNvSpPr txBox="1"/>
                        <wps:spPr>
                          <a:xfrm>
                            <a:off x="4154750" y="328474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4FC0C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6B41D" id="Group 811" o:spid="_x0000_s1039" style="position:absolute;left:0;text-align:left;margin-left:.75pt;margin-top:19.9pt;width:449.55pt;height:160.3pt;z-index:251851776;mso-height-relative:margin" coordsize="60110,2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" o:spid="_x0000_s1040" type="#_x0000_t75" style="position:absolute;left:1686;width:57705;height:2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">
                  <v:imagedata r:id="rId11" o:title="" croptop="13953f" cropbottom="18298f"/>
                </v:shape>
                <v:rect id="Rectangle 234" o:spid="_x0000_s1041" style="position:absolute;left:13050;top:4083;width:105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" fillcolor="white [3212]" strokecolor="white [3212]" strokeweight="1pt"/>
                <v:rect id="Rectangle 235" o:spid="_x0000_s1042" style="position:absolute;left:12517;top:13227;width:10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" fillcolor="white [3212]" strokecolor="white [3212]" strokeweight="1pt"/>
                <v:rect id="Rectangle 236" o:spid="_x0000_s1043" style="position:absolute;left:26277;top:18199;width:10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" fillcolor="white [3212]" strokecolor="white [3212]" strokeweight="1pt"/>
                <v:rect id="Rectangle 237" o:spid="_x0000_s1044" style="position:absolute;top:17311;width:105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" fillcolor="white [3212]" strokecolor="white [3212]" strokeweight="1pt"/>
                <v:rect id="Rectangle 238" o:spid="_x0000_s1045" style="position:absolute;left:49537;top:17133;width:10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" fillcolor="white [3212]" strokecolor="white [3212]" strokeweight="1pt"/>
                <v:rect id="Rectangle 239" o:spid="_x0000_s1046" style="position:absolute;left:38262;top:13227;width:10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" fillcolor="white [3212]" strokecolor="white [3212]" strokeweight="1pt"/>
                <v:rect id="Rectangle 241" o:spid="_x0000_s1047" style="position:absolute;left:36576;top:4083;width:1057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" fillcolor="white [3212]" strokecolor="white [3212]" strokeweight="1pt"/>
                <v:shape id="Text Box 223" o:spid="_x0000_s1048" type="#_x0000_t202" style="position:absolute;left:52733;top:17488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" fillcolor="white [3201]" strokecolor="white [3212]" strokeweight=".5pt">
                  <v:textbox>
                    <w:txbxContent>
                      <w:p w14:paraId="793CC68C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C</w:t>
                        </w:r>
                      </w:p>
                    </w:txbxContent>
                  </v:textbox>
                </v:shape>
                <v:shape id="Text Box 235" o:spid="_x0000_s1049" type="#_x0000_t202" style="position:absolute;left:5060;top:17400;width:352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" fillcolor="white [3201]" strokecolor="white [3212]" strokeweight=".5pt">
                  <v:textbox>
                    <w:txbxContent>
                      <w:p w14:paraId="4B13169C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 Box 256" o:spid="_x0000_s1050" type="#_x0000_t202" style="position:absolute;left:26277;top:17216;width:887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Q0xAAAANw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VO4n4lHQK9uAAAA//8DAFBLAQItABQABgAIAAAAIQDb4fbL7gAAAIUBAAATAAAAAAAAAAAA&#10;AAAAAAAAAABbQ29udGVudF9UeXBlc10ueG1sUEsBAi0AFAAGAAgAAAAhAFr0LFu/AAAAFQEAAAsA&#10;AAAAAAAAAAAAAAAAHwEAAF9yZWxzLy5yZWxzUEsBAi0AFAAGAAgAAAAhAAl2JDTEAAAA3AAAAA8A&#10;AAAAAAAAAAAAAAAABwIAAGRycy9kb3ducmV2LnhtbFBLBQYAAAAAAwADALcAAAD4AgAAAAA=&#10;" fillcolor="white [3201]" strokecolor="white [3212]" strokeweight=".5pt">
                  <v:textbox>
                    <w:txbxContent>
                      <w:p w14:paraId="4C701C21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v:shape id="Text Box 257" o:spid="_x0000_s1051" type="#_x0000_t202" style="position:absolute;left:15358;top:3906;width:352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" fillcolor="white [3201]" strokecolor="white [3212]" strokeweight=".5pt">
                  <v:textbox>
                    <w:txbxContent>
                      <w:p w14:paraId="43E155E2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D</w:t>
                        </w:r>
                      </w:p>
                    </w:txbxContent>
                  </v:textbox>
                </v:shape>
                <v:shape id="Text Box 261" o:spid="_x0000_s1052" type="#_x0000_t202" style="position:absolute;left:15535;top:13316;width:3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" fillcolor="white [3201]" strokecolor="white [3212]" strokeweight=".5pt">
                  <v:textbox>
                    <w:txbxContent>
                      <w:p w14:paraId="7C620E55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  <v:shape id="Text Box 270" o:spid="_x0000_s1053" type="#_x0000_t202" style="position:absolute;left:41369;top:13760;width:3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" fillcolor="white [3201]" strokecolor="white [3212]" strokeweight=".5pt">
                  <v:textbox>
                    <w:txbxContent>
                      <w:p w14:paraId="4432454E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G</w:t>
                        </w:r>
                      </w:p>
                    </w:txbxContent>
                  </v:textbox>
                </v:shape>
                <v:shape id="Text Box 272" o:spid="_x0000_s1054" type="#_x0000_t202" style="position:absolute;left:41547;top:3284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" fillcolor="white [3201]" strokecolor="white [3212]" strokeweight=".5pt">
                  <v:textbox>
                    <w:txbxContent>
                      <w:p w14:paraId="3B24FC0C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5B546" w14:textId="77777777" w:rsidR="00C96CBE" w:rsidRPr="00DA0B5F" w:rsidRDefault="00C96CBE" w:rsidP="005C617D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</w:p>
    <w:p w14:paraId="0D47ED7D" w14:textId="77777777" w:rsidR="00E73352" w:rsidRPr="00DA0B5F" w:rsidRDefault="00C96CBE" w:rsidP="00E73352">
      <w:pPr>
        <w:rPr>
          <w:rFonts w:ascii="TH SarabunPSK" w:eastAsia="Calibri" w:hAnsi="TH SarabunPSK" w:cs="TH SarabunPSK"/>
        </w:rPr>
      </w:pPr>
      <w:r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br w:type="page"/>
      </w:r>
    </w:p>
    <w:p w14:paraId="1B6E8A96" w14:textId="77777777" w:rsidR="00E73352" w:rsidRPr="00DA0B5F" w:rsidRDefault="00E73352" w:rsidP="00E73352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F2DAF5" wp14:editId="36060EBF">
                <wp:simplePos x="0" y="0"/>
                <wp:positionH relativeFrom="column">
                  <wp:posOffset>1466850</wp:posOffset>
                </wp:positionH>
                <wp:positionV relativeFrom="paragraph">
                  <wp:posOffset>401320</wp:posOffset>
                </wp:positionV>
                <wp:extent cx="3495675" cy="0"/>
                <wp:effectExtent l="0" t="0" r="9525" b="19050"/>
                <wp:wrapNone/>
                <wp:docPr id="38579823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33DE9" id="Straight Connector 21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31.6pt" to="390.7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3342CE4C" wp14:editId="24F10417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38579824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385798241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42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7A8A3" id="Group 2" o:spid="_x0000_s1026" style="position:absolute;margin-left:-72.65pt;margin-top:3pt;width:187.9pt;height:28.85pt;z-index:-25146163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3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>
        <w:rPr>
          <w:rFonts w:eastAsia="Calibri" w:hint="cs"/>
          <w:b/>
          <w:bCs/>
          <w:sz w:val="44"/>
          <w:szCs w:val="44"/>
          <w:cs/>
        </w:rPr>
        <w:t>ความร้อนกับการเปลี่ยนสถานะของสาร</w:t>
      </w:r>
      <w:r>
        <w:rPr>
          <w:rFonts w:ascii="Times New Roman" w:hAnsi="Times New Roman" w:cs="Times New Roman"/>
          <w:noProof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4D36AEF6" wp14:editId="45E2ED95">
                <wp:simplePos x="0" y="0"/>
                <wp:positionH relativeFrom="column">
                  <wp:posOffset>5295900</wp:posOffset>
                </wp:positionH>
                <wp:positionV relativeFrom="paragraph">
                  <wp:posOffset>-132715</wp:posOffset>
                </wp:positionV>
                <wp:extent cx="1644650" cy="418465"/>
                <wp:effectExtent l="0" t="0" r="0" b="635"/>
                <wp:wrapNone/>
                <wp:docPr id="385798263" name="Group 385798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60158"/>
                            <a:chExt cx="1644449" cy="358035"/>
                          </a:xfrm>
                        </wpg:grpSpPr>
                        <wps:wsp>
                          <wps:cNvPr id="275" name="Rounded Rectangle 6"/>
                          <wps:cNvSpPr/>
                          <wps:spPr>
                            <a:xfrm>
                              <a:off x="188394" y="115298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ounded Rectangle 276"/>
                          <wps:cNvSpPr/>
                          <wps:spPr>
                            <a:xfrm>
                              <a:off x="0" y="60158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AA024" w14:textId="77777777" w:rsidR="00E73352" w:rsidRDefault="00E73352" w:rsidP="00E7335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6AEF6" id="Group 385798263" o:spid="_x0000_s1055" style="position:absolute;margin-left:417pt;margin-top:-10.45pt;width:129.5pt;height:32.95pt;z-index:-251456512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">
                <v:group id="Group 273" o:spid="_x0000_s1056" style="position:absolute;top:601;width:16444;height:3580" coordorigin=",601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Rounded Rectangle 6" o:spid="_x0000_s1057" style="position:absolute;left:1883;top:1152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276" o:spid="_x0000_s1058" style="position:absolute;top:601;width:6810;height:30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" fillcolor="#d9117e" stroked="f" strokeweight="1pt">
                    <v:stroke joinstyle="miter"/>
                  </v:roundrect>
                </v:group>
                <v:shape id="Text Box 5" o:spid="_x0000_s1059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kp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B2NYffM+kI6NUPAAAA//8DAFBLAQItABQABgAIAAAAIQDb4fbL7gAAAIUBAAATAAAAAAAA&#10;AAAAAAAAAAAAAABbQ29udGVudF9UeXBlc10ueG1sUEsBAi0AFAAGAAgAAAAhAFr0LFu/AAAAFQEA&#10;AAsAAAAAAAAAAAAAAAAAHwEAAF9yZWxzLy5yZWxzUEsBAi0AFAAGAAgAAAAhAIx52SnHAAAA3AAA&#10;AA8AAAAAAAAAAAAAAAAABwIAAGRycy9kb3ducmV2LnhtbFBLBQYAAAAAAwADALcAAAD7AgAAAAA=&#10;" filled="f" stroked="f" strokeweight=".5pt">
                  <v:textbox inset="0,0,0,0">
                    <w:txbxContent>
                      <w:p w14:paraId="5B5AA024" w14:textId="77777777" w:rsidR="00E73352" w:rsidRDefault="00E73352" w:rsidP="00E73352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eastAsia="Calibri" w:hAnsi="TH SarabunPSK" w:cs="TH SarabunPSK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C76ADB" w14:textId="77777777" w:rsidR="00E73352" w:rsidRPr="00DA0B5F" w:rsidRDefault="00E73352" w:rsidP="00E73352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 wp14:anchorId="2DC13B48" wp14:editId="690BFDF0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38579824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385798244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45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CD71B" id="Group 22" o:spid="_x0000_s1026" style="position:absolute;margin-left:-.05pt;margin-top:9.55pt;width:340.15pt;height:21.6pt;z-index:-251462656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C19D6A7" wp14:editId="564C7ED0">
                <wp:simplePos x="0" y="0"/>
                <wp:positionH relativeFrom="column">
                  <wp:posOffset>-6096</wp:posOffset>
                </wp:positionH>
                <wp:positionV relativeFrom="paragraph">
                  <wp:posOffset>616585</wp:posOffset>
                </wp:positionV>
                <wp:extent cx="5827776" cy="7542149"/>
                <wp:effectExtent l="0" t="0" r="20955" b="20955"/>
                <wp:wrapNone/>
                <wp:docPr id="38579824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76" cy="7542149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BAC84" w14:textId="77777777" w:rsidR="00E73352" w:rsidRDefault="00E73352" w:rsidP="00E73352"/>
                          <w:p w14:paraId="11260332" w14:textId="77777777" w:rsidR="00E73352" w:rsidRDefault="00E73352" w:rsidP="00E73352"/>
                          <w:p w14:paraId="7A555453" w14:textId="77777777" w:rsidR="00E73352" w:rsidRDefault="00E73352" w:rsidP="00E73352"/>
                          <w:p w14:paraId="3690F913" w14:textId="77777777" w:rsidR="00E73352" w:rsidRDefault="00E73352" w:rsidP="00E73352"/>
                          <w:p w14:paraId="72B030BB" w14:textId="77777777" w:rsidR="00E73352" w:rsidRDefault="00E73352" w:rsidP="00E73352"/>
                          <w:p w14:paraId="6C4A662C" w14:textId="77777777" w:rsidR="00E73352" w:rsidRDefault="00E73352" w:rsidP="00E73352"/>
                          <w:p w14:paraId="7D3EAA14" w14:textId="77777777" w:rsidR="00E73352" w:rsidRDefault="00E73352" w:rsidP="00E73352"/>
                          <w:p w14:paraId="680FCA75" w14:textId="77777777" w:rsidR="00E73352" w:rsidRDefault="00E73352" w:rsidP="00E73352"/>
                          <w:p w14:paraId="40D6DAD2" w14:textId="77777777" w:rsidR="00E73352" w:rsidRDefault="00E73352" w:rsidP="00E73352"/>
                          <w:p w14:paraId="0D958ED9" w14:textId="77777777" w:rsidR="00E73352" w:rsidRDefault="00E73352" w:rsidP="00E73352"/>
                          <w:p w14:paraId="3D95C52B" w14:textId="77777777" w:rsidR="00E73352" w:rsidRDefault="00E73352" w:rsidP="00E73352"/>
                          <w:p w14:paraId="35B9CE26" w14:textId="77777777" w:rsidR="00E73352" w:rsidRDefault="00E73352" w:rsidP="00E73352"/>
                          <w:p w14:paraId="3426653E" w14:textId="77777777" w:rsidR="00E73352" w:rsidRDefault="00E73352" w:rsidP="00E73352"/>
                          <w:p w14:paraId="4006C268" w14:textId="77777777" w:rsidR="00E73352" w:rsidRDefault="00E73352" w:rsidP="00E73352"/>
                          <w:p w14:paraId="5E5CE32D" w14:textId="77777777" w:rsidR="00E73352" w:rsidRDefault="00E73352" w:rsidP="00E73352"/>
                          <w:tbl>
                            <w:tblPr>
                              <w:tblStyle w:val="TableGrid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387"/>
                            </w:tblGrid>
                            <w:tr w:rsidR="00E73352" w:rsidRPr="00E73352" w14:paraId="2AEC1245" w14:textId="77777777" w:rsidTr="00E73352">
                              <w:trPr>
                                <w:trHeight w:val="73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84158F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  <w:t>ตัวอักษร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3BCB1D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  <w:t>หมายถึง</w:t>
                                  </w:r>
                                </w:p>
                              </w:tc>
                            </w:tr>
                            <w:tr w:rsidR="00E73352" w:rsidRPr="00E73352" w14:paraId="1B597B7E" w14:textId="77777777" w:rsidTr="00E73352">
                              <w:trPr>
                                <w:trHeight w:val="686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85A8C6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A88740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ของแข็ง</w:t>
                                  </w:r>
                                </w:p>
                              </w:tc>
                            </w:tr>
                            <w:tr w:rsidR="00E73352" w:rsidRPr="00E73352" w14:paraId="08711E6E" w14:textId="77777777" w:rsidTr="00E73352">
                              <w:trPr>
                                <w:trHeight w:val="710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E35110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A9A6CE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ของเหลว</w:t>
                                  </w:r>
                                </w:p>
                              </w:tc>
                            </w:tr>
                            <w:tr w:rsidR="00E73352" w:rsidRPr="00E73352" w14:paraId="7FAFD567" w14:textId="77777777" w:rsidTr="00E73352">
                              <w:trPr>
                                <w:trHeight w:val="69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A92385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C4A30C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แก๊ส</w:t>
                                  </w:r>
                                </w:p>
                              </w:tc>
                            </w:tr>
                            <w:tr w:rsidR="00E73352" w:rsidRPr="00E73352" w14:paraId="177A9041" w14:textId="77777777" w:rsidTr="00E73352">
                              <w:trPr>
                                <w:trHeight w:val="70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9ACCA7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A9DC70" w14:textId="77777777" w:rsidR="00E73352" w:rsidRPr="00E73352" w:rsidRDefault="00CC2B89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ารละลาย</w:t>
                                  </w:r>
                                </w:p>
                              </w:tc>
                            </w:tr>
                            <w:tr w:rsidR="00E73352" w:rsidRPr="00E73352" w14:paraId="240BB0E7" w14:textId="77777777" w:rsidTr="00E73352">
                              <w:trPr>
                                <w:trHeight w:val="698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FCBFBD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54A35B" w14:textId="77777777" w:rsidR="00E73352" w:rsidRPr="00E73352" w:rsidRDefault="00CC2B89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ารละลาย</w:t>
                                  </w:r>
                                </w:p>
                              </w:tc>
                            </w:tr>
                            <w:tr w:rsidR="00E73352" w:rsidRPr="00E73352" w14:paraId="3998E70F" w14:textId="77777777" w:rsidTr="00E73352">
                              <w:trPr>
                                <w:trHeight w:val="708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8E5566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6F0ED5" w14:textId="77777777" w:rsidR="00E73352" w:rsidRPr="00E73352" w:rsidRDefault="00CC2B89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ารแข็งตัว</w:t>
                                  </w:r>
                                </w:p>
                              </w:tc>
                            </w:tr>
                            <w:tr w:rsidR="00E73352" w:rsidRPr="00E73352" w14:paraId="39AEC3BB" w14:textId="77777777" w:rsidTr="00E73352">
                              <w:trPr>
                                <w:trHeight w:val="688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E4F095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EE5E92" w14:textId="77777777" w:rsidR="00E73352" w:rsidRPr="00E73352" w:rsidRDefault="00CC2B89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ารควบแน่น</w:t>
                                  </w:r>
                                </w:p>
                              </w:tc>
                            </w:tr>
                          </w:tbl>
                          <w:p w14:paraId="0097BBB9" w14:textId="77777777" w:rsidR="00E73352" w:rsidRPr="00E73352" w:rsidRDefault="00E73352" w:rsidP="00E733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8095311" w14:textId="77777777" w:rsidR="00E73352" w:rsidRDefault="00E73352" w:rsidP="00E73352">
                            <w:pPr>
                              <w:ind w:left="-284" w:right="-240"/>
                              <w:jc w:val="center"/>
                            </w:pPr>
                          </w:p>
                          <w:p w14:paraId="78C4891E" w14:textId="77777777" w:rsidR="00E73352" w:rsidRDefault="00E73352" w:rsidP="00E73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9D6A7" id="_x0000_s1060" style="position:absolute;margin-left:-.5pt;margin-top:48.55pt;width:458.9pt;height:593.8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" filled="f" strokecolor="#00ab90" strokeweight="1pt">
                <v:stroke joinstyle="miter"/>
                <v:textbox>
                  <w:txbxContent>
                    <w:p w14:paraId="2B4BAC84" w14:textId="77777777" w:rsidR="00E73352" w:rsidRDefault="00E73352" w:rsidP="00E73352"/>
                    <w:p w14:paraId="11260332" w14:textId="77777777" w:rsidR="00E73352" w:rsidRDefault="00E73352" w:rsidP="00E73352"/>
                    <w:p w14:paraId="7A555453" w14:textId="77777777" w:rsidR="00E73352" w:rsidRDefault="00E73352" w:rsidP="00E73352"/>
                    <w:p w14:paraId="3690F913" w14:textId="77777777" w:rsidR="00E73352" w:rsidRDefault="00E73352" w:rsidP="00E73352"/>
                    <w:p w14:paraId="72B030BB" w14:textId="77777777" w:rsidR="00E73352" w:rsidRDefault="00E73352" w:rsidP="00E73352"/>
                    <w:p w14:paraId="6C4A662C" w14:textId="77777777" w:rsidR="00E73352" w:rsidRDefault="00E73352" w:rsidP="00E73352"/>
                    <w:p w14:paraId="7D3EAA14" w14:textId="77777777" w:rsidR="00E73352" w:rsidRDefault="00E73352" w:rsidP="00E73352"/>
                    <w:p w14:paraId="680FCA75" w14:textId="77777777" w:rsidR="00E73352" w:rsidRDefault="00E73352" w:rsidP="00E73352"/>
                    <w:p w14:paraId="40D6DAD2" w14:textId="77777777" w:rsidR="00E73352" w:rsidRDefault="00E73352" w:rsidP="00E73352"/>
                    <w:p w14:paraId="0D958ED9" w14:textId="77777777" w:rsidR="00E73352" w:rsidRDefault="00E73352" w:rsidP="00E73352"/>
                    <w:p w14:paraId="3D95C52B" w14:textId="77777777" w:rsidR="00E73352" w:rsidRDefault="00E73352" w:rsidP="00E73352"/>
                    <w:p w14:paraId="35B9CE26" w14:textId="77777777" w:rsidR="00E73352" w:rsidRDefault="00E73352" w:rsidP="00E73352"/>
                    <w:p w14:paraId="3426653E" w14:textId="77777777" w:rsidR="00E73352" w:rsidRDefault="00E73352" w:rsidP="00E73352"/>
                    <w:p w14:paraId="4006C268" w14:textId="77777777" w:rsidR="00E73352" w:rsidRDefault="00E73352" w:rsidP="00E73352"/>
                    <w:p w14:paraId="5E5CE32D" w14:textId="77777777" w:rsidR="00E73352" w:rsidRDefault="00E73352" w:rsidP="00E73352"/>
                    <w:tbl>
                      <w:tblPr>
                        <w:tblStyle w:val="TableGrid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387"/>
                      </w:tblGrid>
                      <w:tr w:rsidR="00E73352" w:rsidRPr="00E73352" w14:paraId="2AEC1245" w14:textId="77777777" w:rsidTr="00E73352">
                        <w:trPr>
                          <w:trHeight w:val="73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84158F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ัวอักษร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23BCB1D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มายถึง</w:t>
                            </w:r>
                          </w:p>
                        </w:tc>
                      </w:tr>
                      <w:tr w:rsidR="00E73352" w:rsidRPr="00E73352" w14:paraId="1B597B7E" w14:textId="77777777" w:rsidTr="00E73352">
                        <w:trPr>
                          <w:trHeight w:val="686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85A8C6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A88740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งแข็ง</w:t>
                            </w:r>
                          </w:p>
                        </w:tc>
                      </w:tr>
                      <w:tr w:rsidR="00E73352" w:rsidRPr="00E73352" w14:paraId="08711E6E" w14:textId="77777777" w:rsidTr="00E73352">
                        <w:trPr>
                          <w:trHeight w:val="710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E35110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A9A6CE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งเหลว</w:t>
                            </w:r>
                          </w:p>
                        </w:tc>
                      </w:tr>
                      <w:tr w:rsidR="00E73352" w:rsidRPr="00E73352" w14:paraId="7FAFD567" w14:textId="77777777" w:rsidTr="00E73352">
                        <w:trPr>
                          <w:trHeight w:val="69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A92385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C4A30C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ก๊ส</w:t>
                            </w:r>
                          </w:p>
                        </w:tc>
                      </w:tr>
                      <w:tr w:rsidR="00E73352" w:rsidRPr="00E73352" w14:paraId="177A9041" w14:textId="77777777" w:rsidTr="00E73352">
                        <w:trPr>
                          <w:trHeight w:val="70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79ACCA7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A9DC70" w14:textId="77777777" w:rsidR="00E73352" w:rsidRPr="00E73352" w:rsidRDefault="00CC2B89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ละลาย</w:t>
                            </w:r>
                          </w:p>
                        </w:tc>
                      </w:tr>
                      <w:tr w:rsidR="00E73352" w:rsidRPr="00E73352" w14:paraId="240BB0E7" w14:textId="77777777" w:rsidTr="00E73352">
                        <w:trPr>
                          <w:trHeight w:val="698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FCBFBD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54A35B" w14:textId="77777777" w:rsidR="00E73352" w:rsidRPr="00E73352" w:rsidRDefault="00CC2B89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ละลาย</w:t>
                            </w:r>
                          </w:p>
                        </w:tc>
                      </w:tr>
                      <w:tr w:rsidR="00E73352" w:rsidRPr="00E73352" w14:paraId="3998E70F" w14:textId="77777777" w:rsidTr="00E73352">
                        <w:trPr>
                          <w:trHeight w:val="708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8E5566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6F0ED5" w14:textId="77777777" w:rsidR="00E73352" w:rsidRPr="00E73352" w:rsidRDefault="00CC2B89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แข็งตัว</w:t>
                            </w:r>
                          </w:p>
                        </w:tc>
                      </w:tr>
                      <w:tr w:rsidR="00E73352" w:rsidRPr="00E73352" w14:paraId="39AEC3BB" w14:textId="77777777" w:rsidTr="00E73352">
                        <w:trPr>
                          <w:trHeight w:val="688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E4F095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EE5E92" w14:textId="77777777" w:rsidR="00E73352" w:rsidRPr="00E73352" w:rsidRDefault="00CC2B89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ควบแน่น</w:t>
                            </w:r>
                          </w:p>
                        </w:tc>
                      </w:tr>
                    </w:tbl>
                    <w:p w14:paraId="0097BBB9" w14:textId="77777777" w:rsidR="00E73352" w:rsidRPr="00E73352" w:rsidRDefault="00E73352" w:rsidP="00E733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8095311" w14:textId="77777777" w:rsidR="00E73352" w:rsidRDefault="00E73352" w:rsidP="00E73352">
                      <w:pPr>
                        <w:ind w:left="-284" w:right="-240"/>
                        <w:jc w:val="center"/>
                      </w:pPr>
                    </w:p>
                    <w:p w14:paraId="78C4891E" w14:textId="77777777" w:rsidR="00E73352" w:rsidRDefault="00E73352" w:rsidP="00E733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จงศึกษาภาพ และนำคำที่กำหนดให้เติมลงในตารางให้สมบูรณ์</w:t>
      </w:r>
    </w:p>
    <w:p w14:paraId="4F5B445D" w14:textId="77777777" w:rsidR="00E73352" w:rsidRDefault="00E73352" w:rsidP="00E73352">
      <w:pPr>
        <w:tabs>
          <w:tab w:val="left" w:pos="488"/>
          <w:tab w:val="left" w:pos="924"/>
          <w:tab w:val="left" w:pos="1247"/>
        </w:tabs>
        <w:ind w:left="993" w:hanging="993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ของแข็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แก๊ส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ของเหลว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ระเหย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B5A7C1F" w14:textId="18C6D053" w:rsidR="00E73352" w:rsidRDefault="00E73352" w:rsidP="00E73352">
      <w:pPr>
        <w:tabs>
          <w:tab w:val="left" w:pos="488"/>
          <w:tab w:val="left" w:pos="924"/>
          <w:tab w:val="left" w:pos="1247"/>
        </w:tabs>
        <w:ind w:left="993" w:hanging="99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  <w:t>การควบแน่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การละลาย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การแข็งตัว</w:t>
      </w:r>
    </w:p>
    <w:p w14:paraId="5958B762" w14:textId="77777777" w:rsidR="00E73352" w:rsidRPr="00DA0B5F" w:rsidRDefault="00E73352" w:rsidP="00E73352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FA9C99A" wp14:editId="3FA80332">
                <wp:simplePos x="0" y="0"/>
                <wp:positionH relativeFrom="column">
                  <wp:posOffset>9687</wp:posOffset>
                </wp:positionH>
                <wp:positionV relativeFrom="paragraph">
                  <wp:posOffset>252730</wp:posOffset>
                </wp:positionV>
                <wp:extent cx="5709285" cy="2035810"/>
                <wp:effectExtent l="0" t="0" r="24765" b="21590"/>
                <wp:wrapNone/>
                <wp:docPr id="385798247" name="Group 385798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285" cy="2035810"/>
                          <a:chOff x="0" y="0"/>
                          <a:chExt cx="6011015" cy="2143772"/>
                        </a:xfrm>
                      </wpg:grpSpPr>
                      <pic:pic xmlns:pic="http://schemas.openxmlformats.org/drawingml/2006/picture">
                        <pic:nvPicPr>
                          <pic:cNvPr id="385798248" name="Picture 3857982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91" b="27920"/>
                          <a:stretch/>
                        </pic:blipFill>
                        <pic:spPr bwMode="auto">
                          <a:xfrm>
                            <a:off x="168676" y="0"/>
                            <a:ext cx="5770485" cy="2130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5798249" name="Rectangle 385798249"/>
                        <wps:cNvSpPr/>
                        <wps:spPr>
                          <a:xfrm>
                            <a:off x="1305018" y="408373"/>
                            <a:ext cx="105727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0" name="Rectangle 385798250"/>
                        <wps:cNvSpPr/>
                        <wps:spPr>
                          <a:xfrm>
                            <a:off x="1251752" y="1322773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1" name="Rectangle 385798251"/>
                        <wps:cNvSpPr/>
                        <wps:spPr>
                          <a:xfrm>
                            <a:off x="2627791" y="1819922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2" name="Rectangle 385798252"/>
                        <wps:cNvSpPr/>
                        <wps:spPr>
                          <a:xfrm>
                            <a:off x="0" y="1731146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3" name="Rectangle 385798253"/>
                        <wps:cNvSpPr/>
                        <wps:spPr>
                          <a:xfrm>
                            <a:off x="4953740" y="1713390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4" name="Rectangle 385798254"/>
                        <wps:cNvSpPr/>
                        <wps:spPr>
                          <a:xfrm>
                            <a:off x="3826276" y="1322773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5" name="Rectangle 385798255"/>
                        <wps:cNvSpPr/>
                        <wps:spPr>
                          <a:xfrm>
                            <a:off x="3657600" y="408373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6" name="Text Box 223"/>
                        <wps:cNvSpPr txBox="1"/>
                        <wps:spPr>
                          <a:xfrm>
                            <a:off x="5273337" y="1748880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2FD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7" name="Text Box 235"/>
                        <wps:cNvSpPr txBox="1"/>
                        <wps:spPr>
                          <a:xfrm>
                            <a:off x="506028" y="1740013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EA4B0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8" name="Text Box 256"/>
                        <wps:cNvSpPr txBox="1"/>
                        <wps:spPr>
                          <a:xfrm>
                            <a:off x="2627792" y="1721621"/>
                            <a:ext cx="887276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3D9A8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9" name="Text Box 257"/>
                        <wps:cNvSpPr txBox="1"/>
                        <wps:spPr>
                          <a:xfrm>
                            <a:off x="1535837" y="390618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B3FD8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60" name="Text Box 261"/>
                        <wps:cNvSpPr txBox="1"/>
                        <wps:spPr>
                          <a:xfrm>
                            <a:off x="1553592" y="1331651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7F3B2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61" name="Text Box 270"/>
                        <wps:cNvSpPr txBox="1"/>
                        <wps:spPr>
                          <a:xfrm>
                            <a:off x="4136994" y="1376039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8DFBD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62" name="Text Box 272"/>
                        <wps:cNvSpPr txBox="1"/>
                        <wps:spPr>
                          <a:xfrm>
                            <a:off x="4154750" y="328474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304A2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9C99A" id="Group 385798247" o:spid="_x0000_s1061" style="position:absolute;left:0;text-align:left;margin-left:.75pt;margin-top:19.9pt;width:449.55pt;height:160.3pt;z-index:251857920;mso-height-relative:margin" coordsize="60110,2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">
                <v:shape id="Picture 385798248" o:spid="_x0000_s1062" type="#_x0000_t75" style="position:absolute;left:1686;width:57705;height:2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">
                  <v:imagedata r:id="rId11" o:title="" croptop="13953f" cropbottom="18298f"/>
                </v:shape>
                <v:rect id="Rectangle 385798249" o:spid="_x0000_s1063" style="position:absolute;left:13050;top:4083;width:105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" fillcolor="white [3212]" strokecolor="white [3212]" strokeweight="1pt"/>
                <v:rect id="Rectangle 385798250" o:spid="_x0000_s1064" style="position:absolute;left:12517;top:13227;width:10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" fillcolor="white [3212]" strokecolor="white [3212]" strokeweight="1pt"/>
                <v:rect id="Rectangle 385798251" o:spid="_x0000_s1065" style="position:absolute;left:26277;top:18199;width:10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" fillcolor="white [3212]" strokecolor="white [3212]" strokeweight="1pt"/>
                <v:rect id="Rectangle 385798252" o:spid="_x0000_s1066" style="position:absolute;top:17311;width:105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" fillcolor="white [3212]" strokecolor="white [3212]" strokeweight="1pt"/>
                <v:rect id="Rectangle 385798253" o:spid="_x0000_s1067" style="position:absolute;left:49537;top:17133;width:10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" fillcolor="white [3212]" strokecolor="white [3212]" strokeweight="1pt"/>
                <v:rect id="Rectangle 385798254" o:spid="_x0000_s1068" style="position:absolute;left:38262;top:13227;width:10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" fillcolor="white [3212]" strokecolor="white [3212]" strokeweight="1pt"/>
                <v:rect id="Rectangle 385798255" o:spid="_x0000_s1069" style="position:absolute;left:36576;top:4083;width:1057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" fillcolor="white [3212]" strokecolor="white [3212]" strokeweight="1pt"/>
                <v:shape id="Text Box 223" o:spid="_x0000_s1070" type="#_x0000_t202" style="position:absolute;left:52733;top:17488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29A982FD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C</w:t>
                        </w:r>
                      </w:p>
                    </w:txbxContent>
                  </v:textbox>
                </v:shape>
                <v:shape id="Text Box 235" o:spid="_x0000_s1071" type="#_x0000_t202" style="position:absolute;left:5060;top:17400;width:352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" fillcolor="white [3201]" strokecolor="white [3212]" strokeweight=".5pt">
                  <v:textbox>
                    <w:txbxContent>
                      <w:p w14:paraId="5E3EA4B0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 Box 256" o:spid="_x0000_s1072" type="#_x0000_t202" style="position:absolute;left:26277;top:17216;width:887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" fillcolor="white [3201]" strokecolor="white [3212]" strokeweight=".5pt">
                  <v:textbox>
                    <w:txbxContent>
                      <w:p w14:paraId="6833D9A8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v:shape id="Text Box 257" o:spid="_x0000_s1073" type="#_x0000_t202" style="position:absolute;left:15358;top:3906;width:352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" fillcolor="white [3201]" strokecolor="white [3212]" strokeweight=".5pt">
                  <v:textbox>
                    <w:txbxContent>
                      <w:p w14:paraId="1F9B3FD8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D</w:t>
                        </w:r>
                      </w:p>
                    </w:txbxContent>
                  </v:textbox>
                </v:shape>
                <v:shape id="Text Box 261" o:spid="_x0000_s1074" type="#_x0000_t202" style="position:absolute;left:15535;top:13316;width:3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1DC7F3B2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  <v:shape id="Text Box 270" o:spid="_x0000_s1075" type="#_x0000_t202" style="position:absolute;left:41369;top:13760;width:3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" fillcolor="white [3201]" strokecolor="white [3212]" strokeweight=".5pt">
                  <v:textbox>
                    <w:txbxContent>
                      <w:p w14:paraId="20F8DFBD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G</w:t>
                        </w:r>
                      </w:p>
                    </w:txbxContent>
                  </v:textbox>
                </v:shape>
                <v:shape id="Text Box 272" o:spid="_x0000_s1076" type="#_x0000_t202" style="position:absolute;left:41547;top:3284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152304A2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8009D6" w14:textId="77777777" w:rsidR="00E73352" w:rsidRPr="00DA0B5F" w:rsidRDefault="00E73352" w:rsidP="00E73352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</w:p>
    <w:p w14:paraId="24A17FB0" w14:textId="72CFAE55" w:rsidR="007C2FE0" w:rsidRPr="0031511A" w:rsidRDefault="00E73352" w:rsidP="0031511A">
      <w:pPr>
        <w:jc w:val="center"/>
        <w:rPr>
          <w:rFonts w:ascii="TH SarabunPSK" w:eastAsia="Calibri" w:hAnsi="TH SarabunPSK" w:cs="TH SarabunPSK"/>
          <w:b/>
          <w:bCs/>
          <w:sz w:val="60"/>
          <w:szCs w:val="60"/>
          <w:cs/>
        </w:rPr>
      </w:pPr>
      <w:r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br w:type="page"/>
      </w:r>
      <w:r w:rsidR="007C2FE0"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5E9A692A" wp14:editId="64C159C1">
                <wp:simplePos x="0" y="0"/>
                <wp:positionH relativeFrom="column">
                  <wp:posOffset>1137124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6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CCCED5" id="Group 27" o:spid="_x0000_s1026" style="position:absolute;margin-left:89.55pt;margin-top:-2pt;width:305.15pt;height:34pt;z-index:-251444224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="0031511A">
        <w:rPr>
          <w:rFonts w:ascii="TH SarabunPSK" w:eastAsia="Calibri" w:hAnsi="TH SarabunPSK" w:cs="TH SarabunPSK"/>
          <w:b/>
          <w:bCs/>
          <w:sz w:val="60"/>
          <w:szCs w:val="60"/>
        </w:rPr>
        <w:t xml:space="preserve">    </w:t>
      </w:r>
      <w:r w:rsidR="007C2FE0"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 w:rsidR="007C2FE0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="007C2FE0"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="007C2FE0"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</w:p>
    <w:p w14:paraId="62AC4ED7" w14:textId="77777777" w:rsidR="007C2FE0" w:rsidRPr="002064CC" w:rsidRDefault="007C2FE0" w:rsidP="007C2FE0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7C2FE0" w:rsidRPr="003924A3" w14:paraId="4D3F9251" w14:textId="77777777" w:rsidTr="00DA64BA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7596806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BF86076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52993DC6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5BE3A387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70560A3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4592AF4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BD18F08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11690F2F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0678396C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7C2FE0" w:rsidRPr="003924A3" w14:paraId="5A02F4D9" w14:textId="77777777" w:rsidTr="00DA64BA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ADCFC1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AC040A5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2C7CD38F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BCCD1B7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B963F3D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E04ADE7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49026E0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9301C72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5BFF650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0593E0C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AAE03D0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0D517E9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C2FE0" w:rsidRPr="003924A3" w14:paraId="717599D0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E78134E" w14:textId="77777777" w:rsidR="007C2FE0" w:rsidRPr="003924A3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F897573" w14:textId="77777777" w:rsidR="007C2FE0" w:rsidRPr="003924A3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76B75A5" w14:textId="77777777" w:rsidR="007C2FE0" w:rsidRPr="003924A3" w:rsidRDefault="007C2FE0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08D35F9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5C752F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08834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A1610F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15589C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F5428B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06C1A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405134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2780572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C2FE0" w:rsidRPr="003924A3" w14:paraId="5CA72971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79AB1A1" w14:textId="77777777" w:rsidR="007C2FE0" w:rsidRPr="003924A3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49D4B14" w14:textId="77777777" w:rsidR="007C2FE0" w:rsidRPr="003924A3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155ECB8" w14:textId="77777777" w:rsidR="007C2FE0" w:rsidRPr="003924A3" w:rsidRDefault="007C2FE0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867405D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1CEA73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5B4698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B02922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26D732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1A4479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C1AF5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70B78E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C3EB4B5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C2FE0" w:rsidRPr="003924A3" w14:paraId="64EF2D91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3EDBBE8" w14:textId="77777777" w:rsidR="007C2FE0" w:rsidRPr="003924A3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24E5D51" w14:textId="77777777" w:rsidR="007C2FE0" w:rsidRPr="003924A3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35EC272" w14:textId="77777777" w:rsidR="007C2FE0" w:rsidRPr="003924A3" w:rsidRDefault="007C2FE0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55656F8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5353D7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C4409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EEA079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8EFD9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A3C6E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124A1B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B1E4E0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8A60A8B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C2FE0" w:rsidRPr="003924A3" w14:paraId="6A9D1036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6B400EC" w14:textId="77777777" w:rsidR="007C2FE0" w:rsidRPr="003924A3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2943122" w14:textId="77777777" w:rsidR="007C2FE0" w:rsidRPr="003924A3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A2D9F33" w14:textId="77777777" w:rsidR="007C2FE0" w:rsidRPr="003924A3" w:rsidRDefault="007C2FE0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34123B3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034F07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FB954D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9B6D5D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BF39B7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15EC6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1B4432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141A04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336DBDB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C2FE0" w:rsidRPr="003924A3" w14:paraId="35D29CED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683D58B" w14:textId="77777777" w:rsidR="007C2FE0" w:rsidRPr="003924A3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AA3EB85" w14:textId="77777777" w:rsidR="007C2FE0" w:rsidRPr="003924A3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D8F25BB" w14:textId="77777777" w:rsidR="007C2FE0" w:rsidRPr="003924A3" w:rsidRDefault="007C2FE0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7A75DA9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C0F76E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E12B6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4ACC3C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89EE04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7CEF9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00290E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33D694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2BBB319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C2FE0" w:rsidRPr="003924A3" w14:paraId="405340FD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BDAF794" w14:textId="77777777" w:rsidR="007C2FE0" w:rsidRPr="003924A3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A58CD8B" w14:textId="77777777" w:rsidR="007C2FE0" w:rsidRPr="003924A3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BD2332C" w14:textId="77777777" w:rsidR="007C2FE0" w:rsidRPr="003924A3" w:rsidRDefault="007C2FE0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A020B7B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7F4820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FEB050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BEF23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5ED2EB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CE37EB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441534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EE35C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A91A42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C2FE0" w:rsidRPr="003924A3" w14:paraId="54C6FCBA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4F0F510" w14:textId="77777777" w:rsidR="007C2FE0" w:rsidRPr="003924A3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AF647C5" w14:textId="77777777" w:rsidR="007C2FE0" w:rsidRPr="003924A3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52C2C0F" w14:textId="77777777" w:rsidR="007C2FE0" w:rsidRPr="003924A3" w:rsidRDefault="007C2FE0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AA2E69B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75BA20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723417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4547B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DD573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682FCE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FEA7B7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74BB98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34DA531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70DA40B0" w14:textId="77777777" w:rsidR="007C2FE0" w:rsidRPr="003924A3" w:rsidRDefault="007C2FE0" w:rsidP="007C2FE0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7FF09DF7" w14:textId="77777777" w:rsidR="007C2FE0" w:rsidRPr="003924A3" w:rsidRDefault="007C2FE0" w:rsidP="007C2FE0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4CE8FAA6" w14:textId="77777777" w:rsidR="007C2FE0" w:rsidRPr="003924A3" w:rsidRDefault="007C2FE0" w:rsidP="007C2FE0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20E49E21" w14:textId="77777777" w:rsidR="007C2FE0" w:rsidRPr="00C36B57" w:rsidRDefault="007C2FE0" w:rsidP="007C2FE0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7D931A12" w14:textId="77777777" w:rsidR="007C2FE0" w:rsidRPr="00C36B57" w:rsidRDefault="007C2FE0" w:rsidP="007C2FE0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F5C2CB0" w14:textId="77777777" w:rsidR="007C2FE0" w:rsidRPr="00C36B57" w:rsidRDefault="007C2FE0" w:rsidP="007C2FE0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E2B110F" w14:textId="77777777" w:rsidR="007C2FE0" w:rsidRPr="00C36B57" w:rsidRDefault="007C2FE0" w:rsidP="007C2FE0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53A6456" w14:textId="77777777" w:rsidR="007C2FE0" w:rsidRPr="003924A3" w:rsidRDefault="007C2FE0" w:rsidP="007C2FE0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7C2FE0" w14:paraId="78C20C5A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1C2802B3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45FC3D22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7C2FE0" w14:paraId="7F930368" w14:textId="77777777" w:rsidTr="00DA64BA">
        <w:trPr>
          <w:trHeight w:val="113"/>
        </w:trPr>
        <w:tc>
          <w:tcPr>
            <w:tcW w:w="2055" w:type="dxa"/>
          </w:tcPr>
          <w:p w14:paraId="4760D214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68682CFE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7C2FE0" w14:paraId="274AC152" w14:textId="77777777" w:rsidTr="00DA64BA">
        <w:trPr>
          <w:trHeight w:val="113"/>
        </w:trPr>
        <w:tc>
          <w:tcPr>
            <w:tcW w:w="2055" w:type="dxa"/>
          </w:tcPr>
          <w:p w14:paraId="45F6A5A4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223D5DF8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7C2FE0" w14:paraId="288664FE" w14:textId="77777777" w:rsidTr="00DA64BA">
        <w:trPr>
          <w:trHeight w:val="113"/>
        </w:trPr>
        <w:tc>
          <w:tcPr>
            <w:tcW w:w="2055" w:type="dxa"/>
          </w:tcPr>
          <w:p w14:paraId="79E7328A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358ACA79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7C2FE0" w14:paraId="35D6840D" w14:textId="77777777" w:rsidTr="00DA64BA">
        <w:trPr>
          <w:trHeight w:val="113"/>
        </w:trPr>
        <w:tc>
          <w:tcPr>
            <w:tcW w:w="2055" w:type="dxa"/>
          </w:tcPr>
          <w:p w14:paraId="46DD205E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2C2F838D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0194B9AC" w14:textId="77777777" w:rsidR="007C2FE0" w:rsidRDefault="007C2FE0" w:rsidP="007C2FE0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41A3B1E2" w14:textId="77777777" w:rsidR="007C2FE0" w:rsidRPr="004D2C09" w:rsidRDefault="007C2FE0" w:rsidP="007C2FE0">
      <w:pPr>
        <w:tabs>
          <w:tab w:val="left" w:pos="2127"/>
          <w:tab w:val="center" w:pos="6096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689D37B9" wp14:editId="726FA2A6">
                <wp:simplePos x="0" y="0"/>
                <wp:positionH relativeFrom="column">
                  <wp:posOffset>1152686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1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16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116A6B" id="Group 27" o:spid="_x0000_s1026" style="position:absolute;margin-left:90.75pt;margin-top:-1.95pt;width:269pt;height:34pt;z-index:-251443200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ลุ่ม</w:t>
      </w:r>
    </w:p>
    <w:p w14:paraId="3FEBFFFF" w14:textId="77777777" w:rsidR="007C2FE0" w:rsidRPr="002064CC" w:rsidRDefault="007C2FE0" w:rsidP="007C2FE0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7C2FE0" w:rsidRPr="003924A3" w14:paraId="27B193D9" w14:textId="77777777" w:rsidTr="00DA64BA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BC8B739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E29DA87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66B13832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7C5B71F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70EFBC0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4DCC645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4AF36E2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0D95292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C41760A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265A5705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72C9182E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7C2FE0" w:rsidRPr="003924A3" w14:paraId="64563341" w14:textId="77777777" w:rsidTr="00DA64BA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281BE7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6753593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7995076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54A647E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1FE20B2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D392E39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5AF075D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6BA5FA4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6F3DCC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469EC6C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E9FF089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8DB70A3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57D1840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B180C9D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4A8DA2B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CC69CA1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A73B3BE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33C33F0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C2FE0" w:rsidRPr="003924A3" w14:paraId="133B1BFD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9F92F89" w14:textId="77777777" w:rsidR="007C2FE0" w:rsidRPr="003924A3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7A17C53" w14:textId="77777777" w:rsidR="007C2FE0" w:rsidRPr="003924A3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92B6907" w14:textId="77777777" w:rsidR="007C2FE0" w:rsidRPr="003924A3" w:rsidRDefault="007C2FE0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168E219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B6A789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45ED10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A464C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BB7B64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797549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952FB5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5429D1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D50288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CED972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78D38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5828E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26029C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3EC250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7B12DE8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C2FE0" w:rsidRPr="003924A3" w14:paraId="5AB550C2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DAD724E" w14:textId="77777777" w:rsidR="007C2FE0" w:rsidRPr="003924A3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206F96B" w14:textId="77777777" w:rsidR="007C2FE0" w:rsidRPr="003924A3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09B6AF8" w14:textId="77777777" w:rsidR="007C2FE0" w:rsidRPr="003924A3" w:rsidRDefault="007C2FE0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563718E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0816AB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5AA645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A95A30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F5DB53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EBCA9B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C872C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E8074C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6CC1B4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50011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469C02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DBCB99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1E8261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7C75E4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4C37D94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C2FE0" w:rsidRPr="003924A3" w14:paraId="73590779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8E812F1" w14:textId="77777777" w:rsidR="007C2FE0" w:rsidRPr="003924A3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A2B9A0A" w14:textId="77777777" w:rsidR="007C2FE0" w:rsidRPr="003924A3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5C16073" w14:textId="77777777" w:rsidR="007C2FE0" w:rsidRPr="003924A3" w:rsidRDefault="007C2FE0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69E0E7F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9ED535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663F81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9EE4E5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C00567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9BFC9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35DADD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1A17FD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173E98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C9267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D53D28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97FB8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99354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9D7FFE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E440AA3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C2FE0" w:rsidRPr="003924A3" w14:paraId="3188F000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9809B41" w14:textId="77777777" w:rsidR="007C2FE0" w:rsidRPr="003924A3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5D0CE7A" w14:textId="77777777" w:rsidR="007C2FE0" w:rsidRPr="003924A3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68DEB33" w14:textId="77777777" w:rsidR="007C2FE0" w:rsidRPr="003924A3" w:rsidRDefault="007C2FE0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D84C4F1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841AFB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0BE953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02DC5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CB9825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98B988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125413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302330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C2AA73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11D89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AEF864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7BDE9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16D431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D74260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91A505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C2FE0" w:rsidRPr="003924A3" w14:paraId="02381AA7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D6BF408" w14:textId="77777777" w:rsidR="007C2FE0" w:rsidRPr="003924A3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17DD469" w14:textId="77777777" w:rsidR="007C2FE0" w:rsidRPr="003924A3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34AA393" w14:textId="77777777" w:rsidR="007C2FE0" w:rsidRPr="003924A3" w:rsidRDefault="007C2FE0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17219AA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4F71BE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CB3779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21C18A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EB076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87C580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B0734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4331F9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E10CBB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B20B4C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682047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AB0A13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AE6347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23759B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2639AD8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C2FE0" w:rsidRPr="003924A3" w14:paraId="0312B767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D632567" w14:textId="77777777" w:rsidR="007C2FE0" w:rsidRPr="003924A3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F9EA4C2" w14:textId="77777777" w:rsidR="007C2FE0" w:rsidRPr="003924A3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42363C5" w14:textId="77777777" w:rsidR="007C2FE0" w:rsidRPr="003924A3" w:rsidRDefault="007C2FE0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CB7465E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138122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4DA7ED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30203D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51A8C9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C5250D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2B2B48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282E8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8E459D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117DF0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193B39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01EE2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319E5C6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9098B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D3FC91A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C2FE0" w:rsidRPr="003924A3" w14:paraId="03C632EF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0128C71" w14:textId="77777777" w:rsidR="007C2FE0" w:rsidRPr="003924A3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2A269FF" w14:textId="77777777" w:rsidR="007C2FE0" w:rsidRPr="003924A3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BC94D27" w14:textId="77777777" w:rsidR="007C2FE0" w:rsidRPr="003924A3" w:rsidRDefault="007C2FE0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4A17AD4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F1F08F" w14:textId="77777777" w:rsidR="007C2FE0" w:rsidRPr="003924A3" w:rsidRDefault="007C2FE0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A653C0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E7B043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61DE12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912951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EAB48F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1DAB44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4016F5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BDAB3D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5F3547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8BB0D8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0C3651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8CB831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C82DF88" w14:textId="77777777" w:rsidR="007C2FE0" w:rsidRPr="003924A3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659CBC16" w14:textId="77777777" w:rsidR="007C2FE0" w:rsidRPr="003924A3" w:rsidRDefault="007C2FE0" w:rsidP="007C2FE0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48E879D9" w14:textId="77777777" w:rsidR="007C2FE0" w:rsidRPr="003924A3" w:rsidRDefault="007C2FE0" w:rsidP="007C2FE0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19975C37" w14:textId="77777777" w:rsidR="007C2FE0" w:rsidRPr="003924A3" w:rsidRDefault="007C2FE0" w:rsidP="007C2FE0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5EB97069" w14:textId="77777777" w:rsidR="007C2FE0" w:rsidRPr="00C36B57" w:rsidRDefault="007C2FE0" w:rsidP="007C2FE0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0B1A6276" w14:textId="77777777" w:rsidR="007C2FE0" w:rsidRPr="00C36B57" w:rsidRDefault="007C2FE0" w:rsidP="007C2FE0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E3FF514" w14:textId="77777777" w:rsidR="007C2FE0" w:rsidRPr="00C36B57" w:rsidRDefault="007C2FE0" w:rsidP="007C2FE0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6A9BA2F" w14:textId="77777777" w:rsidR="007C2FE0" w:rsidRPr="00C36B57" w:rsidRDefault="007C2FE0" w:rsidP="007C2FE0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8588692" w14:textId="77777777" w:rsidR="007C2FE0" w:rsidRPr="003924A3" w:rsidRDefault="007C2FE0" w:rsidP="007C2FE0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7C2FE0" w14:paraId="78FCB87E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772F85A6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75271FD2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7C2FE0" w14:paraId="00CE16B7" w14:textId="77777777" w:rsidTr="00DA64BA">
        <w:trPr>
          <w:trHeight w:val="113"/>
        </w:trPr>
        <w:tc>
          <w:tcPr>
            <w:tcW w:w="2055" w:type="dxa"/>
          </w:tcPr>
          <w:p w14:paraId="123EA7B2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08B41D20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7C2FE0" w14:paraId="3916D730" w14:textId="77777777" w:rsidTr="00DA64BA">
        <w:trPr>
          <w:trHeight w:val="113"/>
        </w:trPr>
        <w:tc>
          <w:tcPr>
            <w:tcW w:w="2055" w:type="dxa"/>
          </w:tcPr>
          <w:p w14:paraId="7D4A25E5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209CC3F8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7C2FE0" w14:paraId="50BF9021" w14:textId="77777777" w:rsidTr="00DA64BA">
        <w:trPr>
          <w:trHeight w:val="113"/>
        </w:trPr>
        <w:tc>
          <w:tcPr>
            <w:tcW w:w="2055" w:type="dxa"/>
          </w:tcPr>
          <w:p w14:paraId="3C4A1AF7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01F936FF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7C2FE0" w14:paraId="7C808A28" w14:textId="77777777" w:rsidTr="00DA64BA">
        <w:trPr>
          <w:trHeight w:val="113"/>
        </w:trPr>
        <w:tc>
          <w:tcPr>
            <w:tcW w:w="2055" w:type="dxa"/>
          </w:tcPr>
          <w:p w14:paraId="6009245F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59C52DF2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555AB0AB" w14:textId="641BDEDB" w:rsidR="007C2FE0" w:rsidRDefault="007C2FE0" w:rsidP="007C2FE0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1338622C" w14:textId="0A5CC484" w:rsidR="007C2FE0" w:rsidRPr="00A54919" w:rsidRDefault="007C2FE0" w:rsidP="007C2FE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1B4B63DE" wp14:editId="2B4B22F9">
                <wp:simplePos x="0" y="0"/>
                <wp:positionH relativeFrom="column">
                  <wp:posOffset>1317464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72834191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789284040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31627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A2B5FC" id="Group 27" o:spid="_x0000_s1026" style="position:absolute;margin-left:103.75pt;margin-top:-2.8pt;width:242.15pt;height:34pt;z-index:-251450368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751AE17C" w14:textId="77777777" w:rsidR="007C2FE0" w:rsidRPr="00F26AFD" w:rsidRDefault="007C2FE0" w:rsidP="007C2FE0">
      <w:pPr>
        <w:tabs>
          <w:tab w:val="center" w:pos="227"/>
          <w:tab w:val="left" w:pos="567"/>
          <w:tab w:val="left" w:pos="1134"/>
          <w:tab w:val="left" w:pos="3032"/>
        </w:tabs>
        <w:spacing w:before="120" w:after="240"/>
        <w:ind w:left="3119"/>
        <w:rPr>
          <w:rFonts w:ascii="TH SarabunPSK" w:hAnsi="TH SarabunPSK" w:cs="TH SarabunPSK"/>
          <w:b/>
          <w:bCs/>
          <w:sz w:val="36"/>
          <w:szCs w:val="36"/>
        </w:rPr>
      </w:pP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ียน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ังมโนทัศน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์</w:t>
      </w: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3495865" w14:textId="77777777" w:rsidR="007C2FE0" w:rsidRPr="002064CC" w:rsidRDefault="007C2FE0" w:rsidP="007C2FE0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7C2FE0" w:rsidRPr="003924A3" w14:paraId="7A198168" w14:textId="77777777" w:rsidTr="00DA64BA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4FD0E864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1C702C08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655F15F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C2FE0" w:rsidRPr="003924A3" w14:paraId="728FD97A" w14:textId="77777777" w:rsidTr="00DA64BA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3F865FF4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211BE025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4572B060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5BE530E9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029232EA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3DB7ED6F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541C9E88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68FAA4C4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7C2FE0" w:rsidRPr="003924A3" w14:paraId="4CA297F6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3971B34" w14:textId="77777777" w:rsidR="007C2FE0" w:rsidRPr="001E08D2" w:rsidRDefault="007C2FE0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26FB535D" w14:textId="77777777" w:rsidR="007C2FE0" w:rsidRPr="001E08D2" w:rsidRDefault="007C2FE0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2B9D67A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E65C8EE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1DA3EA9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2FE0" w:rsidRPr="003924A3" w14:paraId="460210E2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4AC858C" w14:textId="77777777" w:rsidR="007C2FE0" w:rsidRPr="001E08D2" w:rsidRDefault="007C2FE0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398C02C8" w14:textId="77777777" w:rsidR="007C2FE0" w:rsidRPr="001E08D2" w:rsidRDefault="007C2FE0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B5391F7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0138C5E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8FCD19B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2FE0" w:rsidRPr="003924A3" w14:paraId="7AB7A564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84E8551" w14:textId="77777777" w:rsidR="007C2FE0" w:rsidRPr="001E08D2" w:rsidRDefault="007C2FE0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575D5EBF" w14:textId="77777777" w:rsidR="007C2FE0" w:rsidRPr="001E08D2" w:rsidRDefault="007C2FE0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408BBED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E1E3436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7C5CF89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2FE0" w:rsidRPr="003924A3" w14:paraId="458079E7" w14:textId="77777777" w:rsidTr="00DA64BA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7250D972" w14:textId="77777777" w:rsidR="007C2FE0" w:rsidRPr="001E08D2" w:rsidRDefault="007C2FE0" w:rsidP="00DA64BA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22B2EED1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D172AD" w14:textId="77777777" w:rsidR="007C2FE0" w:rsidRPr="003924A3" w:rsidRDefault="007C2FE0" w:rsidP="007C2FE0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3A2935EF" w14:textId="77777777" w:rsidR="007C2FE0" w:rsidRPr="003924A3" w:rsidRDefault="007C2FE0" w:rsidP="007C2FE0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5A06D8A1" w14:textId="77777777" w:rsidR="007C2FE0" w:rsidRPr="003924A3" w:rsidRDefault="007C2FE0" w:rsidP="007C2FE0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53B18B47" w14:textId="77777777" w:rsidR="007C2FE0" w:rsidRDefault="007C2FE0" w:rsidP="007C2FE0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5D39071F" w14:textId="4E7F85E3" w:rsidR="007C2FE0" w:rsidRPr="00AE474E" w:rsidRDefault="007C2FE0" w:rsidP="007C2FE0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 การเขียน</w:t>
      </w:r>
      <w:r w:rsidRPr="00523E3D">
        <w:rPr>
          <w:rFonts w:ascii="TH SarabunPSK" w:hAnsi="TH SarabunPSK" w:cs="TH SarabunPSK"/>
          <w:b/>
          <w:bCs/>
          <w:color w:val="000000" w:themeColor="text1"/>
          <w:sz w:val="30"/>
          <w:cs/>
        </w:rPr>
        <w:t>ผังมโนทัศน์</w:t>
      </w:r>
      <w:r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7C2FE0" w:rsidRPr="003924A3" w14:paraId="4CEA973A" w14:textId="77777777" w:rsidTr="00DA64BA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FD3126A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F766AC4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C2FE0" w:rsidRPr="003924A3" w14:paraId="319044E9" w14:textId="77777777" w:rsidTr="00DA64BA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5EB8647C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62F3CFC6" w14:textId="77777777" w:rsidR="007C2FE0" w:rsidRPr="00B65CA7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3E76B9E5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6BC64D4C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7C2FE0" w:rsidRPr="003924A3" w14:paraId="721D4269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06B0727E" w14:textId="77777777" w:rsidR="007C2FE0" w:rsidRPr="007F2584" w:rsidRDefault="007C2FE0" w:rsidP="007C2FE0">
            <w:pPr>
              <w:pStyle w:val="ListParagraph"/>
              <w:numPr>
                <w:ilvl w:val="0"/>
                <w:numId w:val="37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3A250911" w14:textId="77777777" w:rsidR="007C2FE0" w:rsidRPr="00701608" w:rsidRDefault="007C2FE0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รายละเอียดครอบคลุม ครบถ้วน</w:t>
            </w:r>
          </w:p>
        </w:tc>
        <w:tc>
          <w:tcPr>
            <w:tcW w:w="2126" w:type="dxa"/>
          </w:tcPr>
          <w:p w14:paraId="39D99AFB" w14:textId="77777777" w:rsidR="007C2FE0" w:rsidRDefault="007C2FE0" w:rsidP="00DA64BA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ครอบคลุม</w:t>
            </w:r>
          </w:p>
        </w:tc>
        <w:tc>
          <w:tcPr>
            <w:tcW w:w="2126" w:type="dxa"/>
          </w:tcPr>
          <w:p w14:paraId="6C1B65CC" w14:textId="77777777" w:rsidR="007C2FE0" w:rsidRDefault="007C2FE0" w:rsidP="00DA64BA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</w:p>
        </w:tc>
      </w:tr>
      <w:tr w:rsidR="007C2FE0" w:rsidRPr="003924A3" w14:paraId="35640AD6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6789A75C" w14:textId="77777777" w:rsidR="007C2FE0" w:rsidRPr="007F2584" w:rsidRDefault="007C2FE0" w:rsidP="007C2FE0">
            <w:pPr>
              <w:pStyle w:val="ListParagraph"/>
              <w:numPr>
                <w:ilvl w:val="0"/>
                <w:numId w:val="37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26E65FF2" w14:textId="77777777" w:rsidR="007C2FE0" w:rsidRPr="00701608" w:rsidRDefault="007C2FE0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น่าสนใจ 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6EFB937D" w14:textId="77777777" w:rsidR="007C2FE0" w:rsidRPr="00701608" w:rsidRDefault="007C2FE0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แบบน่าสนใจ 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สร้างสรรค์</w:t>
            </w:r>
          </w:p>
        </w:tc>
        <w:tc>
          <w:tcPr>
            <w:tcW w:w="2126" w:type="dxa"/>
          </w:tcPr>
          <w:p w14:paraId="445614AD" w14:textId="77777777" w:rsidR="007C2FE0" w:rsidRPr="00701608" w:rsidRDefault="007C2FE0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น่าสนใจ</w:t>
            </w:r>
          </w:p>
        </w:tc>
      </w:tr>
      <w:tr w:rsidR="007C2FE0" w:rsidRPr="003924A3" w14:paraId="473F9FC1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5A009359" w14:textId="77777777" w:rsidR="007C2FE0" w:rsidRPr="007F2584" w:rsidRDefault="007C2FE0" w:rsidP="007C2FE0">
            <w:pPr>
              <w:pStyle w:val="ListParagraph"/>
              <w:numPr>
                <w:ilvl w:val="0"/>
                <w:numId w:val="37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6321B4D7" w14:textId="77777777" w:rsidR="007C2FE0" w:rsidRPr="00701608" w:rsidRDefault="007C2FE0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1F239172" w14:textId="77777777" w:rsidR="007C2FE0" w:rsidRPr="00701608" w:rsidRDefault="007C2FE0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328F8720" w14:textId="77777777" w:rsidR="007C2FE0" w:rsidRPr="00701608" w:rsidRDefault="007C2FE0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6EE093BD" w14:textId="77777777" w:rsidR="007C2FE0" w:rsidRPr="00C36B57" w:rsidRDefault="007C2FE0" w:rsidP="007C2FE0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3890B7B1" w14:textId="77777777" w:rsidR="007C2FE0" w:rsidRPr="003924A3" w:rsidRDefault="007C2FE0" w:rsidP="007C2FE0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7C2FE0" w14:paraId="0C4442D2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22E3C8DC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179D654F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7C2FE0" w14:paraId="143C802A" w14:textId="77777777" w:rsidTr="00DA64BA">
        <w:trPr>
          <w:trHeight w:val="113"/>
        </w:trPr>
        <w:tc>
          <w:tcPr>
            <w:tcW w:w="2055" w:type="dxa"/>
          </w:tcPr>
          <w:p w14:paraId="31C431D4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4EB86D0E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7C2FE0" w14:paraId="7336EF64" w14:textId="77777777" w:rsidTr="00DA64BA">
        <w:trPr>
          <w:trHeight w:val="113"/>
        </w:trPr>
        <w:tc>
          <w:tcPr>
            <w:tcW w:w="2055" w:type="dxa"/>
          </w:tcPr>
          <w:p w14:paraId="700D8912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5250721F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7C2FE0" w14:paraId="69DA29E1" w14:textId="77777777" w:rsidTr="00DA64BA">
        <w:trPr>
          <w:trHeight w:val="113"/>
        </w:trPr>
        <w:tc>
          <w:tcPr>
            <w:tcW w:w="2055" w:type="dxa"/>
          </w:tcPr>
          <w:p w14:paraId="1D8AD142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718A8340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7C2FE0" w14:paraId="28B47B6E" w14:textId="77777777" w:rsidTr="00DA64BA">
        <w:trPr>
          <w:trHeight w:val="113"/>
        </w:trPr>
        <w:tc>
          <w:tcPr>
            <w:tcW w:w="2055" w:type="dxa"/>
          </w:tcPr>
          <w:p w14:paraId="718591D9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2C392E5D" w14:textId="77777777" w:rsidR="007C2FE0" w:rsidRDefault="007C2FE0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2EEFF60A" w14:textId="77777777" w:rsidR="007C2FE0" w:rsidRDefault="007C2FE0" w:rsidP="007C2FE0">
      <w:pPr>
        <w:rPr>
          <w:rFonts w:ascii="TH SarabunPSK" w:hAnsi="TH SarabunPSK" w:cs="TH SarabunPSK"/>
          <w:spacing w:val="-4"/>
        </w:rPr>
      </w:pPr>
    </w:p>
    <w:p w14:paraId="46BEB79F" w14:textId="77777777" w:rsidR="007C2FE0" w:rsidRDefault="007C2FE0" w:rsidP="007C2FE0">
      <w:pPr>
        <w:rPr>
          <w:rFonts w:ascii="TH SarabunPSK" w:hAnsi="TH SarabunPSK" w:cs="TH SarabunPSK"/>
          <w:spacing w:val="-4"/>
        </w:rPr>
      </w:pPr>
    </w:p>
    <w:p w14:paraId="1D972E5F" w14:textId="77777777" w:rsidR="007C2FE0" w:rsidRDefault="007C2FE0" w:rsidP="007C2FE0">
      <w:pPr>
        <w:rPr>
          <w:rFonts w:ascii="TH SarabunPSK" w:hAnsi="TH SarabunPSK" w:cs="TH SarabunPSK"/>
          <w:spacing w:val="-4"/>
        </w:rPr>
      </w:pPr>
    </w:p>
    <w:p w14:paraId="083A85F5" w14:textId="153B2AE0" w:rsidR="007C2FE0" w:rsidRPr="007C2FE0" w:rsidRDefault="007C2FE0" w:rsidP="007C2FE0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4831C838" w14:textId="77777777" w:rsidR="007C2FE0" w:rsidRPr="00FE38F4" w:rsidRDefault="007C2FE0" w:rsidP="007C2FE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5D5BCBBB" wp14:editId="25A3B7F3">
                <wp:simplePos x="0" y="0"/>
                <wp:positionH relativeFrom="column">
                  <wp:posOffset>1002504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DA0818" id="Group 27" o:spid="_x0000_s1026" style="position:absolute;margin-left:78.95pt;margin-top:-2.75pt;width:298.05pt;height:34pt;z-index:-251441152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38DAD95F" w14:textId="77777777" w:rsidR="007C2FE0" w:rsidRPr="002064CC" w:rsidRDefault="007C2FE0" w:rsidP="007C2FE0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7C2FE0" w:rsidRPr="003924A3" w14:paraId="79632FE7" w14:textId="77777777" w:rsidTr="00DA64BA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3ED1E0DC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14AC3F7A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2F0BDFD9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759747F8" w14:textId="77777777" w:rsidR="007C2FE0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47B0E184" w14:textId="77777777" w:rsidR="007C2FE0" w:rsidRPr="00E935E6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67C8587F" w14:textId="77777777" w:rsidR="007C2FE0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0BF7EE49" w14:textId="77777777" w:rsidR="007C2FE0" w:rsidRPr="00E935E6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417D1A72" w14:textId="77777777" w:rsidR="007C2FE0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776C5C88" w14:textId="77777777" w:rsidR="007C2FE0" w:rsidRPr="00E935E6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1326B470" w14:textId="77777777" w:rsidR="007C2FE0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4EE4D6DF" w14:textId="77777777" w:rsidR="007C2FE0" w:rsidRPr="00E935E6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3C140CF7" w14:textId="77777777" w:rsidR="007C2FE0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68424568" w14:textId="77777777" w:rsidR="007C2FE0" w:rsidRPr="00E935E6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516D9347" w14:textId="77777777" w:rsidR="007C2FE0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73B7E53B" w14:textId="77777777" w:rsidR="007C2FE0" w:rsidRPr="00E935E6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70E1EB7C" w14:textId="77777777" w:rsidR="007C2FE0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2613F959" w14:textId="77777777" w:rsidR="007C2FE0" w:rsidRPr="00E935E6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67518433" w14:textId="77777777" w:rsidR="007C2FE0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3D49938F" w14:textId="77777777" w:rsidR="007C2FE0" w:rsidRPr="00E935E6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4AAEB887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2BE9FC3E" w14:textId="77777777" w:rsidR="007C2FE0" w:rsidRPr="00BD0AF9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4A7EB143" w14:textId="77777777" w:rsidR="007C2FE0" w:rsidRPr="00924F28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7C2FE0" w:rsidRPr="003924A3" w14:paraId="4C164432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D31A594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4AA17ED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C64AE00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D73F3BE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45A8D46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0EA9AAF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33D06C3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73942DA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AC68121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C54CA52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BE28507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2FE0" w:rsidRPr="003924A3" w14:paraId="0E32BD4D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D430629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F501E1F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FA07331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96FCFCD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183E3BD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BC46B3B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952784B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BDDD3F3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818F11D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FE6A54D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E60448D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2FE0" w:rsidRPr="003924A3" w14:paraId="3E1AE0E7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B94F1E9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C1167AA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2C2AD70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18482DE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39D6F0B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9B9BE28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5C0D11B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122EB14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3A111E4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5383770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8B3A057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2FE0" w:rsidRPr="003924A3" w14:paraId="26C00AB7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832D9B5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1D6BBC9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5EEEF59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A6127AA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C3B61AD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D1EF72D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7FD3E36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9484E52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5F17C2E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C35A2C3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0B1F991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2FE0" w:rsidRPr="003924A3" w14:paraId="775A3E64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067DC8F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B8517C5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BED8E6C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37DA55E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63DE2B6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F2F389B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19B8000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58A7D35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CF221BC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0050E14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CF9D481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2FE0" w:rsidRPr="003924A3" w14:paraId="6DD2C640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C186EBF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05D8F4C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04F1E65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64DBC9E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F49CE85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D8484FB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FEE61A9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7254705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C224E41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B20D960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63FEF79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2FE0" w:rsidRPr="003924A3" w14:paraId="03650209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A0C8886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DDE5F82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702EE78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6834F2F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6816C87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E2D688F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F1116FC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DAB7DA4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6FFC9FA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DF46E03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52D3C0A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2FE0" w:rsidRPr="003924A3" w14:paraId="47315304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50BC1CD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F16A798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3284F0E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C6DA7F3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5D0E347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9ABF801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55616B4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2B1D727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B97ABE3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4AA1090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B4A29C5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2FE0" w:rsidRPr="003924A3" w14:paraId="46391DFF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A4AA23C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C3EB336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C6DE92B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F970C8F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0C9A032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2135443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A946DB9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B424047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7A8B71C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E85ACC7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9420EA9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2FE0" w:rsidRPr="003924A3" w14:paraId="7D6E6C76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84086BF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E7E0F52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51EB6FF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65F385E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E023EEC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734B63B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C3FCEBF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6EB6302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F421399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4F6C68D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A2BCD43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2FE0" w:rsidRPr="003924A3" w14:paraId="6586F293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043E514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7B7EDA2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62430A1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56A3C9F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7A47913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BC5BB87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BB7D38E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63BBA31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C62A7D8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FCDCC3B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520C734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2FE0" w:rsidRPr="003924A3" w14:paraId="0C822E42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514E5B2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DBC8D8C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58EE9F6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6B23B64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E9D2793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E03E761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6D037D3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CFA6D59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E41C50C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C3155C4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BB43C82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2FE0" w:rsidRPr="003924A3" w14:paraId="031558C4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9354415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B81DCFB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0074CB2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3161565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13F772C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ACB7E4B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BB8F3A1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1676658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6CE0560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8B111B0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C00504D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2FE0" w:rsidRPr="003924A3" w14:paraId="31AA0F5A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4FB12EB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F11B8AA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5E5FC78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3134F99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6E18FC7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6558E0D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B374A83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332497F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B3A7909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D421753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B85A8D0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2FE0" w:rsidRPr="003924A3" w14:paraId="74E01484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41BB6BA" w14:textId="77777777" w:rsidR="007C2FE0" w:rsidRPr="005356C2" w:rsidRDefault="007C2FE0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63DDEE8" w14:textId="77777777" w:rsidR="007C2FE0" w:rsidRPr="005356C2" w:rsidRDefault="007C2FE0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E9D1BE2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C439062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706CCED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AF08B52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91D9FDB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08A70F2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A1BCC55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77A993E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555BA7C" w14:textId="77777777" w:rsidR="007C2FE0" w:rsidRPr="005356C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537FF454" w14:textId="77777777" w:rsidR="007C2FE0" w:rsidRPr="003924A3" w:rsidRDefault="007C2FE0" w:rsidP="007C2FE0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6ECD1567" w14:textId="77777777" w:rsidR="007C2FE0" w:rsidRPr="003924A3" w:rsidRDefault="007C2FE0" w:rsidP="007C2FE0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4CBAF6EB" w14:textId="77777777" w:rsidR="007C2FE0" w:rsidRPr="003924A3" w:rsidRDefault="007C2FE0" w:rsidP="007C2FE0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D4B827" wp14:editId="3FA95F99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90AD5" w14:textId="77777777" w:rsidR="007C2FE0" w:rsidRPr="003924A3" w:rsidRDefault="007C2FE0" w:rsidP="007C2FE0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7C2FE0" w14:paraId="72489510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17D16BDE" w14:textId="77777777" w:rsidR="007C2FE0" w:rsidRDefault="007C2FE0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5823D8FF" w14:textId="77777777" w:rsidR="007C2FE0" w:rsidRDefault="007C2FE0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7C2FE0" w14:paraId="1ADF97CB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58B6C43" w14:textId="77777777" w:rsidR="007C2FE0" w:rsidRPr="004D3880" w:rsidRDefault="007C2FE0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0C54472" w14:textId="77777777" w:rsidR="007C2FE0" w:rsidRDefault="007C2FE0" w:rsidP="00D5611C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7C2FE0" w14:paraId="360D44D9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0ECEFA13" w14:textId="77777777" w:rsidR="007C2FE0" w:rsidRDefault="007C2FE0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55C6EA3" w14:textId="77777777" w:rsidR="007C2FE0" w:rsidRDefault="007C2FE0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7C2FE0" w14:paraId="0DACF1F7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617064F" w14:textId="77777777" w:rsidR="007C2FE0" w:rsidRPr="004D3880" w:rsidRDefault="007C2FE0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C59D77F" w14:textId="77777777" w:rsidR="007C2FE0" w:rsidRDefault="007C2FE0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7C2FE0" w14:paraId="156D6EAE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ECB4781" w14:textId="77777777" w:rsidR="007C2FE0" w:rsidRPr="004D3880" w:rsidRDefault="007C2FE0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782F13D" w14:textId="77777777" w:rsidR="007C2FE0" w:rsidRDefault="007C2FE0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223BC18F" w14:textId="77777777" w:rsidR="007C2FE0" w:rsidRDefault="007C2FE0" w:rsidP="007C2FE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D4B8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77" type="#_x0000_t202" style="position:absolute;margin-left:273.15pt;margin-top:11.15pt;width:181.95pt;height:151.7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" filled="f" stroked="f" strokeweight=".5pt">
                <v:textbox>
                  <w:txbxContent>
                    <w:p w14:paraId="4B690AD5" w14:textId="77777777" w:rsidR="007C2FE0" w:rsidRPr="003924A3" w:rsidRDefault="007C2FE0" w:rsidP="007C2FE0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7C2FE0" w14:paraId="72489510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17D16BDE" w14:textId="77777777" w:rsidR="007C2FE0" w:rsidRDefault="007C2FE0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5823D8FF" w14:textId="77777777" w:rsidR="007C2FE0" w:rsidRDefault="007C2FE0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7C2FE0" w14:paraId="1ADF97CB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658B6C43" w14:textId="77777777" w:rsidR="007C2FE0" w:rsidRPr="004D3880" w:rsidRDefault="007C2FE0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0C54472" w14:textId="77777777" w:rsidR="007C2FE0" w:rsidRDefault="007C2FE0" w:rsidP="00D5611C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7C2FE0" w14:paraId="360D44D9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0ECEFA13" w14:textId="77777777" w:rsidR="007C2FE0" w:rsidRDefault="007C2FE0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55C6EA3" w14:textId="77777777" w:rsidR="007C2FE0" w:rsidRDefault="007C2FE0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7C2FE0" w14:paraId="0DACF1F7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3617064F" w14:textId="77777777" w:rsidR="007C2FE0" w:rsidRPr="004D3880" w:rsidRDefault="007C2FE0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C59D77F" w14:textId="77777777" w:rsidR="007C2FE0" w:rsidRDefault="007C2FE0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7C2FE0" w14:paraId="156D6EAE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3ECB4781" w14:textId="77777777" w:rsidR="007C2FE0" w:rsidRPr="004D3880" w:rsidRDefault="007C2FE0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782F13D" w14:textId="77777777" w:rsidR="007C2FE0" w:rsidRDefault="007C2FE0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223BC18F" w14:textId="77777777" w:rsidR="007C2FE0" w:rsidRDefault="007C2FE0" w:rsidP="007C2F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3B9F81CB" w14:textId="77777777" w:rsidR="007C2FE0" w:rsidRPr="00C36B57" w:rsidRDefault="007C2FE0" w:rsidP="007C2FE0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71431C37" w14:textId="77777777" w:rsidR="007C2FE0" w:rsidRPr="00C36B57" w:rsidRDefault="007C2FE0" w:rsidP="007C2FE0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69E5128" w14:textId="77777777" w:rsidR="007C2FE0" w:rsidRPr="00C36B57" w:rsidRDefault="007C2FE0" w:rsidP="007C2FE0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29C4A03" w14:textId="77777777" w:rsidR="007C2FE0" w:rsidRPr="00C36B57" w:rsidRDefault="007C2FE0" w:rsidP="007C2FE0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0D0572A" w14:textId="77777777" w:rsidR="007C2FE0" w:rsidRDefault="007C2FE0" w:rsidP="007C2FE0">
      <w:pPr>
        <w:rPr>
          <w:rFonts w:ascii="TH SarabunPSK" w:hAnsi="TH SarabunPSK" w:cs="TH SarabunPSK"/>
          <w:sz w:val="32"/>
          <w:szCs w:val="32"/>
          <w:cs/>
        </w:rPr>
      </w:pPr>
    </w:p>
    <w:p w14:paraId="03ACCCB0" w14:textId="77777777" w:rsidR="007C2FE0" w:rsidRPr="007B3AC7" w:rsidRDefault="007C2FE0" w:rsidP="007C2FE0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7C2FE0" w14:paraId="6620D860" w14:textId="77777777" w:rsidTr="00DA64BA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7353B1B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0293301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7796900A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7C2FE0" w14:paraId="73D40559" w14:textId="77777777" w:rsidTr="00DA64BA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1519C7C0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1910C14E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32D49BC9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21694EAE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5FFC28D3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67B708A8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7C2FE0" w14:paraId="647584D8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7DE0BE3" w14:textId="77777777" w:rsidR="007C2FE0" w:rsidRPr="003958BE" w:rsidRDefault="007C2FE0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7AD451" w14:textId="77777777" w:rsidR="007C2FE0" w:rsidRPr="003958BE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5F2FDA86" w14:textId="77777777" w:rsidR="007C2FE0" w:rsidRPr="003958BE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49DF423C" w14:textId="77777777" w:rsidR="007C2FE0" w:rsidRPr="003958BE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14FCE5CB" w14:textId="77777777" w:rsidR="007C2FE0" w:rsidRPr="003958BE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086919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EB4C171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76DF254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FF6581B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9EEA9C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39B449B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A3B14B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0D572EC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A69810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D244680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3B1682E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7F671B9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7C2FE0" w14:paraId="2D72B729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B764CFB" w14:textId="77777777" w:rsidR="007C2FE0" w:rsidRPr="003958BE" w:rsidRDefault="007C2FE0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73EBFC" w14:textId="77777777" w:rsidR="007C2FE0" w:rsidRPr="003958BE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7E31023A" w14:textId="77777777" w:rsidR="007C2FE0" w:rsidRPr="003958BE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2F698D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AF11113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3D28F15A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6BFCF74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867319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BFA7DBE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B6BEEF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4C7B9A7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2A2BEA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5E3673B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FFC1741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514E3C5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7C2FE0" w14:paraId="198B10FB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4E97B62" w14:textId="77777777" w:rsidR="007C2FE0" w:rsidRPr="003958BE" w:rsidRDefault="007C2FE0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2F3020" w14:textId="77777777" w:rsidR="007C2FE0" w:rsidRPr="003958BE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560714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45A60BB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A3DD74C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17977FF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FD2F01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B010A22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EEB336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D5DF7EE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FD5315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9691C81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0774C77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BBD55A3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7C2FE0" w14:paraId="6A6C1629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7171A98" w14:textId="77777777" w:rsidR="007C2FE0" w:rsidRPr="003958BE" w:rsidRDefault="007C2FE0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63EF8B" w14:textId="77777777" w:rsidR="007C2FE0" w:rsidRPr="003958BE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40E9756C" w14:textId="77777777" w:rsidR="007C2FE0" w:rsidRPr="003958BE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4A867A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115D2C8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D44220B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9DABC3D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744B80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3813117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44ECB1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538F1A9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9B8C13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E59B123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1ED457D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68F819C" w14:textId="77777777" w:rsidR="007C2FE0" w:rsidRPr="003958BE" w:rsidRDefault="007C2FE0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4F9B1097" w14:textId="77777777" w:rsidR="007C2FE0" w:rsidRDefault="007C2FE0" w:rsidP="007C2FE0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AD847B3" w14:textId="77777777" w:rsidR="007C2FE0" w:rsidRPr="00A77FCC" w:rsidRDefault="007C2FE0" w:rsidP="007C2FE0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7C2FE0" w14:paraId="57154142" w14:textId="77777777" w:rsidTr="00DA64BA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6436583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29A1102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6B8B38F7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7C2FE0" w14:paraId="0CA84FAE" w14:textId="77777777" w:rsidTr="00DA64BA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65757689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665165BF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5BB93384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6AFA34B4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1BC4D0DC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688D37F3" w14:textId="77777777" w:rsidR="007C2FE0" w:rsidRPr="003958BE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7C2FE0" w14:paraId="1A102EC3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00576FE" w14:textId="77777777" w:rsidR="007C2FE0" w:rsidRPr="00EF6A74" w:rsidRDefault="007C2FE0" w:rsidP="00DA64BA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B2AB43" w14:textId="77777777" w:rsidR="007C2FE0" w:rsidRPr="00EF6A74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4D6123FF" w14:textId="77777777" w:rsidR="007C2FE0" w:rsidRPr="00EF6A74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AED4BD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8242E1A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F097450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8BFE4DF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BC279C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1487B63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B27E94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EAE9FBF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335421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82F457C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8899B89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220A96A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7C2FE0" w14:paraId="7461C7AE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9DEADDA" w14:textId="77777777" w:rsidR="007C2FE0" w:rsidRPr="00EF6A74" w:rsidRDefault="007C2FE0" w:rsidP="00DA64BA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C07B2E" w14:textId="77777777" w:rsidR="007C2FE0" w:rsidRPr="00EF6A74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69427EA2" w14:textId="77777777" w:rsidR="007C2FE0" w:rsidRPr="00EF6A74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00EE7C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9C9D886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F845F7B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44F9A25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D95A93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974B124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BC6F99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411F8ED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878CB7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B2E228A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3F01513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C654702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7C2FE0" w14:paraId="29587D7C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63641A4" w14:textId="77777777" w:rsidR="007C2FE0" w:rsidRPr="00EF6A74" w:rsidRDefault="007C2FE0" w:rsidP="00DA64BA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810BEA" w14:textId="77777777" w:rsidR="007C2FE0" w:rsidRPr="00EF6A74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53B2F9F5" w14:textId="77777777" w:rsidR="007C2FE0" w:rsidRPr="00EF6A74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142BFFB4" w14:textId="77777777" w:rsidR="007C2FE0" w:rsidRPr="00EF6A74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FD4BBE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E4FB06E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2306845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61CDFBB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BFD968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7045EC6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B48C4D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2772C8E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F52179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711E948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52F768E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8E3E1C2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7C2FE0" w14:paraId="230CEB49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2D2C5C1" w14:textId="77777777" w:rsidR="007C2FE0" w:rsidRPr="00EF6A74" w:rsidRDefault="007C2FE0" w:rsidP="00DA64BA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F9506F" w14:textId="77777777" w:rsidR="007C2FE0" w:rsidRPr="00EF6A74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398F8B91" w14:textId="77777777" w:rsidR="007C2FE0" w:rsidRPr="00EF6A74" w:rsidRDefault="007C2FE0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E9F9F7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5274CB9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FB746CB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523E809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8978B6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DE8B6FB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C0A55B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0947CA8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7F28BF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84B20ED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53AC930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B450CE7" w14:textId="77777777" w:rsidR="007C2FE0" w:rsidRPr="00EF6A74" w:rsidRDefault="007C2FE0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41AB229D" w14:textId="77777777" w:rsidR="007C2FE0" w:rsidRPr="008B740F" w:rsidRDefault="007C2FE0" w:rsidP="007C2FE0">
      <w:pPr>
        <w:rPr>
          <w:rFonts w:ascii="TH SarabunPSK" w:hAnsi="TH SarabunPSK" w:cs="TH SarabunPSK"/>
          <w:spacing w:val="-4"/>
          <w:sz w:val="28"/>
          <w:szCs w:val="32"/>
        </w:rPr>
      </w:pPr>
      <w:r w:rsidRPr="008B740F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br w:type="page"/>
      </w:r>
    </w:p>
    <w:p w14:paraId="11F03274" w14:textId="4EAC4B05" w:rsidR="007C2FE0" w:rsidRPr="00FE38F4" w:rsidRDefault="007C2FE0" w:rsidP="007C2FE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58A33AE0" wp14:editId="72214739">
                <wp:simplePos x="0" y="0"/>
                <wp:positionH relativeFrom="column">
                  <wp:posOffset>922494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9262189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292621894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895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08583" id="Group 27" o:spid="_x0000_s1026" style="position:absolute;margin-left:72.65pt;margin-top:-2.75pt;width:298.05pt;height:34pt;z-index:-251446272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46CC4E61" w14:textId="77777777" w:rsidR="007C2FE0" w:rsidRPr="002064CC" w:rsidRDefault="007C2FE0" w:rsidP="007C2FE0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7C2FE0" w:rsidRPr="003924A3" w14:paraId="2AD1A1A2" w14:textId="77777777" w:rsidTr="00DA64BA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6E7A898" w14:textId="77777777" w:rsidR="007C2FE0" w:rsidRPr="001E08D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03BA264" w14:textId="77777777" w:rsidR="007C2FE0" w:rsidRPr="00CC4352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7C2FE0" w:rsidRPr="003924A3" w14:paraId="1063395F" w14:textId="77777777" w:rsidTr="00DA64BA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47328C62" w14:textId="77777777" w:rsidR="007C2FE0" w:rsidRPr="009D1034" w:rsidRDefault="007C2FE0" w:rsidP="00DA64BA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79405ED8" w14:textId="77777777" w:rsidR="007C2FE0" w:rsidRPr="00FB5A6B" w:rsidRDefault="007C2FE0" w:rsidP="00DA64BA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 w:rsidRPr="009D1034">
              <w:rPr>
                <w:rFonts w:ascii="TH SarabunPSK" w:hAnsi="TH SarabunPSK" w:cs="TH SarabunPSK" w:hint="cs"/>
                <w:sz w:val="3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5837D1B" w14:textId="77777777" w:rsidR="007C2FE0" w:rsidRPr="009D1034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9CACB4" w14:textId="77777777" w:rsidR="007C2FE0" w:rsidRPr="003924A3" w:rsidRDefault="007C2FE0" w:rsidP="007C2FE0">
      <w:pPr>
        <w:tabs>
          <w:tab w:val="center" w:pos="7513"/>
        </w:tabs>
        <w:ind w:left="885" w:hanging="885"/>
        <w:jc w:val="thaiDistribute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1A9A6244" w14:textId="77777777" w:rsidR="007C2FE0" w:rsidRPr="00790EE5" w:rsidRDefault="007C2FE0" w:rsidP="007C2FE0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7C2FE0" w14:paraId="406F7341" w14:textId="77777777" w:rsidTr="00DA64BA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FB87B42" w14:textId="77777777" w:rsidR="007C2FE0" w:rsidRPr="00790EE5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535D616D" w14:textId="77777777" w:rsidR="007C2FE0" w:rsidRPr="00790EE5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7C2FE0" w14:paraId="3380BB78" w14:textId="77777777" w:rsidTr="00DA64BA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EA56A98" w14:textId="77777777" w:rsidR="007C2FE0" w:rsidRPr="00790EE5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7AF704DC" w14:textId="77777777" w:rsidR="007C2FE0" w:rsidRPr="00790EE5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71825C3D" w14:textId="77777777" w:rsidR="007C2FE0" w:rsidRPr="00790EE5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311974CA" w14:textId="77777777" w:rsidR="007C2FE0" w:rsidRPr="00790EE5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38A24120" w14:textId="77777777" w:rsidR="007C2FE0" w:rsidRPr="00790EE5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43A93700" w14:textId="77777777" w:rsidR="007C2FE0" w:rsidRPr="00790EE5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4DAFD4B0" w14:textId="77777777" w:rsidR="007C2FE0" w:rsidRPr="00790EE5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6D7F4E09" w14:textId="77777777" w:rsidR="007C2FE0" w:rsidRPr="00790EE5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47E190E7" w14:textId="77777777" w:rsidR="007C2FE0" w:rsidRPr="00790EE5" w:rsidRDefault="007C2FE0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7C2FE0" w14:paraId="376D9678" w14:textId="77777777" w:rsidTr="00DA64BA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6CA4C45B" w14:textId="77777777" w:rsidR="007C2FE0" w:rsidRPr="00790EE5" w:rsidRDefault="007C2FE0" w:rsidP="00DA64BA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สมรรถนะ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080DC821" w14:textId="77777777" w:rsidR="007C2FE0" w:rsidRPr="00790EE5" w:rsidRDefault="007C2FE0" w:rsidP="00DA64BA">
            <w:pPr>
              <w:pStyle w:val="N7-1"/>
              <w:rPr>
                <w:cs/>
              </w:rPr>
            </w:pPr>
            <w:r w:rsidRPr="00790EE5">
              <w:rPr>
                <w:rFonts w:hint="cs"/>
                <w:cs/>
              </w:rPr>
              <w:t>ค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14:paraId="13C35137" w14:textId="77777777" w:rsidR="007C2FE0" w:rsidRPr="00790EE5" w:rsidRDefault="007C2FE0" w:rsidP="00DA64BA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ตัวชี้วัด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470F5970" w14:textId="77777777" w:rsidR="007C2FE0" w:rsidRPr="00764661" w:rsidRDefault="007C2FE0" w:rsidP="00DA64BA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 xml:space="preserve">ใช้ภาษาถ่ายทอดความรู้ ความเข้าใจ ความคิด ความรู้สึก และทัศนะของตนเองด้วยการพูดและการเขียน </w:t>
            </w:r>
          </w:p>
          <w:p w14:paraId="32E6E8D7" w14:textId="77777777" w:rsidR="007C2FE0" w:rsidRPr="00790EE5" w:rsidRDefault="007C2FE0" w:rsidP="00DA64BA">
            <w:pPr>
              <w:pStyle w:val="N7-2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พฤติกรรมบ่งชี้</w:t>
            </w:r>
          </w:p>
          <w:p w14:paraId="5F7F6110" w14:textId="77777777" w:rsidR="007C2FE0" w:rsidRPr="00764661" w:rsidRDefault="007C2FE0" w:rsidP="00DA64BA">
            <w:pPr>
              <w:pStyle w:val="N7-2"/>
            </w:pPr>
            <w:r w:rsidRPr="00790EE5">
              <w:rPr>
                <w:rFonts w:hint="cs"/>
              </w:rPr>
              <w:t>1.</w:t>
            </w:r>
            <w:r w:rsidRPr="00790EE5">
              <w:rPr>
                <w:rFonts w:hint="cs"/>
              </w:rPr>
              <w:tab/>
            </w:r>
            <w:r w:rsidRPr="00764661">
              <w:rPr>
                <w:cs/>
              </w:rPr>
              <w:t>พูดถ่ายทอดความรู้</w:t>
            </w:r>
          </w:p>
          <w:p w14:paraId="34BB7E4D" w14:textId="77777777" w:rsidR="007C2FE0" w:rsidRPr="00790EE5" w:rsidRDefault="007C2FE0" w:rsidP="00DA64BA">
            <w:pPr>
              <w:pStyle w:val="N7-2"/>
              <w:rPr>
                <w:cs/>
              </w:rPr>
            </w:pPr>
            <w:r w:rsidRPr="00764661">
              <w:rPr>
                <w:rFonts w:eastAsia="Calibri"/>
                <w:color w:val="auto"/>
              </w:rPr>
              <w:tab/>
            </w:r>
            <w:r w:rsidRPr="00764661">
              <w:rPr>
                <w:rFonts w:eastAsia="Calibri"/>
                <w:color w:val="auto"/>
                <w:cs/>
              </w:rPr>
              <w:t>ความเข้าใจจากสารที่อ่าน ฟัง หรือดูตามที่กำหนดได้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17E9217F" w14:textId="77777777" w:rsidR="007C2FE0" w:rsidRPr="00764661" w:rsidRDefault="007C2FE0" w:rsidP="00DA64BA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65B6D096" w14:textId="77777777" w:rsidR="007C2FE0" w:rsidRPr="00764661" w:rsidRDefault="007C2FE0" w:rsidP="00DA64BA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</w:t>
            </w:r>
          </w:p>
          <w:p w14:paraId="316D0753" w14:textId="77777777" w:rsidR="007C2FE0" w:rsidRPr="00764661" w:rsidRDefault="007C2FE0" w:rsidP="00DA64BA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ชัดเจน และมั่นใจ</w:t>
            </w:r>
          </w:p>
        </w:tc>
        <w:tc>
          <w:tcPr>
            <w:tcW w:w="1604" w:type="dxa"/>
            <w:shd w:val="clear" w:color="auto" w:fill="auto"/>
          </w:tcPr>
          <w:p w14:paraId="3EBEC628" w14:textId="77777777" w:rsidR="007C2FE0" w:rsidRPr="00764661" w:rsidRDefault="007C2FE0" w:rsidP="00DA64BA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37C4BF8D" w14:textId="77777777" w:rsidR="007C2FE0" w:rsidRPr="00764661" w:rsidRDefault="007C2FE0" w:rsidP="00DA64BA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 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 ชัดเจน</w:t>
            </w:r>
          </w:p>
        </w:tc>
        <w:tc>
          <w:tcPr>
            <w:tcW w:w="1603" w:type="dxa"/>
            <w:shd w:val="clear" w:color="auto" w:fill="auto"/>
          </w:tcPr>
          <w:p w14:paraId="11F567F5" w14:textId="77777777" w:rsidR="007C2FE0" w:rsidRPr="00764661" w:rsidRDefault="007C2FE0" w:rsidP="00DA64BA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0EA1CC6B" w14:textId="77777777" w:rsidR="007C2FE0" w:rsidRPr="00764661" w:rsidRDefault="007C2FE0" w:rsidP="00DA64BA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ไม่ชัดเจ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702BD100" w14:textId="77777777" w:rsidR="007C2FE0" w:rsidRPr="00764661" w:rsidRDefault="007C2FE0" w:rsidP="00DA64BA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5BFDECAD" w14:textId="77777777" w:rsidR="007C2FE0" w:rsidRPr="00764661" w:rsidRDefault="007C2FE0" w:rsidP="00DA64BA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ม่ได้</w:t>
            </w:r>
          </w:p>
        </w:tc>
      </w:tr>
    </w:tbl>
    <w:p w14:paraId="02324979" w14:textId="77777777" w:rsidR="007C2FE0" w:rsidRDefault="007C2FE0" w:rsidP="007C2FE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5E394C32" w14:textId="77777777" w:rsidR="007C2FE0" w:rsidRDefault="007C2FE0" w:rsidP="007C2FE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572CFE92" w14:textId="08FB6A42" w:rsidR="007C2FE0" w:rsidRDefault="007C2FE0" w:rsidP="007C2FE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302825BE" w14:textId="0F3CB39B" w:rsidR="0031511A" w:rsidRDefault="0031511A" w:rsidP="007C2FE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26C30306" w14:textId="2257BC1F" w:rsidR="0031511A" w:rsidRDefault="0031511A" w:rsidP="007C2FE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0787920E" w14:textId="22DC0F92" w:rsidR="0031511A" w:rsidRDefault="0031511A" w:rsidP="0031511A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DA0B5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BFDEC6B" wp14:editId="6EDEDAB5">
                <wp:simplePos x="0" y="0"/>
                <wp:positionH relativeFrom="column">
                  <wp:posOffset>1352744</wp:posOffset>
                </wp:positionH>
                <wp:positionV relativeFrom="paragraph">
                  <wp:posOffset>-37465</wp:posOffset>
                </wp:positionV>
                <wp:extent cx="3102429" cy="4320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CC61F0" id="สี่เหลี่ยมผืนผ้ามุมมน 2" o:spid="_x0000_s1026" style="position:absolute;margin-left:106.5pt;margin-top:-2.95pt;width:244.3pt;height:34pt;z-index:-25143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" fillcolor="#8ed1e9" stroked="f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p w14:paraId="76FADDE7" w14:textId="77777777" w:rsidR="0031511A" w:rsidRPr="00DA0B5F" w:rsidRDefault="0031511A" w:rsidP="0031511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31511A" w:rsidRPr="00643986" w14:paraId="630C2D3E" w14:textId="77777777" w:rsidTr="00000DE4">
        <w:tc>
          <w:tcPr>
            <w:tcW w:w="9010" w:type="dxa"/>
          </w:tcPr>
          <w:p w14:paraId="111FD750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0D93DD3A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C9AA048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303DC6C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62BF539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6F6B6B50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700D394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5C17D74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2AF696D2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104BB4C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D92379D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2D6C562E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032FBE0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EF5A00F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200A3791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3028087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209A67D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5744F561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B8680A1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20153AA" w14:textId="77777777" w:rsidR="0031511A" w:rsidRPr="00643986" w:rsidRDefault="0031511A" w:rsidP="00000DE4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47F37CEB" w14:textId="77777777" w:rsidR="0031511A" w:rsidRPr="00643986" w:rsidRDefault="0031511A" w:rsidP="00000DE4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31511A" w:rsidRPr="00643986" w14:paraId="370CCA61" w14:textId="77777777" w:rsidTr="00000DE4">
        <w:tc>
          <w:tcPr>
            <w:tcW w:w="9010" w:type="dxa"/>
          </w:tcPr>
          <w:p w14:paraId="6530969D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140EDEE1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989090D" w14:textId="77777777" w:rsidR="0031511A" w:rsidRPr="00643986" w:rsidRDefault="0031511A" w:rsidP="00000DE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92CEAC0" w14:textId="77777777" w:rsidR="0031511A" w:rsidRPr="00643986" w:rsidRDefault="0031511A" w:rsidP="00000DE4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0B3695FB" w14:textId="77777777" w:rsidR="0031511A" w:rsidRPr="00643986" w:rsidRDefault="0031511A" w:rsidP="00000DE4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8246393" w14:textId="77777777" w:rsidR="0031511A" w:rsidRPr="00643986" w:rsidRDefault="0031511A" w:rsidP="00000DE4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157B4914" w14:textId="77777777" w:rsidR="007C2FE0" w:rsidRPr="00DA0B5F" w:rsidRDefault="007C2FE0" w:rsidP="00A04447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7C2FE0" w:rsidRPr="00DA0B5F" w:rsidSect="004C7A80">
      <w:headerReference w:type="default" r:id="rId12"/>
      <w:footerReference w:type="even" r:id="rId13"/>
      <w:footerReference w:type="default" r:id="rId14"/>
      <w:type w:val="continuous"/>
      <w:pgSz w:w="11900" w:h="16840"/>
      <w:pgMar w:top="1843" w:right="1440" w:bottom="992" w:left="1440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3115" w14:textId="77777777" w:rsidR="00531B7A" w:rsidRDefault="00531B7A" w:rsidP="00E81263">
      <w:r>
        <w:separator/>
      </w:r>
    </w:p>
  </w:endnote>
  <w:endnote w:type="continuationSeparator" w:id="0">
    <w:p w14:paraId="7C21C2D0" w14:textId="77777777" w:rsidR="00531B7A" w:rsidRDefault="00531B7A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D1C515" w14:textId="77777777" w:rsidR="00E41FE5" w:rsidRDefault="00E41FE5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1882AACF" w14:textId="77777777" w:rsidR="00E41FE5" w:rsidRDefault="00E41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38679A" w14:textId="77777777" w:rsidR="00E41FE5" w:rsidRPr="004C6E61" w:rsidRDefault="00E41FE5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3A459B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66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02EB222A" w14:textId="77777777" w:rsidR="00E41FE5" w:rsidRDefault="00E41F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BFE6FC" wp14:editId="740CF6DC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3CA851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6BB8" w14:textId="77777777" w:rsidR="00531B7A" w:rsidRDefault="00531B7A" w:rsidP="00E81263">
      <w:r>
        <w:separator/>
      </w:r>
    </w:p>
  </w:footnote>
  <w:footnote w:type="continuationSeparator" w:id="0">
    <w:p w14:paraId="7A68482C" w14:textId="77777777" w:rsidR="00531B7A" w:rsidRDefault="00531B7A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D8DD" w14:textId="77777777" w:rsidR="00E41FE5" w:rsidRPr="00AA6E21" w:rsidRDefault="00E41FE5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</w:rPr>
    </w:pPr>
    <w:r w:rsidRPr="00AA6E21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7DB2B6" wp14:editId="2C3DD619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00D4DE" id="Round Single Corner Rectangle 1" o:spid="_x0000_s1026" style="position:absolute;margin-left:0;margin-top:-2.1pt;width:101.9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AA6E21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B38CC" wp14:editId="6FCEE165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5AD6DB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AA6E21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6EA9C01F" wp14:editId="013C5CC7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6E21">
      <w:rPr>
        <w:rFonts w:ascii="TH SarabunPSK" w:hAnsi="TH SarabunPSK" w:cs="TH SarabunPSK"/>
        <w:bCs/>
        <w:sz w:val="32"/>
        <w:szCs w:val="32"/>
        <w:cs/>
      </w:rPr>
      <w:t>หน่วยการเรียนรู้ที่ 1</w:t>
    </w:r>
    <w:r w:rsidRPr="00AA6E21">
      <w:rPr>
        <w:rFonts w:ascii="TH SarabunPSK" w:hAnsi="TH SarabunPSK" w:cs="TH SarabunPSK"/>
        <w:sz w:val="32"/>
        <w:szCs w:val="32"/>
        <w:cs/>
      </w:rPr>
      <w:tab/>
      <w:t>สารรอบตัว</w:t>
    </w:r>
  </w:p>
  <w:p w14:paraId="01287D17" w14:textId="77777777" w:rsidR="00E41FE5" w:rsidRPr="003B0308" w:rsidRDefault="00E41FE5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 w:rsidR="00034F0B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2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 w:rsidR="00034F0B">
      <w:rPr>
        <w:rFonts w:ascii="TH Sarabun New" w:hAnsi="TH Sarabun New" w:cs="TH Sarabun New" w:hint="cs"/>
        <w:i/>
        <w:iCs/>
        <w:sz w:val="28"/>
        <w:szCs w:val="28"/>
        <w:cs/>
      </w:rPr>
      <w:t>การเปลี่ยนแปลงของ</w:t>
    </w:r>
    <w:r>
      <w:rPr>
        <w:rFonts w:ascii="TH Sarabun New" w:hAnsi="TH Sarabun New" w:cs="TH Sarabun New" w:hint="cs"/>
        <w:i/>
        <w:iCs/>
        <w:sz w:val="28"/>
        <w:szCs w:val="28"/>
        <w:cs/>
      </w:rPr>
      <w:t>สา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60C2"/>
    <w:multiLevelType w:val="hybridMultilevel"/>
    <w:tmpl w:val="AA90F876"/>
    <w:lvl w:ilvl="0" w:tplc="040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18B57C4D"/>
    <w:multiLevelType w:val="hybridMultilevel"/>
    <w:tmpl w:val="4B44EA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B75F5A"/>
    <w:multiLevelType w:val="multilevel"/>
    <w:tmpl w:val="E732193C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9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641C"/>
    <w:multiLevelType w:val="hybridMultilevel"/>
    <w:tmpl w:val="C348266A"/>
    <w:lvl w:ilvl="0" w:tplc="553423C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11DA"/>
    <w:multiLevelType w:val="hybridMultilevel"/>
    <w:tmpl w:val="CD744F92"/>
    <w:lvl w:ilvl="0" w:tplc="27F6827C">
      <w:start w:val="1"/>
      <w:numFmt w:val="decimal"/>
      <w:lvlText w:val="%1."/>
      <w:lvlJc w:val="left"/>
      <w:pPr>
        <w:ind w:left="927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44E0"/>
    <w:multiLevelType w:val="hybridMultilevel"/>
    <w:tmpl w:val="50E02F5C"/>
    <w:lvl w:ilvl="0" w:tplc="44F041C0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C46F2A"/>
    <w:multiLevelType w:val="hybridMultilevel"/>
    <w:tmpl w:val="D45E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45278"/>
    <w:multiLevelType w:val="multilevel"/>
    <w:tmpl w:val="AE72ED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22" w15:restartNumberingAfterBreak="0">
    <w:nsid w:val="49EF28A2"/>
    <w:multiLevelType w:val="hybridMultilevel"/>
    <w:tmpl w:val="E962E9DE"/>
    <w:lvl w:ilvl="0" w:tplc="60A2C054">
      <w:start w:val="1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4B8A280C"/>
    <w:multiLevelType w:val="hybridMultilevel"/>
    <w:tmpl w:val="E482E39C"/>
    <w:lvl w:ilvl="0" w:tplc="3712FF7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7023A"/>
    <w:multiLevelType w:val="hybridMultilevel"/>
    <w:tmpl w:val="F538F9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069E5"/>
    <w:multiLevelType w:val="hybridMultilevel"/>
    <w:tmpl w:val="6BBC6C7A"/>
    <w:lvl w:ilvl="0" w:tplc="51E8C27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73F3"/>
    <w:multiLevelType w:val="hybridMultilevel"/>
    <w:tmpl w:val="00541884"/>
    <w:lvl w:ilvl="0" w:tplc="F0CEB3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2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7B7A3ABD"/>
    <w:multiLevelType w:val="hybridMultilevel"/>
    <w:tmpl w:val="8062C8CE"/>
    <w:lvl w:ilvl="0" w:tplc="977AB98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5"/>
  </w:num>
  <w:num w:numId="2">
    <w:abstractNumId w:val="25"/>
  </w:num>
  <w:num w:numId="3">
    <w:abstractNumId w:val="9"/>
  </w:num>
  <w:num w:numId="4">
    <w:abstractNumId w:val="14"/>
  </w:num>
  <w:num w:numId="5">
    <w:abstractNumId w:val="19"/>
  </w:num>
  <w:num w:numId="6">
    <w:abstractNumId w:val="17"/>
  </w:num>
  <w:num w:numId="7">
    <w:abstractNumId w:val="6"/>
  </w:num>
  <w:num w:numId="8">
    <w:abstractNumId w:val="18"/>
  </w:num>
  <w:num w:numId="9">
    <w:abstractNumId w:val="26"/>
  </w:num>
  <w:num w:numId="10">
    <w:abstractNumId w:val="29"/>
  </w:num>
  <w:num w:numId="11">
    <w:abstractNumId w:val="20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3"/>
  </w:num>
  <w:num w:numId="36">
    <w:abstractNumId w:val="1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34F0B"/>
    <w:rsid w:val="00036097"/>
    <w:rsid w:val="00037A11"/>
    <w:rsid w:val="00037D0C"/>
    <w:rsid w:val="00041239"/>
    <w:rsid w:val="00041311"/>
    <w:rsid w:val="00043836"/>
    <w:rsid w:val="00043C81"/>
    <w:rsid w:val="00050373"/>
    <w:rsid w:val="00054B7A"/>
    <w:rsid w:val="0005634C"/>
    <w:rsid w:val="00056611"/>
    <w:rsid w:val="000620C5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A0CD1"/>
    <w:rsid w:val="000A1178"/>
    <w:rsid w:val="000A160B"/>
    <w:rsid w:val="000A1D90"/>
    <w:rsid w:val="000A1ECE"/>
    <w:rsid w:val="000B0219"/>
    <w:rsid w:val="000B222B"/>
    <w:rsid w:val="000B23C5"/>
    <w:rsid w:val="000B4547"/>
    <w:rsid w:val="000B4EED"/>
    <w:rsid w:val="000C2B45"/>
    <w:rsid w:val="000C2FF6"/>
    <w:rsid w:val="000C3353"/>
    <w:rsid w:val="000C37A2"/>
    <w:rsid w:val="000C4163"/>
    <w:rsid w:val="000C58E3"/>
    <w:rsid w:val="000C6009"/>
    <w:rsid w:val="000C7438"/>
    <w:rsid w:val="000D24CB"/>
    <w:rsid w:val="000D2594"/>
    <w:rsid w:val="000D2668"/>
    <w:rsid w:val="000E1293"/>
    <w:rsid w:val="000E1A28"/>
    <w:rsid w:val="000E3762"/>
    <w:rsid w:val="000E60CF"/>
    <w:rsid w:val="000E6D11"/>
    <w:rsid w:val="000F1EDD"/>
    <w:rsid w:val="000F64F6"/>
    <w:rsid w:val="000F7B32"/>
    <w:rsid w:val="00100262"/>
    <w:rsid w:val="00100C86"/>
    <w:rsid w:val="001035F5"/>
    <w:rsid w:val="00106D3B"/>
    <w:rsid w:val="0011354F"/>
    <w:rsid w:val="001150C3"/>
    <w:rsid w:val="00117313"/>
    <w:rsid w:val="00121537"/>
    <w:rsid w:val="00124153"/>
    <w:rsid w:val="001242AE"/>
    <w:rsid w:val="00126843"/>
    <w:rsid w:val="00130997"/>
    <w:rsid w:val="00132034"/>
    <w:rsid w:val="00135F5D"/>
    <w:rsid w:val="0014311E"/>
    <w:rsid w:val="00150AB6"/>
    <w:rsid w:val="0015140F"/>
    <w:rsid w:val="001529D9"/>
    <w:rsid w:val="001533C5"/>
    <w:rsid w:val="001538F6"/>
    <w:rsid w:val="00157366"/>
    <w:rsid w:val="00157925"/>
    <w:rsid w:val="0016351F"/>
    <w:rsid w:val="001659B9"/>
    <w:rsid w:val="00170EA6"/>
    <w:rsid w:val="00171B47"/>
    <w:rsid w:val="001765E4"/>
    <w:rsid w:val="0017703A"/>
    <w:rsid w:val="001772ED"/>
    <w:rsid w:val="001815A8"/>
    <w:rsid w:val="00183EDA"/>
    <w:rsid w:val="00184845"/>
    <w:rsid w:val="001938AC"/>
    <w:rsid w:val="00196596"/>
    <w:rsid w:val="001A0FAE"/>
    <w:rsid w:val="001A34D0"/>
    <w:rsid w:val="001A656D"/>
    <w:rsid w:val="001A734E"/>
    <w:rsid w:val="001B0090"/>
    <w:rsid w:val="001B1AFD"/>
    <w:rsid w:val="001B3F0B"/>
    <w:rsid w:val="001B47D5"/>
    <w:rsid w:val="001B76B0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3C9D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E7C"/>
    <w:rsid w:val="002242E7"/>
    <w:rsid w:val="00224A27"/>
    <w:rsid w:val="00232FC2"/>
    <w:rsid w:val="00233577"/>
    <w:rsid w:val="00233F75"/>
    <w:rsid w:val="00234DF5"/>
    <w:rsid w:val="00240488"/>
    <w:rsid w:val="0024334A"/>
    <w:rsid w:val="002434D1"/>
    <w:rsid w:val="00243B6E"/>
    <w:rsid w:val="00243CDA"/>
    <w:rsid w:val="00244CE0"/>
    <w:rsid w:val="00245BB9"/>
    <w:rsid w:val="00246CD3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1370"/>
    <w:rsid w:val="0028158F"/>
    <w:rsid w:val="00281AF2"/>
    <w:rsid w:val="00282F9E"/>
    <w:rsid w:val="00292E4C"/>
    <w:rsid w:val="00292EB6"/>
    <w:rsid w:val="00296A12"/>
    <w:rsid w:val="002A2673"/>
    <w:rsid w:val="002A3587"/>
    <w:rsid w:val="002A448B"/>
    <w:rsid w:val="002B0040"/>
    <w:rsid w:val="002B1D3F"/>
    <w:rsid w:val="002B36F7"/>
    <w:rsid w:val="002B6333"/>
    <w:rsid w:val="002C4711"/>
    <w:rsid w:val="002D1485"/>
    <w:rsid w:val="002D1916"/>
    <w:rsid w:val="002D33AE"/>
    <w:rsid w:val="002D4400"/>
    <w:rsid w:val="002D507B"/>
    <w:rsid w:val="002E0308"/>
    <w:rsid w:val="002E1951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6472"/>
    <w:rsid w:val="003129DD"/>
    <w:rsid w:val="0031511A"/>
    <w:rsid w:val="00326457"/>
    <w:rsid w:val="003269F6"/>
    <w:rsid w:val="00326E45"/>
    <w:rsid w:val="00326EA1"/>
    <w:rsid w:val="003318F7"/>
    <w:rsid w:val="00335A9E"/>
    <w:rsid w:val="003406AE"/>
    <w:rsid w:val="0034403A"/>
    <w:rsid w:val="00350862"/>
    <w:rsid w:val="00350D1C"/>
    <w:rsid w:val="00354F38"/>
    <w:rsid w:val="00361039"/>
    <w:rsid w:val="003633E8"/>
    <w:rsid w:val="003662EA"/>
    <w:rsid w:val="00367E6C"/>
    <w:rsid w:val="00371B3F"/>
    <w:rsid w:val="00371FDD"/>
    <w:rsid w:val="00373C74"/>
    <w:rsid w:val="00376347"/>
    <w:rsid w:val="00376CDB"/>
    <w:rsid w:val="00383841"/>
    <w:rsid w:val="003840CC"/>
    <w:rsid w:val="00386212"/>
    <w:rsid w:val="00387FBE"/>
    <w:rsid w:val="00390495"/>
    <w:rsid w:val="00390E4A"/>
    <w:rsid w:val="003924A3"/>
    <w:rsid w:val="0039392D"/>
    <w:rsid w:val="00395885"/>
    <w:rsid w:val="003958BE"/>
    <w:rsid w:val="00396783"/>
    <w:rsid w:val="003A06FE"/>
    <w:rsid w:val="003A23E9"/>
    <w:rsid w:val="003A2F99"/>
    <w:rsid w:val="003A459B"/>
    <w:rsid w:val="003A5023"/>
    <w:rsid w:val="003A521D"/>
    <w:rsid w:val="003A592F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C5F8F"/>
    <w:rsid w:val="003D2845"/>
    <w:rsid w:val="003D33E1"/>
    <w:rsid w:val="003D4CCC"/>
    <w:rsid w:val="003D63EE"/>
    <w:rsid w:val="003D7D3C"/>
    <w:rsid w:val="003E39DA"/>
    <w:rsid w:val="003F0E64"/>
    <w:rsid w:val="003F59C7"/>
    <w:rsid w:val="00403459"/>
    <w:rsid w:val="00405409"/>
    <w:rsid w:val="00412E78"/>
    <w:rsid w:val="004131BC"/>
    <w:rsid w:val="004170B1"/>
    <w:rsid w:val="0041798E"/>
    <w:rsid w:val="0042048D"/>
    <w:rsid w:val="0042142A"/>
    <w:rsid w:val="00421B0A"/>
    <w:rsid w:val="004266F3"/>
    <w:rsid w:val="00430F1D"/>
    <w:rsid w:val="00435EB7"/>
    <w:rsid w:val="00443300"/>
    <w:rsid w:val="0044430C"/>
    <w:rsid w:val="004443B4"/>
    <w:rsid w:val="00444D7C"/>
    <w:rsid w:val="00450295"/>
    <w:rsid w:val="00455B58"/>
    <w:rsid w:val="00456FCF"/>
    <w:rsid w:val="00460599"/>
    <w:rsid w:val="00460EC0"/>
    <w:rsid w:val="00462230"/>
    <w:rsid w:val="004629E3"/>
    <w:rsid w:val="004630B3"/>
    <w:rsid w:val="0046376D"/>
    <w:rsid w:val="00466E8B"/>
    <w:rsid w:val="00471396"/>
    <w:rsid w:val="004718DC"/>
    <w:rsid w:val="00471CB5"/>
    <w:rsid w:val="00471EB4"/>
    <w:rsid w:val="0047251F"/>
    <w:rsid w:val="00474536"/>
    <w:rsid w:val="00475946"/>
    <w:rsid w:val="004861F4"/>
    <w:rsid w:val="00491DA6"/>
    <w:rsid w:val="00496284"/>
    <w:rsid w:val="004B1D94"/>
    <w:rsid w:val="004B447D"/>
    <w:rsid w:val="004B69FB"/>
    <w:rsid w:val="004C1072"/>
    <w:rsid w:val="004C688F"/>
    <w:rsid w:val="004C6E61"/>
    <w:rsid w:val="004C6F19"/>
    <w:rsid w:val="004C7A80"/>
    <w:rsid w:val="004D020C"/>
    <w:rsid w:val="004D0E71"/>
    <w:rsid w:val="004D1365"/>
    <w:rsid w:val="004D174A"/>
    <w:rsid w:val="004D2C09"/>
    <w:rsid w:val="004D330A"/>
    <w:rsid w:val="004D3CD4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25C22"/>
    <w:rsid w:val="005306AF"/>
    <w:rsid w:val="00531B7A"/>
    <w:rsid w:val="00531F19"/>
    <w:rsid w:val="0053407B"/>
    <w:rsid w:val="005346B9"/>
    <w:rsid w:val="00540496"/>
    <w:rsid w:val="00540B43"/>
    <w:rsid w:val="0054224F"/>
    <w:rsid w:val="00543D9C"/>
    <w:rsid w:val="005447B5"/>
    <w:rsid w:val="0054672C"/>
    <w:rsid w:val="005469DF"/>
    <w:rsid w:val="00547DD4"/>
    <w:rsid w:val="005555AF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77D73"/>
    <w:rsid w:val="0058195C"/>
    <w:rsid w:val="0058588F"/>
    <w:rsid w:val="00585D36"/>
    <w:rsid w:val="005923F5"/>
    <w:rsid w:val="0059436B"/>
    <w:rsid w:val="005A0916"/>
    <w:rsid w:val="005A4C92"/>
    <w:rsid w:val="005A7DF1"/>
    <w:rsid w:val="005B1AD8"/>
    <w:rsid w:val="005B29B0"/>
    <w:rsid w:val="005B40BD"/>
    <w:rsid w:val="005C3842"/>
    <w:rsid w:val="005C617D"/>
    <w:rsid w:val="005D367F"/>
    <w:rsid w:val="005D432A"/>
    <w:rsid w:val="005D6F5D"/>
    <w:rsid w:val="005D6FA5"/>
    <w:rsid w:val="005E660D"/>
    <w:rsid w:val="005F016A"/>
    <w:rsid w:val="005F1A2E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A82"/>
    <w:rsid w:val="00640B3A"/>
    <w:rsid w:val="0064162A"/>
    <w:rsid w:val="006468D8"/>
    <w:rsid w:val="00657F3A"/>
    <w:rsid w:val="00664EEF"/>
    <w:rsid w:val="0066794B"/>
    <w:rsid w:val="00677A73"/>
    <w:rsid w:val="00682A21"/>
    <w:rsid w:val="00683BE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D13B9"/>
    <w:rsid w:val="006D56C5"/>
    <w:rsid w:val="006D63C0"/>
    <w:rsid w:val="006E0DC5"/>
    <w:rsid w:val="006E1A93"/>
    <w:rsid w:val="006E4E8B"/>
    <w:rsid w:val="006E69D4"/>
    <w:rsid w:val="006E78EC"/>
    <w:rsid w:val="006F04B8"/>
    <w:rsid w:val="006F1031"/>
    <w:rsid w:val="006F1152"/>
    <w:rsid w:val="006F3541"/>
    <w:rsid w:val="006F5D49"/>
    <w:rsid w:val="006F75E8"/>
    <w:rsid w:val="00700D45"/>
    <w:rsid w:val="0070252D"/>
    <w:rsid w:val="007027FB"/>
    <w:rsid w:val="007041C6"/>
    <w:rsid w:val="00704C61"/>
    <w:rsid w:val="00706BAA"/>
    <w:rsid w:val="007154A9"/>
    <w:rsid w:val="00717918"/>
    <w:rsid w:val="0072002C"/>
    <w:rsid w:val="00721BE9"/>
    <w:rsid w:val="00722194"/>
    <w:rsid w:val="00727CA0"/>
    <w:rsid w:val="00732D53"/>
    <w:rsid w:val="00734438"/>
    <w:rsid w:val="00740463"/>
    <w:rsid w:val="007446D8"/>
    <w:rsid w:val="00744F33"/>
    <w:rsid w:val="00745265"/>
    <w:rsid w:val="007458A7"/>
    <w:rsid w:val="007462BE"/>
    <w:rsid w:val="007571C4"/>
    <w:rsid w:val="00762BA8"/>
    <w:rsid w:val="0076539D"/>
    <w:rsid w:val="00766085"/>
    <w:rsid w:val="0077009B"/>
    <w:rsid w:val="00780AE3"/>
    <w:rsid w:val="0078671A"/>
    <w:rsid w:val="00790EE5"/>
    <w:rsid w:val="00791C35"/>
    <w:rsid w:val="00793DD2"/>
    <w:rsid w:val="007969EF"/>
    <w:rsid w:val="007979BB"/>
    <w:rsid w:val="007A102F"/>
    <w:rsid w:val="007A3469"/>
    <w:rsid w:val="007B1770"/>
    <w:rsid w:val="007B3264"/>
    <w:rsid w:val="007B3AC7"/>
    <w:rsid w:val="007C1C8F"/>
    <w:rsid w:val="007C2FE0"/>
    <w:rsid w:val="007C43F1"/>
    <w:rsid w:val="007C5A74"/>
    <w:rsid w:val="007C79AA"/>
    <w:rsid w:val="007D01E5"/>
    <w:rsid w:val="007D1A14"/>
    <w:rsid w:val="007D366D"/>
    <w:rsid w:val="007D4A7C"/>
    <w:rsid w:val="007D5D6B"/>
    <w:rsid w:val="007D64CD"/>
    <w:rsid w:val="007E5961"/>
    <w:rsid w:val="007F1399"/>
    <w:rsid w:val="008006E2"/>
    <w:rsid w:val="00800930"/>
    <w:rsid w:val="008020DB"/>
    <w:rsid w:val="00806671"/>
    <w:rsid w:val="008270E0"/>
    <w:rsid w:val="008278B7"/>
    <w:rsid w:val="008278DD"/>
    <w:rsid w:val="00830F99"/>
    <w:rsid w:val="00831711"/>
    <w:rsid w:val="00832A0B"/>
    <w:rsid w:val="00833A2B"/>
    <w:rsid w:val="00837BAE"/>
    <w:rsid w:val="00844921"/>
    <w:rsid w:val="008505E0"/>
    <w:rsid w:val="00850800"/>
    <w:rsid w:val="008571F6"/>
    <w:rsid w:val="00857524"/>
    <w:rsid w:val="00863373"/>
    <w:rsid w:val="00863FB3"/>
    <w:rsid w:val="0086713D"/>
    <w:rsid w:val="00874CC4"/>
    <w:rsid w:val="00882C82"/>
    <w:rsid w:val="00885404"/>
    <w:rsid w:val="00891892"/>
    <w:rsid w:val="00895312"/>
    <w:rsid w:val="00895B9D"/>
    <w:rsid w:val="008A51CC"/>
    <w:rsid w:val="008A6AE3"/>
    <w:rsid w:val="008B030C"/>
    <w:rsid w:val="008B1FE2"/>
    <w:rsid w:val="008B79E4"/>
    <w:rsid w:val="008C7588"/>
    <w:rsid w:val="008C75D9"/>
    <w:rsid w:val="008D0034"/>
    <w:rsid w:val="008D6B2D"/>
    <w:rsid w:val="008D6DB5"/>
    <w:rsid w:val="008D789E"/>
    <w:rsid w:val="008E05E2"/>
    <w:rsid w:val="008E081E"/>
    <w:rsid w:val="008E0ED1"/>
    <w:rsid w:val="008E33A4"/>
    <w:rsid w:val="008E561D"/>
    <w:rsid w:val="008F3563"/>
    <w:rsid w:val="008F49A4"/>
    <w:rsid w:val="008F7CAE"/>
    <w:rsid w:val="00901C67"/>
    <w:rsid w:val="009052C1"/>
    <w:rsid w:val="009139C0"/>
    <w:rsid w:val="009155F7"/>
    <w:rsid w:val="00916BAE"/>
    <w:rsid w:val="00920A8E"/>
    <w:rsid w:val="00924F28"/>
    <w:rsid w:val="00925D53"/>
    <w:rsid w:val="00933718"/>
    <w:rsid w:val="00937A20"/>
    <w:rsid w:val="00937B61"/>
    <w:rsid w:val="0094049F"/>
    <w:rsid w:val="0094376C"/>
    <w:rsid w:val="00945293"/>
    <w:rsid w:val="009469FD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59DB"/>
    <w:rsid w:val="009866B2"/>
    <w:rsid w:val="00987AEC"/>
    <w:rsid w:val="00987D4C"/>
    <w:rsid w:val="00987FDB"/>
    <w:rsid w:val="009916DD"/>
    <w:rsid w:val="00992BC3"/>
    <w:rsid w:val="0099406E"/>
    <w:rsid w:val="00995386"/>
    <w:rsid w:val="009967D3"/>
    <w:rsid w:val="009A17EF"/>
    <w:rsid w:val="009A3C98"/>
    <w:rsid w:val="009A655A"/>
    <w:rsid w:val="009A6599"/>
    <w:rsid w:val="009B042B"/>
    <w:rsid w:val="009B542B"/>
    <w:rsid w:val="009C2E48"/>
    <w:rsid w:val="009C35D2"/>
    <w:rsid w:val="009C3AC9"/>
    <w:rsid w:val="009C4AFF"/>
    <w:rsid w:val="009C4C40"/>
    <w:rsid w:val="009D1034"/>
    <w:rsid w:val="009D10A3"/>
    <w:rsid w:val="009D26CE"/>
    <w:rsid w:val="009D3DF9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10AE9"/>
    <w:rsid w:val="00A13EB4"/>
    <w:rsid w:val="00A14AA0"/>
    <w:rsid w:val="00A17837"/>
    <w:rsid w:val="00A2065E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509F"/>
    <w:rsid w:val="00A65816"/>
    <w:rsid w:val="00A67476"/>
    <w:rsid w:val="00A7094E"/>
    <w:rsid w:val="00A75BB8"/>
    <w:rsid w:val="00A77841"/>
    <w:rsid w:val="00A77FCC"/>
    <w:rsid w:val="00A81291"/>
    <w:rsid w:val="00A8715A"/>
    <w:rsid w:val="00A9085E"/>
    <w:rsid w:val="00A908CB"/>
    <w:rsid w:val="00A91C5D"/>
    <w:rsid w:val="00A95DF4"/>
    <w:rsid w:val="00A973A6"/>
    <w:rsid w:val="00A97F96"/>
    <w:rsid w:val="00AA481E"/>
    <w:rsid w:val="00AA51AC"/>
    <w:rsid w:val="00AA6E21"/>
    <w:rsid w:val="00AB1541"/>
    <w:rsid w:val="00AB1B4C"/>
    <w:rsid w:val="00AB45CD"/>
    <w:rsid w:val="00AB5A39"/>
    <w:rsid w:val="00AC0797"/>
    <w:rsid w:val="00AC0D50"/>
    <w:rsid w:val="00AC0DA2"/>
    <w:rsid w:val="00AC745C"/>
    <w:rsid w:val="00AD2D0D"/>
    <w:rsid w:val="00AD4172"/>
    <w:rsid w:val="00AD4F6B"/>
    <w:rsid w:val="00AD6AD3"/>
    <w:rsid w:val="00AE0F4D"/>
    <w:rsid w:val="00AE1340"/>
    <w:rsid w:val="00AE1A6B"/>
    <w:rsid w:val="00AE267F"/>
    <w:rsid w:val="00AE474E"/>
    <w:rsid w:val="00AE68F2"/>
    <w:rsid w:val="00AF383D"/>
    <w:rsid w:val="00AF4148"/>
    <w:rsid w:val="00B0034F"/>
    <w:rsid w:val="00B00D5C"/>
    <w:rsid w:val="00B047EB"/>
    <w:rsid w:val="00B10245"/>
    <w:rsid w:val="00B11ADA"/>
    <w:rsid w:val="00B16306"/>
    <w:rsid w:val="00B21E0E"/>
    <w:rsid w:val="00B274A4"/>
    <w:rsid w:val="00B3013E"/>
    <w:rsid w:val="00B31C99"/>
    <w:rsid w:val="00B33992"/>
    <w:rsid w:val="00B34D0A"/>
    <w:rsid w:val="00B35FCA"/>
    <w:rsid w:val="00B36020"/>
    <w:rsid w:val="00B36843"/>
    <w:rsid w:val="00B4565E"/>
    <w:rsid w:val="00B50B92"/>
    <w:rsid w:val="00B50C9F"/>
    <w:rsid w:val="00B50FF4"/>
    <w:rsid w:val="00B51731"/>
    <w:rsid w:val="00B5177E"/>
    <w:rsid w:val="00B51D09"/>
    <w:rsid w:val="00B528D4"/>
    <w:rsid w:val="00B52C2A"/>
    <w:rsid w:val="00B5587C"/>
    <w:rsid w:val="00B57EC9"/>
    <w:rsid w:val="00B605EC"/>
    <w:rsid w:val="00B62BAF"/>
    <w:rsid w:val="00B630A3"/>
    <w:rsid w:val="00B63964"/>
    <w:rsid w:val="00B65CA7"/>
    <w:rsid w:val="00B6775C"/>
    <w:rsid w:val="00B771DC"/>
    <w:rsid w:val="00B81DF0"/>
    <w:rsid w:val="00B85695"/>
    <w:rsid w:val="00B900D8"/>
    <w:rsid w:val="00B94BB6"/>
    <w:rsid w:val="00BA7AE9"/>
    <w:rsid w:val="00BB0B66"/>
    <w:rsid w:val="00BB1529"/>
    <w:rsid w:val="00BB6408"/>
    <w:rsid w:val="00BB6D66"/>
    <w:rsid w:val="00BD1FF2"/>
    <w:rsid w:val="00BD3AD3"/>
    <w:rsid w:val="00BD6032"/>
    <w:rsid w:val="00BE1CE3"/>
    <w:rsid w:val="00BF028F"/>
    <w:rsid w:val="00BF6C09"/>
    <w:rsid w:val="00BF6F8A"/>
    <w:rsid w:val="00C02C56"/>
    <w:rsid w:val="00C03206"/>
    <w:rsid w:val="00C124CB"/>
    <w:rsid w:val="00C15DDB"/>
    <w:rsid w:val="00C16648"/>
    <w:rsid w:val="00C21D51"/>
    <w:rsid w:val="00C220C1"/>
    <w:rsid w:val="00C226E0"/>
    <w:rsid w:val="00C30F1F"/>
    <w:rsid w:val="00C334AC"/>
    <w:rsid w:val="00C364DF"/>
    <w:rsid w:val="00C36B57"/>
    <w:rsid w:val="00C40565"/>
    <w:rsid w:val="00C46A89"/>
    <w:rsid w:val="00C60E08"/>
    <w:rsid w:val="00C648AB"/>
    <w:rsid w:val="00C663F2"/>
    <w:rsid w:val="00C67DDF"/>
    <w:rsid w:val="00C7362E"/>
    <w:rsid w:val="00C80627"/>
    <w:rsid w:val="00C863E9"/>
    <w:rsid w:val="00C90C17"/>
    <w:rsid w:val="00C91793"/>
    <w:rsid w:val="00C91BE5"/>
    <w:rsid w:val="00C93E20"/>
    <w:rsid w:val="00C951CC"/>
    <w:rsid w:val="00C96CBE"/>
    <w:rsid w:val="00CA078E"/>
    <w:rsid w:val="00CA28BC"/>
    <w:rsid w:val="00CA2D17"/>
    <w:rsid w:val="00CA36AE"/>
    <w:rsid w:val="00CA3A3F"/>
    <w:rsid w:val="00CA422B"/>
    <w:rsid w:val="00CA7A4D"/>
    <w:rsid w:val="00CB19C1"/>
    <w:rsid w:val="00CB2270"/>
    <w:rsid w:val="00CC26A1"/>
    <w:rsid w:val="00CC2B89"/>
    <w:rsid w:val="00CC4352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7A2"/>
    <w:rsid w:val="00CE6AB5"/>
    <w:rsid w:val="00CF1A97"/>
    <w:rsid w:val="00CF5882"/>
    <w:rsid w:val="00CF59C3"/>
    <w:rsid w:val="00D04871"/>
    <w:rsid w:val="00D05BB9"/>
    <w:rsid w:val="00D17885"/>
    <w:rsid w:val="00D21F72"/>
    <w:rsid w:val="00D23698"/>
    <w:rsid w:val="00D2499B"/>
    <w:rsid w:val="00D26AC0"/>
    <w:rsid w:val="00D33813"/>
    <w:rsid w:val="00D3608C"/>
    <w:rsid w:val="00D426A0"/>
    <w:rsid w:val="00D4308F"/>
    <w:rsid w:val="00D43483"/>
    <w:rsid w:val="00D449B7"/>
    <w:rsid w:val="00D462DE"/>
    <w:rsid w:val="00D54D91"/>
    <w:rsid w:val="00D60A2D"/>
    <w:rsid w:val="00D61107"/>
    <w:rsid w:val="00D64685"/>
    <w:rsid w:val="00D6537F"/>
    <w:rsid w:val="00D662BC"/>
    <w:rsid w:val="00D738D4"/>
    <w:rsid w:val="00D75811"/>
    <w:rsid w:val="00D80EA1"/>
    <w:rsid w:val="00D87EB1"/>
    <w:rsid w:val="00D92A90"/>
    <w:rsid w:val="00D94A30"/>
    <w:rsid w:val="00D95289"/>
    <w:rsid w:val="00D96F44"/>
    <w:rsid w:val="00DA0B5F"/>
    <w:rsid w:val="00DA13EB"/>
    <w:rsid w:val="00DA2A33"/>
    <w:rsid w:val="00DA4479"/>
    <w:rsid w:val="00DB057A"/>
    <w:rsid w:val="00DB33CA"/>
    <w:rsid w:val="00DB4136"/>
    <w:rsid w:val="00DB6472"/>
    <w:rsid w:val="00DC113A"/>
    <w:rsid w:val="00DC4582"/>
    <w:rsid w:val="00DD22D0"/>
    <w:rsid w:val="00DD47FB"/>
    <w:rsid w:val="00DD5468"/>
    <w:rsid w:val="00DD68C7"/>
    <w:rsid w:val="00DD750A"/>
    <w:rsid w:val="00DE036B"/>
    <w:rsid w:val="00DE3C3B"/>
    <w:rsid w:val="00DE4C78"/>
    <w:rsid w:val="00DE4F2D"/>
    <w:rsid w:val="00DE63C1"/>
    <w:rsid w:val="00DE75A3"/>
    <w:rsid w:val="00DF263E"/>
    <w:rsid w:val="00DF40B9"/>
    <w:rsid w:val="00DF4C98"/>
    <w:rsid w:val="00DF5C94"/>
    <w:rsid w:val="00DF6910"/>
    <w:rsid w:val="00E10EF0"/>
    <w:rsid w:val="00E12ACF"/>
    <w:rsid w:val="00E14DD4"/>
    <w:rsid w:val="00E14E8E"/>
    <w:rsid w:val="00E205B4"/>
    <w:rsid w:val="00E22734"/>
    <w:rsid w:val="00E27A26"/>
    <w:rsid w:val="00E3057E"/>
    <w:rsid w:val="00E30CCE"/>
    <w:rsid w:val="00E32C65"/>
    <w:rsid w:val="00E41FE5"/>
    <w:rsid w:val="00E42039"/>
    <w:rsid w:val="00E43155"/>
    <w:rsid w:val="00E45A3F"/>
    <w:rsid w:val="00E46CB4"/>
    <w:rsid w:val="00E51FB9"/>
    <w:rsid w:val="00E524C1"/>
    <w:rsid w:val="00E53518"/>
    <w:rsid w:val="00E551C6"/>
    <w:rsid w:val="00E575C2"/>
    <w:rsid w:val="00E661C8"/>
    <w:rsid w:val="00E66814"/>
    <w:rsid w:val="00E67ABB"/>
    <w:rsid w:val="00E70D41"/>
    <w:rsid w:val="00E73352"/>
    <w:rsid w:val="00E7442B"/>
    <w:rsid w:val="00E75CC0"/>
    <w:rsid w:val="00E81263"/>
    <w:rsid w:val="00E85CC9"/>
    <w:rsid w:val="00E94D47"/>
    <w:rsid w:val="00EA26DB"/>
    <w:rsid w:val="00EA68CE"/>
    <w:rsid w:val="00EB07C5"/>
    <w:rsid w:val="00EB1500"/>
    <w:rsid w:val="00EB1E18"/>
    <w:rsid w:val="00EC135C"/>
    <w:rsid w:val="00EC63DA"/>
    <w:rsid w:val="00EC6AB3"/>
    <w:rsid w:val="00EE135E"/>
    <w:rsid w:val="00EE2291"/>
    <w:rsid w:val="00EE5BBD"/>
    <w:rsid w:val="00EE6C57"/>
    <w:rsid w:val="00EE7123"/>
    <w:rsid w:val="00EE7362"/>
    <w:rsid w:val="00EF1CD3"/>
    <w:rsid w:val="00EF3011"/>
    <w:rsid w:val="00EF4B3D"/>
    <w:rsid w:val="00EF620A"/>
    <w:rsid w:val="00EF6A74"/>
    <w:rsid w:val="00EF7862"/>
    <w:rsid w:val="00EF7F01"/>
    <w:rsid w:val="00F017E3"/>
    <w:rsid w:val="00F16CAE"/>
    <w:rsid w:val="00F22037"/>
    <w:rsid w:val="00F2421B"/>
    <w:rsid w:val="00F26D9B"/>
    <w:rsid w:val="00F33AAB"/>
    <w:rsid w:val="00F35E55"/>
    <w:rsid w:val="00F4151E"/>
    <w:rsid w:val="00F424F7"/>
    <w:rsid w:val="00F44E2A"/>
    <w:rsid w:val="00F47964"/>
    <w:rsid w:val="00F50876"/>
    <w:rsid w:val="00F51156"/>
    <w:rsid w:val="00F51F0E"/>
    <w:rsid w:val="00F57182"/>
    <w:rsid w:val="00F572A4"/>
    <w:rsid w:val="00F57864"/>
    <w:rsid w:val="00F6145A"/>
    <w:rsid w:val="00F63484"/>
    <w:rsid w:val="00F640A6"/>
    <w:rsid w:val="00F65409"/>
    <w:rsid w:val="00F737F2"/>
    <w:rsid w:val="00F74662"/>
    <w:rsid w:val="00F77451"/>
    <w:rsid w:val="00F80B54"/>
    <w:rsid w:val="00F82C01"/>
    <w:rsid w:val="00F913F4"/>
    <w:rsid w:val="00F91989"/>
    <w:rsid w:val="00F929BB"/>
    <w:rsid w:val="00F932FE"/>
    <w:rsid w:val="00F93D7F"/>
    <w:rsid w:val="00F95341"/>
    <w:rsid w:val="00FA1F38"/>
    <w:rsid w:val="00FA2429"/>
    <w:rsid w:val="00FA4F6A"/>
    <w:rsid w:val="00FB220C"/>
    <w:rsid w:val="00FB6EDE"/>
    <w:rsid w:val="00FC4475"/>
    <w:rsid w:val="00FC66FC"/>
    <w:rsid w:val="00FC7C12"/>
    <w:rsid w:val="00FD1B8C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B8602"/>
  <w15:docId w15:val="{C661F9EE-90DD-47AE-930F-68317A9B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2">
    <w:name w:val="กิจกรรม2"/>
    <w:link w:val="20"/>
    <w:qFormat/>
    <w:rsid w:val="007C2FE0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7C2FE0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table" w:customStyle="1" w:styleId="21">
    <w:name w:val="เส้นตาราง2"/>
    <w:basedOn w:val="TableNormal"/>
    <w:next w:val="TableGrid"/>
    <w:uiPriority w:val="59"/>
    <w:rsid w:val="007C2FE0"/>
    <w:rPr>
      <w:rFonts w:ascii="Calibri" w:eastAsia="Calibri" w:hAnsi="Calibri" w:cs="Cordia New"/>
      <w:kern w:val="0"/>
      <w:sz w:val="22"/>
      <w:szCs w:val="28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3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ksorn.com/qrcode/TMAOLSCM1100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2BBD12-726E-4520-ACD2-9FD74D35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9</Pages>
  <Words>2713</Words>
  <Characters>1547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Chanjira Rattananuntadach</cp:lastModifiedBy>
  <cp:revision>18</cp:revision>
  <cp:lastPrinted>2023-12-11T02:57:00Z</cp:lastPrinted>
  <dcterms:created xsi:type="dcterms:W3CDTF">2023-11-28T07:51:00Z</dcterms:created>
  <dcterms:modified xsi:type="dcterms:W3CDTF">2024-01-29T04:02:00Z</dcterms:modified>
</cp:coreProperties>
</file>